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5" w:type="dxa"/>
        <w:tblLook w:val="04A0" w:firstRow="1" w:lastRow="0" w:firstColumn="1" w:lastColumn="0" w:noHBand="0" w:noVBand="1"/>
      </w:tblPr>
      <w:tblGrid>
        <w:gridCol w:w="9747"/>
        <w:gridCol w:w="5398"/>
      </w:tblGrid>
      <w:tr w:rsidR="00A339CF" w:rsidTr="001B1075">
        <w:trPr>
          <w:trHeight w:val="1290"/>
        </w:trPr>
        <w:tc>
          <w:tcPr>
            <w:tcW w:w="9747" w:type="dxa"/>
          </w:tcPr>
          <w:p w:rsidR="00A339CF" w:rsidRDefault="00A339CF" w:rsidP="001B1075">
            <w:pPr>
              <w:rPr>
                <w:spacing w:val="6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98" w:type="dxa"/>
            <w:hideMark/>
          </w:tcPr>
          <w:p w:rsidR="00A339CF" w:rsidRDefault="004C27E3" w:rsidP="004C27E3">
            <w:pPr>
              <w:jc w:val="center"/>
              <w:rPr>
                <w:spacing w:val="62"/>
                <w:sz w:val="28"/>
                <w:szCs w:val="28"/>
              </w:rPr>
            </w:pPr>
            <w:r>
              <w:rPr>
                <w:spacing w:val="62"/>
                <w:sz w:val="28"/>
                <w:szCs w:val="28"/>
              </w:rPr>
              <w:t xml:space="preserve">         </w:t>
            </w:r>
            <w:r w:rsidR="00A339CF">
              <w:rPr>
                <w:spacing w:val="62"/>
                <w:sz w:val="28"/>
                <w:szCs w:val="28"/>
              </w:rPr>
              <w:t>УТВЕРЖДАЮ</w:t>
            </w:r>
          </w:p>
          <w:p w:rsidR="006A7BD4" w:rsidRDefault="001F55D7" w:rsidP="001F55D7">
            <w:pPr>
              <w:pStyle w:val="a3"/>
              <w:jc w:val="right"/>
            </w:pPr>
            <w:r>
              <w:t xml:space="preserve">           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г</w:t>
            </w:r>
            <w:r w:rsidR="00960E76">
              <w:t>ла</w:t>
            </w:r>
            <w:r>
              <w:t>вы</w:t>
            </w:r>
            <w:r w:rsidR="00A339CF">
              <w:t xml:space="preserve"> </w:t>
            </w:r>
            <w:r>
              <w:t xml:space="preserve">                </w:t>
            </w:r>
            <w:r w:rsidR="00A339CF">
              <w:t xml:space="preserve">муниципального образования </w:t>
            </w:r>
          </w:p>
          <w:p w:rsidR="00A339CF" w:rsidRDefault="00960E76" w:rsidP="00960E76">
            <w:pPr>
              <w:pStyle w:val="a3"/>
              <w:jc w:val="right"/>
            </w:pPr>
            <w:r>
              <w:t xml:space="preserve">               </w:t>
            </w:r>
            <w:r w:rsidR="00A339CF">
              <w:t>Апшеронский район</w:t>
            </w:r>
          </w:p>
          <w:p w:rsidR="00A339CF" w:rsidRDefault="00BB0F37" w:rsidP="00960E76">
            <w:pPr>
              <w:pStyle w:val="a3"/>
              <w:jc w:val="right"/>
            </w:pPr>
            <w:r>
              <w:t xml:space="preserve">  </w:t>
            </w:r>
            <w:r w:rsidR="001F55D7">
              <w:t xml:space="preserve"> __________________В.А.Лильчицкий</w:t>
            </w:r>
          </w:p>
          <w:p w:rsidR="00A339CF" w:rsidRDefault="00A339CF" w:rsidP="00960E76">
            <w:pPr>
              <w:pStyle w:val="a3"/>
              <w:jc w:val="right"/>
            </w:pPr>
            <w:r>
              <w:t>«____»_________________20__года</w:t>
            </w:r>
          </w:p>
        </w:tc>
      </w:tr>
    </w:tbl>
    <w:p w:rsidR="00A339CF" w:rsidRDefault="00A339CF" w:rsidP="000C3E55">
      <w:pPr>
        <w:rPr>
          <w:sz w:val="28"/>
          <w:szCs w:val="28"/>
        </w:rPr>
      </w:pPr>
    </w:p>
    <w:p w:rsidR="00BA2D55" w:rsidRDefault="00BA2D55" w:rsidP="000C3E55">
      <w:pPr>
        <w:rPr>
          <w:sz w:val="28"/>
          <w:szCs w:val="28"/>
        </w:rPr>
      </w:pPr>
    </w:p>
    <w:p w:rsidR="00A339CF" w:rsidRDefault="00A339CF" w:rsidP="00A339CF">
      <w:pPr>
        <w:pStyle w:val="a5"/>
        <w:widowControl w:val="0"/>
        <w:jc w:val="center"/>
        <w:rPr>
          <w:b/>
        </w:rPr>
      </w:pPr>
      <w:r w:rsidRPr="00CD6EBD">
        <w:rPr>
          <w:b/>
        </w:rPr>
        <w:t>ПЛАН</w:t>
      </w:r>
    </w:p>
    <w:p w:rsidR="00A339CF" w:rsidRDefault="00A339CF" w:rsidP="00A339CF">
      <w:pPr>
        <w:pStyle w:val="a5"/>
        <w:widowControl w:val="0"/>
        <w:jc w:val="center"/>
      </w:pPr>
      <w:r>
        <w:t>значимых антинаркотических мероприятий</w:t>
      </w:r>
    </w:p>
    <w:p w:rsidR="00A339CF" w:rsidRPr="00CD6EBD" w:rsidRDefault="0061326B" w:rsidP="00A339CF">
      <w:pPr>
        <w:pStyle w:val="a5"/>
        <w:widowControl w:val="0"/>
        <w:jc w:val="center"/>
      </w:pPr>
      <w:r>
        <w:t xml:space="preserve">в </w:t>
      </w:r>
      <w:r w:rsidR="00A339CF">
        <w:t>муниципально</w:t>
      </w:r>
      <w:r>
        <w:t>м</w:t>
      </w:r>
      <w:r w:rsidR="00A339CF">
        <w:t xml:space="preserve"> обр</w:t>
      </w:r>
      <w:r w:rsidR="00E478CD">
        <w:t>азовани</w:t>
      </w:r>
      <w:r>
        <w:t>и</w:t>
      </w:r>
      <w:r w:rsidR="00E478CD">
        <w:t xml:space="preserve"> Апшеронский район </w:t>
      </w:r>
      <w:r>
        <w:t>на</w:t>
      </w:r>
      <w:r w:rsidR="002A5CA9">
        <w:t xml:space="preserve"> </w:t>
      </w:r>
      <w:r w:rsidR="001F55D7">
        <w:t>ноябрь</w:t>
      </w:r>
      <w:r w:rsidR="00E556E2">
        <w:t xml:space="preserve"> </w:t>
      </w:r>
      <w:r w:rsidR="00E2325B">
        <w:t xml:space="preserve"> 2016</w:t>
      </w:r>
      <w:r w:rsidR="00A339CF">
        <w:t xml:space="preserve"> года</w:t>
      </w:r>
    </w:p>
    <w:p w:rsidR="007A24CA" w:rsidRPr="005E5751" w:rsidRDefault="007A24CA" w:rsidP="00230189">
      <w:pPr>
        <w:rPr>
          <w:sz w:val="16"/>
          <w:szCs w:val="16"/>
        </w:rPr>
      </w:pPr>
    </w:p>
    <w:p w:rsidR="00A339CF" w:rsidRPr="0033244E" w:rsidRDefault="00A339CF" w:rsidP="0033244E">
      <w:pPr>
        <w:pStyle w:val="aa"/>
        <w:numPr>
          <w:ilvl w:val="0"/>
          <w:numId w:val="2"/>
        </w:numPr>
        <w:rPr>
          <w:b/>
          <w:sz w:val="28"/>
          <w:szCs w:val="28"/>
        </w:rPr>
      </w:pPr>
      <w:r w:rsidRPr="0033244E">
        <w:rPr>
          <w:b/>
          <w:sz w:val="28"/>
          <w:szCs w:val="28"/>
        </w:rPr>
        <w:t>В учреждениях молодежной политики</w:t>
      </w:r>
    </w:p>
    <w:p w:rsidR="0033244E" w:rsidRPr="0033244E" w:rsidRDefault="0033244E" w:rsidP="0033244E">
      <w:pPr>
        <w:pStyle w:val="aa"/>
        <w:rPr>
          <w:b/>
          <w:sz w:val="28"/>
          <w:szCs w:val="28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1984"/>
        <w:gridCol w:w="3261"/>
      </w:tblGrid>
      <w:tr w:rsidR="00E7414B" w:rsidRPr="00467444" w:rsidTr="006A69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7414B" w:rsidP="001B1075">
            <w:pPr>
              <w:snapToGrid w:val="0"/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№</w:t>
            </w:r>
          </w:p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Место проведения</w:t>
            </w:r>
          </w:p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Количество</w:t>
            </w:r>
          </w:p>
          <w:p w:rsidR="00E7414B" w:rsidRDefault="00BA2D55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7414B" w:rsidRPr="008C23B3">
              <w:rPr>
                <w:sz w:val="24"/>
                <w:szCs w:val="24"/>
              </w:rPr>
              <w:t>частников</w:t>
            </w:r>
          </w:p>
          <w:p w:rsidR="00BA2D55" w:rsidRPr="008C23B3" w:rsidRDefault="00BA2D55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 xml:space="preserve">Ответственные </w:t>
            </w:r>
          </w:p>
          <w:p w:rsidR="00D32E2D" w:rsidRDefault="00E7414B" w:rsidP="001B1075">
            <w:pPr>
              <w:jc w:val="center"/>
              <w:rPr>
                <w:sz w:val="24"/>
                <w:szCs w:val="24"/>
              </w:rPr>
            </w:pPr>
            <w:proofErr w:type="gramStart"/>
            <w:r w:rsidRPr="008C23B3">
              <w:rPr>
                <w:sz w:val="24"/>
                <w:szCs w:val="24"/>
              </w:rPr>
              <w:t xml:space="preserve">(Ведомство, Ф.И.О. </w:t>
            </w:r>
            <w:proofErr w:type="gramEnd"/>
          </w:p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1F55D7" w:rsidRPr="003A09B5" w:rsidTr="006A69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D7" w:rsidRPr="003A09B5" w:rsidRDefault="001F55D7" w:rsidP="001B1075">
            <w:pPr>
              <w:jc w:val="center"/>
              <w:rPr>
                <w:sz w:val="24"/>
                <w:szCs w:val="24"/>
              </w:rPr>
            </w:pPr>
            <w:r w:rsidRPr="003A09B5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D7" w:rsidRPr="001F55D7" w:rsidRDefault="001F55D7" w:rsidP="001F55D7">
            <w:pPr>
              <w:jc w:val="center"/>
              <w:rPr>
                <w:sz w:val="24"/>
                <w:szCs w:val="24"/>
              </w:rPr>
            </w:pPr>
            <w:r w:rsidRPr="001F55D7">
              <w:rPr>
                <w:sz w:val="24"/>
                <w:szCs w:val="24"/>
              </w:rPr>
              <w:t>Работа районного мобильного консультационного пункта «Правильный адре</w:t>
            </w:r>
            <w:r>
              <w:rPr>
                <w:sz w:val="24"/>
                <w:szCs w:val="24"/>
              </w:rPr>
              <w:t>налин»</w:t>
            </w:r>
          </w:p>
          <w:p w:rsidR="001F55D7" w:rsidRPr="001F55D7" w:rsidRDefault="001F55D7" w:rsidP="00140A5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D7" w:rsidRPr="001F55D7" w:rsidRDefault="001F55D7" w:rsidP="001F55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D7">
              <w:rPr>
                <w:rFonts w:ascii="Times New Roman" w:hAnsi="Times New Roman"/>
                <w:sz w:val="24"/>
                <w:szCs w:val="24"/>
              </w:rPr>
              <w:t xml:space="preserve">Апшеронский район, </w:t>
            </w:r>
            <w:r w:rsidRPr="001F55D7">
              <w:rPr>
                <w:sz w:val="24"/>
                <w:szCs w:val="24"/>
              </w:rPr>
              <w:t xml:space="preserve"> </w:t>
            </w:r>
          </w:p>
          <w:p w:rsidR="001F55D7" w:rsidRPr="001F55D7" w:rsidRDefault="001F55D7" w:rsidP="001F55D7">
            <w:pPr>
              <w:jc w:val="center"/>
              <w:rPr>
                <w:sz w:val="24"/>
                <w:szCs w:val="24"/>
              </w:rPr>
            </w:pPr>
            <w:r w:rsidRPr="001F55D7">
              <w:rPr>
                <w:sz w:val="24"/>
                <w:szCs w:val="24"/>
              </w:rPr>
              <w:t>г</w:t>
            </w:r>
            <w:proofErr w:type="gramStart"/>
            <w:r w:rsidRPr="001F55D7">
              <w:rPr>
                <w:sz w:val="24"/>
                <w:szCs w:val="24"/>
              </w:rPr>
              <w:t>.А</w:t>
            </w:r>
            <w:proofErr w:type="gramEnd"/>
            <w:r w:rsidRPr="001F55D7">
              <w:rPr>
                <w:sz w:val="24"/>
                <w:szCs w:val="24"/>
              </w:rPr>
              <w:t>пшеронск, ул. Ворошилова, 42</w:t>
            </w:r>
          </w:p>
          <w:p w:rsidR="001F55D7" w:rsidRPr="001F55D7" w:rsidRDefault="001F55D7" w:rsidP="001F55D7">
            <w:pPr>
              <w:jc w:val="center"/>
              <w:rPr>
                <w:sz w:val="24"/>
                <w:szCs w:val="24"/>
              </w:rPr>
            </w:pPr>
            <w:r w:rsidRPr="001F55D7">
              <w:rPr>
                <w:sz w:val="24"/>
                <w:szCs w:val="24"/>
              </w:rPr>
              <w:t>(ГБПОУ КК «Апшеронский лесхоз-техникум» 2 корпу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D7" w:rsidRPr="001F55D7" w:rsidRDefault="001F55D7" w:rsidP="001F5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  <w:r w:rsidRPr="001F55D7">
              <w:rPr>
                <w:sz w:val="24"/>
                <w:szCs w:val="24"/>
              </w:rPr>
              <w:t>. 2016г.</w:t>
            </w:r>
          </w:p>
          <w:p w:rsidR="001F55D7" w:rsidRPr="001F55D7" w:rsidRDefault="001F55D7" w:rsidP="001F55D7">
            <w:pPr>
              <w:jc w:val="center"/>
              <w:rPr>
                <w:sz w:val="24"/>
                <w:szCs w:val="24"/>
              </w:rPr>
            </w:pPr>
            <w:r w:rsidRPr="001F55D7">
              <w:rPr>
                <w:sz w:val="24"/>
                <w:szCs w:val="24"/>
              </w:rPr>
              <w:t xml:space="preserve"> 13-30 </w:t>
            </w:r>
          </w:p>
          <w:p w:rsidR="001F55D7" w:rsidRPr="001F55D7" w:rsidRDefault="001F55D7" w:rsidP="001F55D7">
            <w:pPr>
              <w:ind w:left="-108"/>
              <w:jc w:val="center"/>
              <w:rPr>
                <w:sz w:val="24"/>
                <w:szCs w:val="24"/>
              </w:rPr>
            </w:pPr>
          </w:p>
          <w:p w:rsidR="001F55D7" w:rsidRPr="001F55D7" w:rsidRDefault="001F55D7" w:rsidP="00140A5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D7" w:rsidRPr="001F55D7" w:rsidRDefault="001F55D7" w:rsidP="00140A56">
            <w:pPr>
              <w:jc w:val="center"/>
              <w:rPr>
                <w:sz w:val="24"/>
                <w:szCs w:val="24"/>
              </w:rPr>
            </w:pPr>
            <w:r w:rsidRPr="001F55D7">
              <w:rPr>
                <w:sz w:val="24"/>
                <w:szCs w:val="24"/>
              </w:rPr>
              <w:t>1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D7" w:rsidRPr="001F55D7" w:rsidRDefault="001F55D7" w:rsidP="00326F86">
            <w:pPr>
              <w:jc w:val="center"/>
              <w:rPr>
                <w:sz w:val="24"/>
                <w:szCs w:val="24"/>
              </w:rPr>
            </w:pPr>
            <w:r w:rsidRPr="001F55D7">
              <w:rPr>
                <w:sz w:val="24"/>
                <w:szCs w:val="24"/>
              </w:rPr>
              <w:t>А.С. Харченко, координатор по работе с молодежью,</w:t>
            </w:r>
          </w:p>
          <w:p w:rsidR="001F55D7" w:rsidRPr="001F55D7" w:rsidRDefault="001F55D7" w:rsidP="00326F86">
            <w:pPr>
              <w:jc w:val="center"/>
              <w:rPr>
                <w:sz w:val="24"/>
                <w:szCs w:val="24"/>
              </w:rPr>
            </w:pPr>
            <w:r w:rsidRPr="001F55D7">
              <w:rPr>
                <w:sz w:val="24"/>
                <w:szCs w:val="24"/>
              </w:rPr>
              <w:t>8-918-4425863</w:t>
            </w:r>
          </w:p>
          <w:p w:rsidR="001F55D7" w:rsidRPr="001F55D7" w:rsidRDefault="001F55D7" w:rsidP="00326F86">
            <w:pPr>
              <w:ind w:left="-108"/>
              <w:jc w:val="center"/>
              <w:rPr>
                <w:sz w:val="24"/>
                <w:szCs w:val="24"/>
              </w:rPr>
            </w:pPr>
            <w:r w:rsidRPr="001F55D7">
              <w:rPr>
                <w:sz w:val="24"/>
                <w:szCs w:val="24"/>
              </w:rPr>
              <w:t>Е. И. Тельнова начальник</w:t>
            </w:r>
          </w:p>
          <w:p w:rsidR="001F55D7" w:rsidRPr="001F55D7" w:rsidRDefault="001F55D7" w:rsidP="00326F86">
            <w:pPr>
              <w:ind w:left="-108"/>
              <w:jc w:val="center"/>
              <w:rPr>
                <w:sz w:val="24"/>
                <w:szCs w:val="24"/>
              </w:rPr>
            </w:pPr>
            <w:r w:rsidRPr="001F55D7">
              <w:rPr>
                <w:sz w:val="24"/>
                <w:szCs w:val="24"/>
              </w:rPr>
              <w:t xml:space="preserve"> отдела по делам </w:t>
            </w:r>
          </w:p>
          <w:p w:rsidR="001F55D7" w:rsidRPr="001F55D7" w:rsidRDefault="001F55D7" w:rsidP="00326F86">
            <w:pPr>
              <w:jc w:val="center"/>
              <w:rPr>
                <w:sz w:val="24"/>
                <w:szCs w:val="24"/>
              </w:rPr>
            </w:pPr>
            <w:r w:rsidRPr="001F55D7">
              <w:rPr>
                <w:sz w:val="24"/>
                <w:szCs w:val="24"/>
              </w:rPr>
              <w:t>молодежи,</w:t>
            </w:r>
          </w:p>
          <w:p w:rsidR="001F55D7" w:rsidRPr="001F55D7" w:rsidRDefault="001F55D7" w:rsidP="00326F86">
            <w:pPr>
              <w:jc w:val="center"/>
              <w:rPr>
                <w:sz w:val="24"/>
                <w:szCs w:val="24"/>
              </w:rPr>
            </w:pPr>
            <w:r w:rsidRPr="001F55D7">
              <w:rPr>
                <w:sz w:val="24"/>
                <w:szCs w:val="24"/>
              </w:rPr>
              <w:t>8-918-6785328</w:t>
            </w:r>
          </w:p>
        </w:tc>
      </w:tr>
    </w:tbl>
    <w:p w:rsidR="00A339CF" w:rsidRPr="0033244E" w:rsidRDefault="00A339CF" w:rsidP="0033244E">
      <w:pPr>
        <w:pStyle w:val="aa"/>
        <w:numPr>
          <w:ilvl w:val="0"/>
          <w:numId w:val="2"/>
        </w:numPr>
        <w:rPr>
          <w:b/>
          <w:sz w:val="28"/>
          <w:szCs w:val="28"/>
        </w:rPr>
      </w:pPr>
      <w:r w:rsidRPr="0033244E">
        <w:rPr>
          <w:b/>
          <w:sz w:val="28"/>
          <w:szCs w:val="28"/>
        </w:rPr>
        <w:t>В учреждениях образования</w:t>
      </w:r>
    </w:p>
    <w:p w:rsidR="0033244E" w:rsidRPr="0033244E" w:rsidRDefault="0033244E" w:rsidP="0033244E">
      <w:pPr>
        <w:pStyle w:val="aa"/>
        <w:rPr>
          <w:b/>
          <w:sz w:val="28"/>
          <w:szCs w:val="28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969"/>
        <w:gridCol w:w="2410"/>
        <w:gridCol w:w="1984"/>
        <w:gridCol w:w="3119"/>
      </w:tblGrid>
      <w:tr w:rsidR="00E7414B" w:rsidRPr="003A09B5" w:rsidTr="00FC78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3A09B5" w:rsidRDefault="00E7414B" w:rsidP="001B1075">
            <w:pPr>
              <w:snapToGrid w:val="0"/>
              <w:jc w:val="center"/>
              <w:rPr>
                <w:sz w:val="24"/>
                <w:szCs w:val="24"/>
              </w:rPr>
            </w:pPr>
            <w:r w:rsidRPr="003A09B5">
              <w:rPr>
                <w:sz w:val="24"/>
                <w:szCs w:val="24"/>
              </w:rPr>
              <w:t>№</w:t>
            </w:r>
          </w:p>
          <w:p w:rsidR="00E7414B" w:rsidRPr="003A09B5" w:rsidRDefault="00E7414B" w:rsidP="001B1075">
            <w:pPr>
              <w:jc w:val="center"/>
              <w:rPr>
                <w:sz w:val="24"/>
                <w:szCs w:val="24"/>
              </w:rPr>
            </w:pPr>
            <w:r w:rsidRPr="003A09B5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3A09B5" w:rsidRDefault="00E7414B" w:rsidP="001B1075">
            <w:pPr>
              <w:jc w:val="center"/>
              <w:rPr>
                <w:sz w:val="24"/>
                <w:szCs w:val="24"/>
              </w:rPr>
            </w:pPr>
            <w:r w:rsidRPr="003A09B5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3A09B5" w:rsidRDefault="00E7414B" w:rsidP="001B1075">
            <w:pPr>
              <w:jc w:val="center"/>
              <w:rPr>
                <w:sz w:val="24"/>
                <w:szCs w:val="24"/>
              </w:rPr>
            </w:pPr>
            <w:r w:rsidRPr="003A09B5">
              <w:rPr>
                <w:sz w:val="24"/>
                <w:szCs w:val="24"/>
              </w:rPr>
              <w:t>Место проведения</w:t>
            </w:r>
          </w:p>
          <w:p w:rsidR="00E7414B" w:rsidRPr="003A09B5" w:rsidRDefault="00E7414B" w:rsidP="001B1075">
            <w:pPr>
              <w:jc w:val="center"/>
              <w:rPr>
                <w:sz w:val="24"/>
                <w:szCs w:val="24"/>
              </w:rPr>
            </w:pPr>
            <w:r w:rsidRPr="003A09B5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3A09B5" w:rsidRDefault="00E7414B" w:rsidP="001B1075">
            <w:pPr>
              <w:jc w:val="center"/>
              <w:rPr>
                <w:sz w:val="24"/>
                <w:szCs w:val="24"/>
              </w:rPr>
            </w:pPr>
            <w:r w:rsidRPr="003A09B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3A09B5" w:rsidRDefault="00E7414B" w:rsidP="00E7414B">
            <w:pPr>
              <w:jc w:val="center"/>
              <w:rPr>
                <w:sz w:val="24"/>
                <w:szCs w:val="24"/>
              </w:rPr>
            </w:pPr>
            <w:r w:rsidRPr="003A09B5">
              <w:rPr>
                <w:sz w:val="24"/>
                <w:szCs w:val="24"/>
              </w:rPr>
              <w:t xml:space="preserve">Количество </w:t>
            </w:r>
          </w:p>
          <w:p w:rsidR="00E7414B" w:rsidRPr="003A09B5" w:rsidRDefault="00646BA4" w:rsidP="00E7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7414B" w:rsidRPr="003A09B5">
              <w:rPr>
                <w:sz w:val="24"/>
                <w:szCs w:val="24"/>
              </w:rPr>
              <w:t>частников</w:t>
            </w:r>
            <w:r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3A09B5" w:rsidRDefault="00E7414B" w:rsidP="001B1075">
            <w:pPr>
              <w:jc w:val="center"/>
              <w:rPr>
                <w:sz w:val="24"/>
                <w:szCs w:val="24"/>
              </w:rPr>
            </w:pPr>
            <w:r w:rsidRPr="003A09B5">
              <w:rPr>
                <w:sz w:val="24"/>
                <w:szCs w:val="24"/>
              </w:rPr>
              <w:t xml:space="preserve">Ответственные </w:t>
            </w:r>
          </w:p>
          <w:p w:rsidR="00E7414B" w:rsidRPr="003A09B5" w:rsidRDefault="00E7414B" w:rsidP="001B1075">
            <w:pPr>
              <w:jc w:val="center"/>
              <w:rPr>
                <w:sz w:val="24"/>
                <w:szCs w:val="24"/>
              </w:rPr>
            </w:pPr>
            <w:r w:rsidRPr="003A09B5">
              <w:rPr>
                <w:sz w:val="24"/>
                <w:szCs w:val="24"/>
              </w:rPr>
              <w:t>(Ведомство, Ф.И.О. ответственного, номер телефона)</w:t>
            </w:r>
          </w:p>
        </w:tc>
      </w:tr>
      <w:tr w:rsidR="007609C6" w:rsidRPr="00646BA4" w:rsidTr="00FC78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C6" w:rsidRPr="007609C6" w:rsidRDefault="007609C6" w:rsidP="00937E13">
            <w:pPr>
              <w:jc w:val="center"/>
              <w:rPr>
                <w:sz w:val="24"/>
                <w:szCs w:val="24"/>
              </w:rPr>
            </w:pPr>
            <w:r w:rsidRPr="007609C6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C6" w:rsidRPr="001F55D7" w:rsidRDefault="001F55D7" w:rsidP="001F55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 xml:space="preserve">«Спорт вместо наркотиков», соревнования </w:t>
            </w:r>
            <w:r w:rsidRPr="00BB13B3">
              <w:rPr>
                <w:rFonts w:ascii="Times New Roman" w:hAnsi="Times New Roman"/>
                <w:sz w:val="24"/>
                <w:szCs w:val="24"/>
              </w:rPr>
              <w:lastRenderedPageBreak/>
              <w:t>в зачет а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D7" w:rsidRPr="00BB13B3" w:rsidRDefault="001F55D7" w:rsidP="001F55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шеронский район, </w:t>
            </w:r>
            <w:r>
              <w:t xml:space="preserve"> </w:t>
            </w:r>
          </w:p>
          <w:p w:rsidR="001F55D7" w:rsidRPr="00BB13B3" w:rsidRDefault="001F55D7" w:rsidP="001F55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3B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B13B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B13B3">
              <w:rPr>
                <w:rFonts w:ascii="Times New Roman" w:hAnsi="Times New Roman"/>
                <w:sz w:val="24"/>
                <w:szCs w:val="24"/>
              </w:rPr>
              <w:t>есогорская</w:t>
            </w:r>
            <w:proofErr w:type="spellEnd"/>
            <w:r w:rsidRPr="00BB13B3">
              <w:rPr>
                <w:rFonts w:ascii="Times New Roman" w:hAnsi="Times New Roman"/>
                <w:sz w:val="24"/>
                <w:szCs w:val="24"/>
              </w:rPr>
              <w:t>, ул. Школьная,44</w:t>
            </w:r>
          </w:p>
          <w:p w:rsidR="001F55D7" w:rsidRPr="00BB13B3" w:rsidRDefault="001F55D7" w:rsidP="001F55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13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БОУСОШ </w:t>
            </w:r>
            <w:proofErr w:type="gramEnd"/>
          </w:p>
          <w:p w:rsidR="007609C6" w:rsidRPr="007609C6" w:rsidRDefault="001F55D7" w:rsidP="001F55D7">
            <w:pPr>
              <w:pStyle w:val="a6"/>
              <w:jc w:val="center"/>
              <w:rPr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№ 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C6" w:rsidRPr="007609C6" w:rsidRDefault="001F55D7" w:rsidP="0076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1</w:t>
            </w:r>
            <w:r w:rsidR="007609C6" w:rsidRPr="007609C6">
              <w:rPr>
                <w:sz w:val="24"/>
                <w:szCs w:val="24"/>
              </w:rPr>
              <w:t>.</w:t>
            </w:r>
            <w:r w:rsidR="008D323F">
              <w:rPr>
                <w:sz w:val="24"/>
                <w:szCs w:val="24"/>
              </w:rPr>
              <w:t>2016 г.</w:t>
            </w:r>
          </w:p>
          <w:p w:rsidR="007609C6" w:rsidRPr="007609C6" w:rsidRDefault="001F55D7" w:rsidP="0076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</w:t>
            </w:r>
            <w:r w:rsidR="007609C6" w:rsidRPr="007609C6">
              <w:rPr>
                <w:sz w:val="24"/>
                <w:szCs w:val="24"/>
              </w:rPr>
              <w:t>0</w:t>
            </w:r>
          </w:p>
          <w:p w:rsidR="007609C6" w:rsidRPr="007609C6" w:rsidRDefault="007609C6" w:rsidP="00326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C6" w:rsidRPr="007609C6" w:rsidRDefault="001F55D7" w:rsidP="007609C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8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D7" w:rsidRPr="00BB13B3" w:rsidRDefault="001F55D7" w:rsidP="001F55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Шмелева</w:t>
            </w:r>
            <w:r w:rsidRPr="00BB13B3">
              <w:rPr>
                <w:rFonts w:ascii="Times New Roman" w:hAnsi="Times New Roman"/>
                <w:sz w:val="24"/>
                <w:szCs w:val="24"/>
              </w:rPr>
              <w:t>, 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культуры и ОБЖ</w:t>
            </w:r>
            <w:r w:rsidRPr="00BB13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55D7" w:rsidRPr="00BB13B3" w:rsidRDefault="001F55D7" w:rsidP="001F55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8-928-2464224</w:t>
            </w:r>
          </w:p>
          <w:p w:rsidR="001F55D7" w:rsidRPr="00BB13B3" w:rsidRDefault="001F55D7" w:rsidP="001F55D7">
            <w:pPr>
              <w:jc w:val="center"/>
              <w:rPr>
                <w:sz w:val="24"/>
                <w:szCs w:val="24"/>
              </w:rPr>
            </w:pPr>
            <w:r w:rsidRPr="00BB13B3">
              <w:rPr>
                <w:sz w:val="24"/>
                <w:szCs w:val="24"/>
              </w:rPr>
              <w:t xml:space="preserve">М.Д.Дорошенко, специалист управления </w:t>
            </w:r>
          </w:p>
          <w:p w:rsidR="001F55D7" w:rsidRPr="00BB13B3" w:rsidRDefault="001F55D7" w:rsidP="001F55D7">
            <w:pPr>
              <w:jc w:val="center"/>
              <w:rPr>
                <w:sz w:val="24"/>
                <w:szCs w:val="24"/>
              </w:rPr>
            </w:pPr>
            <w:r w:rsidRPr="00BB13B3">
              <w:rPr>
                <w:sz w:val="24"/>
                <w:szCs w:val="24"/>
              </w:rPr>
              <w:t>образования,</w:t>
            </w:r>
          </w:p>
          <w:p w:rsidR="007609C6" w:rsidRPr="007609C6" w:rsidRDefault="001F55D7" w:rsidP="001F55D7">
            <w:pPr>
              <w:jc w:val="center"/>
              <w:rPr>
                <w:sz w:val="24"/>
                <w:szCs w:val="24"/>
              </w:rPr>
            </w:pPr>
            <w:r w:rsidRPr="00BB13B3">
              <w:rPr>
                <w:sz w:val="24"/>
                <w:szCs w:val="24"/>
              </w:rPr>
              <w:t>8-918-1515776</w:t>
            </w:r>
          </w:p>
        </w:tc>
      </w:tr>
      <w:tr w:rsidR="00935DB8" w:rsidRPr="00646BA4" w:rsidTr="00FC78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7609C6" w:rsidRDefault="00935DB8" w:rsidP="00140A56">
            <w:pPr>
              <w:jc w:val="center"/>
              <w:rPr>
                <w:sz w:val="24"/>
                <w:szCs w:val="24"/>
              </w:rPr>
            </w:pPr>
            <w:r w:rsidRPr="007609C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5728B6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B6">
              <w:rPr>
                <w:rFonts w:ascii="Times New Roman" w:hAnsi="Times New Roman"/>
                <w:sz w:val="24"/>
                <w:szCs w:val="24"/>
              </w:rPr>
              <w:t>Профилактический час с просмотром видеоролика «Полезны ли мои привычки?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5728B6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B6">
              <w:rPr>
                <w:rFonts w:ascii="Times New Roman" w:hAnsi="Times New Roman"/>
                <w:sz w:val="24"/>
                <w:szCs w:val="24"/>
              </w:rPr>
              <w:t>Апшеронский район,</w:t>
            </w:r>
          </w:p>
          <w:p w:rsidR="00935DB8" w:rsidRPr="005728B6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B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728B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5728B6">
              <w:rPr>
                <w:rFonts w:ascii="Times New Roman" w:hAnsi="Times New Roman"/>
                <w:sz w:val="24"/>
                <w:szCs w:val="24"/>
              </w:rPr>
              <w:t>пшеронск,</w:t>
            </w:r>
          </w:p>
          <w:p w:rsidR="00935DB8" w:rsidRDefault="00935DB8" w:rsidP="00140A56">
            <w:pPr>
              <w:jc w:val="center"/>
              <w:rPr>
                <w:sz w:val="24"/>
                <w:szCs w:val="24"/>
              </w:rPr>
            </w:pPr>
            <w:r w:rsidRPr="005728B6">
              <w:rPr>
                <w:sz w:val="24"/>
                <w:szCs w:val="24"/>
              </w:rPr>
              <w:t xml:space="preserve">ул. Комарова, 76. </w:t>
            </w:r>
          </w:p>
          <w:p w:rsidR="00935DB8" w:rsidRDefault="00935DB8" w:rsidP="00140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728B6">
              <w:rPr>
                <w:sz w:val="24"/>
                <w:szCs w:val="24"/>
              </w:rPr>
              <w:t>МБОУГ № 5</w:t>
            </w:r>
            <w:r>
              <w:rPr>
                <w:sz w:val="24"/>
                <w:szCs w:val="24"/>
              </w:rPr>
              <w:t>)</w:t>
            </w:r>
            <w:r w:rsidRPr="005728B6">
              <w:rPr>
                <w:sz w:val="24"/>
                <w:szCs w:val="24"/>
              </w:rPr>
              <w:t xml:space="preserve"> </w:t>
            </w:r>
          </w:p>
          <w:p w:rsidR="00935DB8" w:rsidRPr="005728B6" w:rsidRDefault="00935DB8" w:rsidP="00140A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5728B6" w:rsidRDefault="00935DB8" w:rsidP="00140A56">
            <w:pPr>
              <w:jc w:val="center"/>
              <w:rPr>
                <w:sz w:val="24"/>
                <w:szCs w:val="24"/>
              </w:rPr>
            </w:pPr>
            <w:r w:rsidRPr="005728B6">
              <w:rPr>
                <w:sz w:val="24"/>
                <w:szCs w:val="24"/>
              </w:rPr>
              <w:t>17.11.</w:t>
            </w:r>
            <w:r>
              <w:rPr>
                <w:sz w:val="24"/>
                <w:szCs w:val="24"/>
              </w:rPr>
              <w:t>20</w:t>
            </w:r>
            <w:r w:rsidRPr="005728B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г.</w:t>
            </w:r>
          </w:p>
          <w:p w:rsidR="00935DB8" w:rsidRPr="005728B6" w:rsidRDefault="00935DB8" w:rsidP="00140A56">
            <w:pPr>
              <w:jc w:val="center"/>
              <w:rPr>
                <w:sz w:val="24"/>
                <w:szCs w:val="24"/>
              </w:rPr>
            </w:pPr>
            <w:r w:rsidRPr="005728B6">
              <w:rPr>
                <w:sz w:val="24"/>
                <w:szCs w:val="24"/>
              </w:rPr>
              <w:t>12.20</w:t>
            </w:r>
          </w:p>
          <w:p w:rsidR="00935DB8" w:rsidRPr="005728B6" w:rsidRDefault="00935DB8" w:rsidP="00140A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5728B6" w:rsidRDefault="00935DB8" w:rsidP="00140A56">
            <w:pPr>
              <w:jc w:val="center"/>
              <w:rPr>
                <w:sz w:val="24"/>
                <w:szCs w:val="24"/>
              </w:rPr>
            </w:pPr>
            <w:r w:rsidRPr="005728B6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5728B6" w:rsidRDefault="00935DB8" w:rsidP="00140A56">
            <w:pPr>
              <w:jc w:val="center"/>
              <w:rPr>
                <w:sz w:val="24"/>
                <w:szCs w:val="24"/>
              </w:rPr>
            </w:pPr>
            <w:r w:rsidRPr="005728B6">
              <w:rPr>
                <w:sz w:val="24"/>
                <w:szCs w:val="24"/>
              </w:rPr>
              <w:t xml:space="preserve">И.Г.Нерсесян </w:t>
            </w:r>
          </w:p>
          <w:p w:rsidR="00935DB8" w:rsidRPr="005728B6" w:rsidRDefault="00935DB8" w:rsidP="00140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28B6">
              <w:rPr>
                <w:sz w:val="24"/>
                <w:szCs w:val="24"/>
              </w:rPr>
              <w:t>едагог-психолог</w:t>
            </w:r>
            <w:r>
              <w:rPr>
                <w:sz w:val="24"/>
                <w:szCs w:val="24"/>
              </w:rPr>
              <w:t>,</w:t>
            </w:r>
          </w:p>
          <w:p w:rsidR="00935DB8" w:rsidRDefault="00935DB8" w:rsidP="00140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52)</w:t>
            </w:r>
            <w:r w:rsidRPr="005728B6">
              <w:rPr>
                <w:sz w:val="24"/>
                <w:szCs w:val="24"/>
              </w:rPr>
              <w:t>2-55-11</w:t>
            </w:r>
          </w:p>
          <w:p w:rsidR="00935DB8" w:rsidRPr="004F0C02" w:rsidRDefault="00935DB8" w:rsidP="00140A56">
            <w:pPr>
              <w:jc w:val="center"/>
              <w:rPr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 xml:space="preserve">М.Д.Дорошенко, специалист управления </w:t>
            </w:r>
          </w:p>
          <w:p w:rsidR="00935DB8" w:rsidRPr="004F0C02" w:rsidRDefault="00935DB8" w:rsidP="00140A56">
            <w:pPr>
              <w:jc w:val="center"/>
              <w:rPr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>образования,</w:t>
            </w:r>
          </w:p>
          <w:p w:rsidR="00935DB8" w:rsidRPr="005728B6" w:rsidRDefault="00935DB8" w:rsidP="00140A56">
            <w:pPr>
              <w:jc w:val="center"/>
              <w:rPr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>8-918-1515776</w:t>
            </w:r>
          </w:p>
        </w:tc>
      </w:tr>
      <w:tr w:rsidR="00935DB8" w:rsidRPr="00646BA4" w:rsidTr="00FC78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7609C6" w:rsidRDefault="00935DB8" w:rsidP="00140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F620D1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D1">
              <w:rPr>
                <w:rFonts w:ascii="Times New Roman" w:hAnsi="Times New Roman"/>
                <w:sz w:val="24"/>
                <w:szCs w:val="24"/>
              </w:rPr>
              <w:t xml:space="preserve">Выступление агитбригады </w:t>
            </w:r>
            <w:r w:rsidRPr="00F620D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Мы выбираем –</w:t>
            </w:r>
            <w:r w:rsidRPr="00F620D1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620D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жизнь»</w:t>
            </w:r>
            <w:r w:rsidRPr="00F620D1">
              <w:rPr>
                <w:rFonts w:ascii="Times New Roman" w:hAnsi="Times New Roman"/>
                <w:sz w:val="24"/>
                <w:szCs w:val="24"/>
              </w:rPr>
              <w:t xml:space="preserve"> для 5-11 класс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B6">
              <w:rPr>
                <w:rFonts w:ascii="Times New Roman" w:hAnsi="Times New Roman"/>
                <w:sz w:val="24"/>
                <w:szCs w:val="24"/>
              </w:rPr>
              <w:t>Апшеронский район,</w:t>
            </w:r>
          </w:p>
          <w:p w:rsidR="00935DB8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D1">
              <w:rPr>
                <w:rFonts w:ascii="Times New Roman" w:hAnsi="Times New Roman"/>
                <w:sz w:val="24"/>
                <w:szCs w:val="24"/>
              </w:rPr>
              <w:t>Хадыж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5DB8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D1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proofErr w:type="gramStart"/>
            <w:r w:rsidRPr="00F620D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620D1">
              <w:rPr>
                <w:rFonts w:ascii="Times New Roman" w:hAnsi="Times New Roman"/>
                <w:sz w:val="24"/>
                <w:szCs w:val="24"/>
              </w:rPr>
              <w:t xml:space="preserve">расноармейская, 138 </w:t>
            </w:r>
          </w:p>
          <w:p w:rsidR="00935DB8" w:rsidRPr="00F620D1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620D1">
              <w:rPr>
                <w:rFonts w:ascii="Times New Roman" w:hAnsi="Times New Roman"/>
                <w:sz w:val="24"/>
                <w:szCs w:val="24"/>
              </w:rPr>
              <w:t>МБОУСОШ № 2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35DB8" w:rsidRPr="00F620D1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F620D1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D1">
              <w:rPr>
                <w:rFonts w:ascii="Times New Roman" w:hAnsi="Times New Roman"/>
                <w:sz w:val="24"/>
                <w:szCs w:val="24"/>
              </w:rPr>
              <w:t>17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620D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F62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DB8" w:rsidRPr="00F620D1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D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F620D1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D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F620D1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D1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2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20D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20D1">
              <w:rPr>
                <w:rFonts w:ascii="Times New Roman" w:hAnsi="Times New Roman"/>
                <w:sz w:val="24"/>
                <w:szCs w:val="24"/>
              </w:rPr>
              <w:t>Татосьян</w:t>
            </w:r>
            <w:proofErr w:type="spellEnd"/>
            <w:r w:rsidRPr="00F62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DB8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D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20D1">
              <w:rPr>
                <w:rFonts w:ascii="Times New Roman" w:hAnsi="Times New Roman"/>
                <w:sz w:val="24"/>
                <w:szCs w:val="24"/>
              </w:rPr>
              <w:t> 91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20D1">
              <w:rPr>
                <w:rFonts w:ascii="Times New Roman" w:hAnsi="Times New Roman"/>
                <w:sz w:val="24"/>
                <w:szCs w:val="24"/>
              </w:rPr>
              <w:t> 2986879</w:t>
            </w:r>
          </w:p>
          <w:p w:rsidR="00935DB8" w:rsidRPr="004F0C02" w:rsidRDefault="00935DB8" w:rsidP="00140A56">
            <w:pPr>
              <w:jc w:val="center"/>
              <w:rPr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 xml:space="preserve">М.Д.Дорошенко, специалист управления </w:t>
            </w:r>
          </w:p>
          <w:p w:rsidR="00935DB8" w:rsidRPr="004F0C02" w:rsidRDefault="00935DB8" w:rsidP="00140A56">
            <w:pPr>
              <w:jc w:val="center"/>
              <w:rPr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>образования,</w:t>
            </w:r>
          </w:p>
          <w:p w:rsidR="00935DB8" w:rsidRPr="00F620D1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02">
              <w:rPr>
                <w:rFonts w:ascii="Times New Roman" w:hAnsi="Times New Roman"/>
                <w:sz w:val="24"/>
                <w:szCs w:val="24"/>
              </w:rPr>
              <w:t>8-918-1515776</w:t>
            </w:r>
          </w:p>
        </w:tc>
      </w:tr>
      <w:tr w:rsidR="00935DB8" w:rsidRPr="00646BA4" w:rsidTr="00FC78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7609C6" w:rsidRDefault="00935DB8" w:rsidP="00937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430BEE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BEE">
              <w:rPr>
                <w:rFonts w:ascii="Times New Roman" w:hAnsi="Times New Roman"/>
                <w:sz w:val="24"/>
                <w:szCs w:val="24"/>
              </w:rPr>
              <w:t>«Мы выбираем ЗОЖ»</w:t>
            </w:r>
          </w:p>
          <w:p w:rsidR="00935DB8" w:rsidRPr="00430BEE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BEE">
              <w:rPr>
                <w:rFonts w:ascii="Times New Roman" w:hAnsi="Times New Roman"/>
                <w:sz w:val="24"/>
                <w:szCs w:val="24"/>
              </w:rPr>
              <w:t>Спортивные  игры на свежем воздух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B6">
              <w:rPr>
                <w:rFonts w:ascii="Times New Roman" w:hAnsi="Times New Roman"/>
                <w:sz w:val="24"/>
                <w:szCs w:val="24"/>
              </w:rPr>
              <w:t>Апшеронский район,</w:t>
            </w:r>
          </w:p>
          <w:p w:rsidR="00935DB8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B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30BE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30BEE">
              <w:rPr>
                <w:rFonts w:ascii="Times New Roman" w:hAnsi="Times New Roman"/>
                <w:sz w:val="24"/>
                <w:szCs w:val="24"/>
              </w:rPr>
              <w:t>али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5DB8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BEE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proofErr w:type="gramStart"/>
            <w:r w:rsidRPr="00430BEE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430BEE">
              <w:rPr>
                <w:rFonts w:ascii="Times New Roman" w:hAnsi="Times New Roman"/>
                <w:sz w:val="24"/>
                <w:szCs w:val="24"/>
              </w:rPr>
              <w:t xml:space="preserve">кольная, 1 </w:t>
            </w:r>
          </w:p>
          <w:p w:rsidR="00935DB8" w:rsidRPr="00430BEE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30BEE">
              <w:rPr>
                <w:rFonts w:ascii="Times New Roman" w:hAnsi="Times New Roman"/>
                <w:sz w:val="24"/>
                <w:szCs w:val="24"/>
              </w:rPr>
              <w:t>МБОУО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BEE">
              <w:rPr>
                <w:rFonts w:ascii="Times New Roman" w:hAnsi="Times New Roman"/>
                <w:sz w:val="24"/>
                <w:szCs w:val="24"/>
              </w:rPr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430BEE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BEE">
              <w:rPr>
                <w:rFonts w:ascii="Times New Roman" w:hAnsi="Times New Roman"/>
                <w:sz w:val="24"/>
                <w:szCs w:val="24"/>
              </w:rPr>
              <w:t xml:space="preserve">19.11.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30BE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35DB8" w:rsidRPr="00430BEE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BE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935DB8" w:rsidRPr="00430BEE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430BEE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BE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430BEE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BEE">
              <w:rPr>
                <w:rFonts w:ascii="Times New Roman" w:hAnsi="Times New Roman"/>
                <w:sz w:val="24"/>
                <w:szCs w:val="24"/>
              </w:rPr>
              <w:t xml:space="preserve">Д.В </w:t>
            </w:r>
            <w:proofErr w:type="spellStart"/>
            <w:r w:rsidRPr="00430BEE">
              <w:rPr>
                <w:rFonts w:ascii="Times New Roman" w:hAnsi="Times New Roman"/>
                <w:sz w:val="24"/>
                <w:szCs w:val="24"/>
              </w:rPr>
              <w:t>Шемет</w:t>
            </w:r>
            <w:proofErr w:type="spellEnd"/>
            <w:r w:rsidRPr="00430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DB8" w:rsidRPr="00430BEE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30BEE">
              <w:rPr>
                <w:rFonts w:ascii="Times New Roman" w:hAnsi="Times New Roman"/>
                <w:sz w:val="24"/>
                <w:szCs w:val="24"/>
              </w:rPr>
              <w:t>читель по физической культу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5DB8" w:rsidRPr="00430BEE" w:rsidRDefault="00935DB8" w:rsidP="00140A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BEE">
              <w:rPr>
                <w:rFonts w:ascii="Times New Roman" w:hAnsi="Times New Roman"/>
                <w:sz w:val="24"/>
                <w:szCs w:val="24"/>
              </w:rPr>
              <w:t>8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0BEE">
              <w:rPr>
                <w:rFonts w:ascii="Times New Roman" w:hAnsi="Times New Roman"/>
                <w:sz w:val="24"/>
                <w:szCs w:val="24"/>
              </w:rPr>
              <w:t xml:space="preserve">918 </w:t>
            </w:r>
            <w:r>
              <w:rPr>
                <w:rFonts w:ascii="Times New Roman" w:hAnsi="Times New Roman"/>
                <w:sz w:val="24"/>
                <w:szCs w:val="24"/>
              </w:rPr>
              <w:t>-1143</w:t>
            </w:r>
            <w:r w:rsidRPr="00430BE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935DB8" w:rsidRPr="00646BA4" w:rsidTr="00FC78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7609C6" w:rsidRDefault="00935DB8" w:rsidP="00937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4F0C02" w:rsidRDefault="00935DB8" w:rsidP="001F55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02">
              <w:rPr>
                <w:rFonts w:ascii="Times New Roman" w:hAnsi="Times New Roman"/>
                <w:color w:val="231F20"/>
                <w:sz w:val="24"/>
                <w:szCs w:val="24"/>
              </w:rPr>
              <w:t>Спортивно-массовое мероприятие Чирлидинг, перед выступлением просмотр видеоролика антинаркотического содерж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1F053D" w:rsidRDefault="00935DB8" w:rsidP="001F55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шеронский район, </w:t>
            </w:r>
            <w:r>
              <w:t xml:space="preserve"> </w:t>
            </w:r>
          </w:p>
          <w:p w:rsidR="00935DB8" w:rsidRPr="001F053D" w:rsidRDefault="00935DB8" w:rsidP="001F55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3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F053D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1F053D">
              <w:rPr>
                <w:rFonts w:ascii="Times New Roman" w:hAnsi="Times New Roman"/>
                <w:sz w:val="24"/>
                <w:szCs w:val="24"/>
              </w:rPr>
              <w:t>адыженск,</w:t>
            </w:r>
          </w:p>
          <w:p w:rsidR="00935DB8" w:rsidRPr="001F053D" w:rsidRDefault="00935DB8" w:rsidP="001F55D7">
            <w:pPr>
              <w:jc w:val="center"/>
              <w:rPr>
                <w:sz w:val="24"/>
                <w:szCs w:val="24"/>
              </w:rPr>
            </w:pPr>
            <w:r w:rsidRPr="001F053D">
              <w:rPr>
                <w:sz w:val="24"/>
                <w:szCs w:val="24"/>
              </w:rPr>
              <w:t>ул. Промысловая, 18</w:t>
            </w:r>
          </w:p>
          <w:p w:rsidR="00935DB8" w:rsidRPr="004F0C02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3D">
              <w:rPr>
                <w:rFonts w:ascii="Times New Roman" w:hAnsi="Times New Roman"/>
                <w:sz w:val="24"/>
                <w:szCs w:val="24"/>
              </w:rPr>
              <w:t>(МБОУ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53D">
              <w:rPr>
                <w:rFonts w:ascii="Times New Roman" w:hAnsi="Times New Roman"/>
                <w:sz w:val="24"/>
                <w:szCs w:val="24"/>
              </w:rPr>
              <w:t>№ 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7609C6" w:rsidRDefault="00935DB8" w:rsidP="007609C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  <w:r w:rsidRPr="007609C6">
              <w:rPr>
                <w:rFonts w:ascii="Times New Roman" w:hAnsi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35DB8" w:rsidRPr="007609C6" w:rsidRDefault="00935DB8" w:rsidP="007609C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-1</w:t>
            </w:r>
            <w:r w:rsidRPr="007609C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35DB8" w:rsidRPr="007609C6" w:rsidRDefault="00935DB8" w:rsidP="007609C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4F0C02" w:rsidRDefault="00935DB8" w:rsidP="007609C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02">
              <w:rPr>
                <w:rFonts w:ascii="Times New Roman" w:hAnsi="Times New Roman"/>
                <w:color w:val="231F2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1F053D" w:rsidRDefault="00935DB8" w:rsidP="004F0C02">
            <w:pPr>
              <w:jc w:val="center"/>
              <w:rPr>
                <w:sz w:val="24"/>
                <w:szCs w:val="24"/>
              </w:rPr>
            </w:pPr>
            <w:r w:rsidRPr="001F053D">
              <w:rPr>
                <w:sz w:val="24"/>
                <w:szCs w:val="24"/>
              </w:rPr>
              <w:t xml:space="preserve">Е.А.Васильева, заместитель директора по ВР, </w:t>
            </w:r>
          </w:p>
          <w:p w:rsidR="00935DB8" w:rsidRPr="001F053D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3D">
              <w:rPr>
                <w:rFonts w:ascii="Times New Roman" w:hAnsi="Times New Roman"/>
                <w:sz w:val="24"/>
                <w:szCs w:val="24"/>
              </w:rPr>
              <w:t>8-918-1150849</w:t>
            </w:r>
          </w:p>
          <w:p w:rsidR="00935DB8" w:rsidRPr="001F053D" w:rsidRDefault="00935DB8" w:rsidP="004F0C02">
            <w:pPr>
              <w:jc w:val="center"/>
              <w:rPr>
                <w:sz w:val="24"/>
                <w:szCs w:val="24"/>
              </w:rPr>
            </w:pPr>
            <w:r w:rsidRPr="001F053D">
              <w:rPr>
                <w:sz w:val="24"/>
                <w:szCs w:val="24"/>
              </w:rPr>
              <w:t xml:space="preserve">М.Д.Дорошенко, специалист управления </w:t>
            </w:r>
          </w:p>
          <w:p w:rsidR="00935DB8" w:rsidRPr="001F053D" w:rsidRDefault="00935DB8" w:rsidP="004F0C02">
            <w:pPr>
              <w:jc w:val="center"/>
              <w:rPr>
                <w:sz w:val="24"/>
                <w:szCs w:val="24"/>
              </w:rPr>
            </w:pPr>
            <w:r w:rsidRPr="001F053D">
              <w:rPr>
                <w:sz w:val="24"/>
                <w:szCs w:val="24"/>
              </w:rPr>
              <w:t>образования,</w:t>
            </w:r>
          </w:p>
          <w:p w:rsidR="00935DB8" w:rsidRPr="007609C6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3D">
              <w:rPr>
                <w:rFonts w:ascii="Times New Roman" w:hAnsi="Times New Roman"/>
                <w:sz w:val="24"/>
                <w:szCs w:val="24"/>
              </w:rPr>
              <w:t>8-918-1515776</w:t>
            </w:r>
          </w:p>
        </w:tc>
      </w:tr>
      <w:tr w:rsidR="00935DB8" w:rsidRPr="00646BA4" w:rsidTr="00FC78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7609C6" w:rsidRDefault="00935DB8" w:rsidP="00937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Default="00935DB8" w:rsidP="004F0C02">
            <w:pPr>
              <w:jc w:val="center"/>
              <w:rPr>
                <w:sz w:val="24"/>
                <w:szCs w:val="24"/>
              </w:rPr>
            </w:pPr>
            <w:r w:rsidRPr="005F0F55">
              <w:rPr>
                <w:sz w:val="24"/>
                <w:szCs w:val="24"/>
              </w:rPr>
              <w:t xml:space="preserve">Классный час </w:t>
            </w:r>
          </w:p>
          <w:p w:rsidR="00935DB8" w:rsidRPr="005F0F55" w:rsidRDefault="00935DB8" w:rsidP="004F0C02">
            <w:pPr>
              <w:jc w:val="center"/>
              <w:rPr>
                <w:sz w:val="24"/>
                <w:szCs w:val="24"/>
              </w:rPr>
            </w:pPr>
            <w:r w:rsidRPr="005F0F55">
              <w:rPr>
                <w:sz w:val="24"/>
                <w:szCs w:val="24"/>
              </w:rPr>
              <w:t>«</w:t>
            </w:r>
            <w:proofErr w:type="spellStart"/>
            <w:r w:rsidRPr="005F0F55">
              <w:rPr>
                <w:sz w:val="24"/>
                <w:szCs w:val="24"/>
              </w:rPr>
              <w:t>Нарко</w:t>
            </w:r>
            <w:proofErr w:type="spellEnd"/>
            <w:r w:rsidRPr="005F0F55">
              <w:rPr>
                <w:sz w:val="24"/>
                <w:szCs w:val="24"/>
              </w:rPr>
              <w:t>-СТОП»</w:t>
            </w:r>
          </w:p>
          <w:p w:rsidR="00935DB8" w:rsidRPr="008D323F" w:rsidRDefault="00935DB8" w:rsidP="004F0C02">
            <w:pPr>
              <w:pStyle w:val="a5"/>
              <w:spacing w:line="300" w:lineRule="atLeast"/>
              <w:jc w:val="center"/>
              <w:rPr>
                <w:sz w:val="24"/>
                <w:szCs w:val="24"/>
              </w:rPr>
            </w:pPr>
            <w:r w:rsidRPr="005F0F55">
              <w:rPr>
                <w:sz w:val="24"/>
                <w:szCs w:val="24"/>
              </w:rPr>
              <w:t>просмотр фильмов антинаркотической направл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7A2342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шеронский район, </w:t>
            </w:r>
            <w:r>
              <w:t xml:space="preserve"> </w:t>
            </w:r>
          </w:p>
          <w:p w:rsidR="00935DB8" w:rsidRPr="007A2342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фтяная</w:t>
            </w:r>
            <w:r w:rsidRPr="007A23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5DB8" w:rsidRPr="008D323F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32 (МБОУСОШ № 9, кабинет истор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8D323F" w:rsidRDefault="00935DB8" w:rsidP="008D32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  <w:r w:rsidRPr="008D32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D323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8D3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DB8" w:rsidRPr="008D323F" w:rsidRDefault="00935DB8" w:rsidP="008D32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</w:t>
            </w:r>
            <w:r w:rsidRPr="008D32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8D323F" w:rsidRDefault="00935DB8" w:rsidP="00326F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4F0C02" w:rsidRDefault="00935DB8" w:rsidP="004F0C02">
            <w:pPr>
              <w:jc w:val="center"/>
              <w:rPr>
                <w:sz w:val="24"/>
                <w:szCs w:val="24"/>
              </w:rPr>
            </w:pPr>
            <w:proofErr w:type="spellStart"/>
            <w:r w:rsidRPr="004F0C02">
              <w:rPr>
                <w:sz w:val="24"/>
                <w:szCs w:val="24"/>
              </w:rPr>
              <w:t>А.А.Латынина</w:t>
            </w:r>
            <w:proofErr w:type="spellEnd"/>
            <w:r w:rsidRPr="004F0C02">
              <w:rPr>
                <w:sz w:val="24"/>
                <w:szCs w:val="24"/>
              </w:rPr>
              <w:t xml:space="preserve">, заместитель директора по ВР, </w:t>
            </w:r>
          </w:p>
          <w:p w:rsidR="00935DB8" w:rsidRPr="004F0C02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02">
              <w:rPr>
                <w:rFonts w:ascii="Times New Roman" w:hAnsi="Times New Roman"/>
                <w:sz w:val="24"/>
                <w:szCs w:val="24"/>
              </w:rPr>
              <w:t>8-918-3189792</w:t>
            </w:r>
          </w:p>
          <w:p w:rsidR="00935DB8" w:rsidRPr="004F0C02" w:rsidRDefault="00935DB8" w:rsidP="004F0C02">
            <w:pPr>
              <w:jc w:val="center"/>
              <w:rPr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 xml:space="preserve">М.Д.Дорошенко, специалист управления </w:t>
            </w:r>
          </w:p>
          <w:p w:rsidR="00935DB8" w:rsidRPr="004F0C02" w:rsidRDefault="00935DB8" w:rsidP="004F0C02">
            <w:pPr>
              <w:jc w:val="center"/>
              <w:rPr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>образования,</w:t>
            </w:r>
          </w:p>
          <w:p w:rsidR="00935DB8" w:rsidRPr="008D323F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02">
              <w:rPr>
                <w:rFonts w:ascii="Times New Roman" w:hAnsi="Times New Roman"/>
                <w:sz w:val="24"/>
                <w:szCs w:val="24"/>
              </w:rPr>
              <w:lastRenderedPageBreak/>
              <w:t>8-918-1515776</w:t>
            </w:r>
          </w:p>
        </w:tc>
      </w:tr>
      <w:tr w:rsidR="00935DB8" w:rsidRPr="00646BA4" w:rsidTr="00FC78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646BA4" w:rsidRDefault="00935DB8" w:rsidP="00937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6B0799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99">
              <w:rPr>
                <w:rFonts w:ascii="Times New Roman" w:hAnsi="Times New Roman"/>
                <w:sz w:val="24"/>
                <w:szCs w:val="24"/>
              </w:rPr>
              <w:t>«Что вредит здоровью?»</w:t>
            </w:r>
          </w:p>
          <w:p w:rsidR="00935DB8" w:rsidRPr="0036326B" w:rsidRDefault="00935DB8" w:rsidP="004F0C02">
            <w:pPr>
              <w:pStyle w:val="a5"/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6B0799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99">
              <w:rPr>
                <w:rFonts w:ascii="Times New Roman" w:hAnsi="Times New Roman"/>
                <w:sz w:val="24"/>
                <w:szCs w:val="24"/>
              </w:rPr>
              <w:t>Апшеронский район</w:t>
            </w:r>
          </w:p>
          <w:p w:rsidR="00935DB8" w:rsidRPr="006B0799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99">
              <w:rPr>
                <w:rFonts w:ascii="Times New Roman" w:hAnsi="Times New Roman"/>
                <w:sz w:val="24"/>
                <w:szCs w:val="24"/>
              </w:rPr>
              <w:t>ст. Тверская,</w:t>
            </w:r>
          </w:p>
          <w:p w:rsidR="00935DB8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99">
              <w:rPr>
                <w:rFonts w:ascii="Times New Roman" w:hAnsi="Times New Roman"/>
                <w:sz w:val="24"/>
                <w:szCs w:val="24"/>
              </w:rPr>
              <w:t>ул. Центральная 116</w:t>
            </w:r>
          </w:p>
          <w:p w:rsidR="00935DB8" w:rsidRPr="004F0C02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B0799">
              <w:rPr>
                <w:rFonts w:ascii="Times New Roman" w:hAnsi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799">
              <w:rPr>
                <w:rFonts w:ascii="Times New Roman" w:hAnsi="Times New Roman"/>
                <w:sz w:val="24"/>
                <w:szCs w:val="24"/>
              </w:rPr>
              <w:t>№ 1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36326B" w:rsidRDefault="00935DB8" w:rsidP="00A367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6 г.</w:t>
            </w:r>
          </w:p>
          <w:p w:rsidR="00935DB8" w:rsidRPr="0036326B" w:rsidRDefault="00935DB8" w:rsidP="00A367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</w:t>
            </w:r>
            <w:r w:rsidRPr="0036326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35DB8" w:rsidRPr="0036326B" w:rsidRDefault="00935DB8" w:rsidP="00326F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36326B" w:rsidRDefault="00935DB8" w:rsidP="00A367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6B0799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99">
              <w:rPr>
                <w:rFonts w:ascii="Times New Roman" w:hAnsi="Times New Roman"/>
                <w:sz w:val="24"/>
                <w:szCs w:val="24"/>
              </w:rPr>
              <w:t xml:space="preserve">И.Ю. </w:t>
            </w:r>
            <w:proofErr w:type="spellStart"/>
            <w:r w:rsidRPr="006B0799">
              <w:rPr>
                <w:rFonts w:ascii="Times New Roman" w:hAnsi="Times New Roman"/>
                <w:sz w:val="24"/>
                <w:szCs w:val="24"/>
              </w:rPr>
              <w:t>Тренкенш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0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DB8" w:rsidRPr="006B0799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9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ц. педагог,</w:t>
            </w:r>
          </w:p>
          <w:p w:rsidR="00935DB8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93024</w:t>
            </w:r>
            <w:r w:rsidRPr="006B0799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935DB8" w:rsidRPr="004F0C02" w:rsidRDefault="00935DB8" w:rsidP="004F0C02">
            <w:pPr>
              <w:jc w:val="center"/>
              <w:rPr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 xml:space="preserve">М.Д.Дорошенко, специалист управления </w:t>
            </w:r>
          </w:p>
          <w:p w:rsidR="00935DB8" w:rsidRPr="004F0C02" w:rsidRDefault="00935DB8" w:rsidP="004F0C02">
            <w:pPr>
              <w:jc w:val="center"/>
              <w:rPr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>образования,</w:t>
            </w:r>
          </w:p>
          <w:p w:rsidR="00935DB8" w:rsidRPr="0036326B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02">
              <w:rPr>
                <w:rFonts w:ascii="Times New Roman" w:hAnsi="Times New Roman"/>
                <w:sz w:val="24"/>
                <w:szCs w:val="24"/>
              </w:rPr>
              <w:t>8-918-1515776</w:t>
            </w:r>
          </w:p>
        </w:tc>
      </w:tr>
      <w:tr w:rsidR="00935DB8" w:rsidRPr="00646BA4" w:rsidTr="00FC78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646BA4" w:rsidRDefault="00935DB8" w:rsidP="00937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46B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CA12C1" w:rsidRDefault="00935DB8" w:rsidP="004F0C02">
            <w:pPr>
              <w:pStyle w:val="5"/>
              <w:jc w:val="center"/>
            </w:pPr>
            <w:r w:rsidRPr="006B0799">
              <w:t>Классные часы «Азбука здоровья» (с просмотром видеороликов о здоровом образе жизн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6B0799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99">
              <w:rPr>
                <w:rFonts w:ascii="Times New Roman" w:hAnsi="Times New Roman"/>
                <w:sz w:val="24"/>
                <w:szCs w:val="24"/>
              </w:rPr>
              <w:t xml:space="preserve">Апшеронский район, </w:t>
            </w:r>
          </w:p>
          <w:p w:rsidR="00935DB8" w:rsidRPr="006B0799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9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B079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6B0799">
              <w:rPr>
                <w:rFonts w:ascii="Times New Roman" w:hAnsi="Times New Roman"/>
                <w:sz w:val="24"/>
                <w:szCs w:val="24"/>
              </w:rPr>
              <w:t>пшеронск,</w:t>
            </w:r>
          </w:p>
          <w:p w:rsidR="00935DB8" w:rsidRPr="006B0799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99">
              <w:rPr>
                <w:rFonts w:ascii="Times New Roman" w:hAnsi="Times New Roman"/>
                <w:sz w:val="24"/>
                <w:szCs w:val="24"/>
              </w:rPr>
              <w:t>ул. Репина, 51</w:t>
            </w:r>
          </w:p>
          <w:p w:rsidR="00935DB8" w:rsidRPr="00CA12C1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99">
              <w:rPr>
                <w:rFonts w:ascii="Times New Roman" w:hAnsi="Times New Roman"/>
                <w:sz w:val="24"/>
                <w:szCs w:val="24"/>
              </w:rPr>
              <w:t>(МБОУ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799">
              <w:rPr>
                <w:rFonts w:ascii="Times New Roman" w:hAnsi="Times New Roman"/>
                <w:sz w:val="24"/>
                <w:szCs w:val="24"/>
              </w:rPr>
              <w:t>№ 1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CA12C1" w:rsidRDefault="00935DB8" w:rsidP="00326F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  <w:r w:rsidRPr="00CA12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A12C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35DB8" w:rsidRPr="00CA12C1" w:rsidRDefault="00935DB8" w:rsidP="00326F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</w:t>
            </w:r>
            <w:r w:rsidRPr="00CA12C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35DB8" w:rsidRPr="00CA12C1" w:rsidRDefault="00935DB8" w:rsidP="00326F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CA12C1" w:rsidRDefault="00935DB8" w:rsidP="00326F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4F0C02" w:rsidRDefault="00935DB8" w:rsidP="004F0C02">
            <w:pPr>
              <w:jc w:val="center"/>
              <w:rPr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>Т.В. Глушкова</w:t>
            </w:r>
          </w:p>
          <w:p w:rsidR="00935DB8" w:rsidRPr="004F0C02" w:rsidRDefault="00935DB8" w:rsidP="004F0C02">
            <w:pPr>
              <w:jc w:val="center"/>
              <w:rPr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>заместитель директора по ВР,</w:t>
            </w:r>
          </w:p>
          <w:p w:rsidR="00935DB8" w:rsidRPr="004F0C02" w:rsidRDefault="00935DB8" w:rsidP="004F0C02">
            <w:pPr>
              <w:jc w:val="center"/>
              <w:rPr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 xml:space="preserve"> 8-918-4064593</w:t>
            </w:r>
          </w:p>
          <w:p w:rsidR="00935DB8" w:rsidRPr="004F0C02" w:rsidRDefault="00935DB8" w:rsidP="004F0C02">
            <w:pPr>
              <w:jc w:val="center"/>
              <w:rPr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 xml:space="preserve">М.Д.Дорошенко, специалист управления </w:t>
            </w:r>
          </w:p>
          <w:p w:rsidR="00935DB8" w:rsidRPr="004F0C02" w:rsidRDefault="00935DB8" w:rsidP="004F0C02">
            <w:pPr>
              <w:jc w:val="center"/>
              <w:rPr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>образования,</w:t>
            </w:r>
          </w:p>
          <w:p w:rsidR="00935DB8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02">
              <w:rPr>
                <w:rFonts w:ascii="Times New Roman" w:hAnsi="Times New Roman"/>
                <w:sz w:val="24"/>
                <w:szCs w:val="24"/>
              </w:rPr>
              <w:t>8-918-1515776</w:t>
            </w:r>
          </w:p>
          <w:p w:rsidR="00935DB8" w:rsidRPr="00CA12C1" w:rsidRDefault="00935DB8" w:rsidP="004F0C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DB8" w:rsidRPr="00646BA4" w:rsidTr="00FC78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5133F2" w:rsidRDefault="00935DB8" w:rsidP="00140A56">
            <w:pPr>
              <w:jc w:val="center"/>
              <w:rPr>
                <w:sz w:val="24"/>
                <w:szCs w:val="24"/>
              </w:rPr>
            </w:pPr>
            <w:r w:rsidRPr="005133F2">
              <w:rPr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4F0C02" w:rsidRDefault="00935DB8" w:rsidP="00140A56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>Просмотр видеофильма о вреде алкоголя «Влияние алкоголя на организ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5728B6" w:rsidRDefault="00935DB8" w:rsidP="005728B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B6">
              <w:rPr>
                <w:rFonts w:ascii="Times New Roman" w:hAnsi="Times New Roman"/>
                <w:sz w:val="24"/>
                <w:szCs w:val="24"/>
              </w:rPr>
              <w:t>Апшеронский район,</w:t>
            </w:r>
          </w:p>
          <w:p w:rsidR="00935DB8" w:rsidRPr="005728B6" w:rsidRDefault="00935DB8" w:rsidP="005728B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B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728B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5728B6">
              <w:rPr>
                <w:rFonts w:ascii="Times New Roman" w:hAnsi="Times New Roman"/>
                <w:sz w:val="24"/>
                <w:szCs w:val="24"/>
              </w:rPr>
              <w:t>пшеронск,</w:t>
            </w:r>
          </w:p>
          <w:p w:rsidR="00935DB8" w:rsidRPr="005728B6" w:rsidRDefault="00935DB8" w:rsidP="005728B6">
            <w:pPr>
              <w:jc w:val="center"/>
              <w:rPr>
                <w:rFonts w:eastAsia="Calibri"/>
                <w:sz w:val="24"/>
                <w:szCs w:val="24"/>
              </w:rPr>
            </w:pPr>
            <w:r w:rsidRPr="005728B6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5728B6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5728B6">
              <w:rPr>
                <w:rFonts w:eastAsia="Calibri"/>
                <w:sz w:val="24"/>
                <w:szCs w:val="24"/>
              </w:rPr>
              <w:t>артизанская, 75</w:t>
            </w:r>
          </w:p>
          <w:p w:rsidR="00935DB8" w:rsidRPr="005728B6" w:rsidRDefault="00935DB8" w:rsidP="005728B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 w:rsidRPr="005728B6">
              <w:rPr>
                <w:rFonts w:eastAsia="Calibri"/>
                <w:sz w:val="24"/>
                <w:szCs w:val="24"/>
              </w:rPr>
              <w:t>МБОУСОШ № 3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  <w:p w:rsidR="00935DB8" w:rsidRPr="004F0C02" w:rsidRDefault="00935DB8" w:rsidP="004F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4F0C02" w:rsidRDefault="00935DB8" w:rsidP="004F0C02">
            <w:pPr>
              <w:jc w:val="center"/>
              <w:rPr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>25.11.</w:t>
            </w:r>
            <w:r>
              <w:rPr>
                <w:sz w:val="24"/>
                <w:szCs w:val="24"/>
              </w:rPr>
              <w:t>20</w:t>
            </w:r>
            <w:r w:rsidRPr="004F0C0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г.</w:t>
            </w:r>
          </w:p>
          <w:p w:rsidR="00935DB8" w:rsidRPr="004F0C02" w:rsidRDefault="00935DB8" w:rsidP="00140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4F0C02" w:rsidRDefault="00935DB8" w:rsidP="00140A56">
            <w:pPr>
              <w:jc w:val="center"/>
              <w:rPr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8" w:rsidRPr="004F0C02" w:rsidRDefault="00935DB8" w:rsidP="005728B6">
            <w:pPr>
              <w:jc w:val="center"/>
              <w:rPr>
                <w:sz w:val="24"/>
                <w:szCs w:val="24"/>
              </w:rPr>
            </w:pPr>
            <w:proofErr w:type="spellStart"/>
            <w:r w:rsidRPr="004F0C02">
              <w:rPr>
                <w:sz w:val="24"/>
                <w:szCs w:val="24"/>
              </w:rPr>
              <w:t>А.Н.Лепяхова</w:t>
            </w:r>
            <w:proofErr w:type="spellEnd"/>
          </w:p>
          <w:p w:rsidR="00935DB8" w:rsidRPr="004F0C02" w:rsidRDefault="00935DB8" w:rsidP="00140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4F0C02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</w:t>
            </w:r>
          </w:p>
          <w:p w:rsidR="00935DB8" w:rsidRDefault="00935DB8" w:rsidP="00140A56">
            <w:pPr>
              <w:jc w:val="center"/>
              <w:rPr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>89182127944</w:t>
            </w:r>
          </w:p>
          <w:p w:rsidR="00935DB8" w:rsidRPr="004F0C02" w:rsidRDefault="00935DB8" w:rsidP="005728B6">
            <w:pPr>
              <w:jc w:val="center"/>
              <w:rPr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 xml:space="preserve">М.Д.Дорошенко, специалист управления </w:t>
            </w:r>
          </w:p>
          <w:p w:rsidR="00935DB8" w:rsidRPr="004F0C02" w:rsidRDefault="00935DB8" w:rsidP="005728B6">
            <w:pPr>
              <w:jc w:val="center"/>
              <w:rPr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>образования,</w:t>
            </w:r>
          </w:p>
          <w:p w:rsidR="00935DB8" w:rsidRDefault="00935DB8" w:rsidP="005728B6">
            <w:pPr>
              <w:jc w:val="center"/>
              <w:rPr>
                <w:sz w:val="24"/>
                <w:szCs w:val="24"/>
              </w:rPr>
            </w:pPr>
            <w:r w:rsidRPr="004F0C02">
              <w:rPr>
                <w:sz w:val="24"/>
                <w:szCs w:val="24"/>
              </w:rPr>
              <w:t>8-918-1515776</w:t>
            </w:r>
          </w:p>
          <w:p w:rsidR="00935DB8" w:rsidRPr="004F0C02" w:rsidRDefault="00935DB8" w:rsidP="00140A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244E" w:rsidRDefault="00A339CF" w:rsidP="0029642D">
      <w:pPr>
        <w:pStyle w:val="aa"/>
        <w:numPr>
          <w:ilvl w:val="0"/>
          <w:numId w:val="2"/>
        </w:numPr>
        <w:rPr>
          <w:b/>
          <w:sz w:val="28"/>
          <w:szCs w:val="28"/>
        </w:rPr>
      </w:pPr>
      <w:r w:rsidRPr="0029642D">
        <w:rPr>
          <w:b/>
          <w:sz w:val="28"/>
          <w:szCs w:val="28"/>
        </w:rPr>
        <w:t>В учреждениях культуры</w:t>
      </w:r>
    </w:p>
    <w:p w:rsidR="0029642D" w:rsidRPr="0029642D" w:rsidRDefault="0029642D" w:rsidP="0029642D">
      <w:pPr>
        <w:rPr>
          <w:b/>
          <w:sz w:val="28"/>
          <w:szCs w:val="28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RPr="002B5201" w:rsidTr="00BA223F">
        <w:trPr>
          <w:trHeight w:val="11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2B5201" w:rsidRDefault="00794D7D" w:rsidP="001B1075">
            <w:pPr>
              <w:snapToGrid w:val="0"/>
              <w:jc w:val="center"/>
              <w:rPr>
                <w:sz w:val="24"/>
                <w:szCs w:val="24"/>
              </w:rPr>
            </w:pPr>
            <w:r w:rsidRPr="002B5201">
              <w:rPr>
                <w:sz w:val="24"/>
                <w:szCs w:val="24"/>
              </w:rPr>
              <w:t>№</w:t>
            </w:r>
          </w:p>
          <w:p w:rsidR="00794D7D" w:rsidRPr="002B5201" w:rsidRDefault="00794D7D" w:rsidP="001B1075">
            <w:pPr>
              <w:jc w:val="center"/>
              <w:rPr>
                <w:sz w:val="24"/>
                <w:szCs w:val="24"/>
              </w:rPr>
            </w:pPr>
            <w:r w:rsidRPr="002B5201"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2B5201" w:rsidRDefault="00794D7D" w:rsidP="001B1075">
            <w:pPr>
              <w:jc w:val="center"/>
              <w:rPr>
                <w:sz w:val="24"/>
                <w:szCs w:val="24"/>
              </w:rPr>
            </w:pPr>
            <w:r w:rsidRPr="002B5201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2B5201" w:rsidRDefault="00794D7D" w:rsidP="001B1075">
            <w:pPr>
              <w:jc w:val="center"/>
              <w:rPr>
                <w:sz w:val="24"/>
                <w:szCs w:val="24"/>
              </w:rPr>
            </w:pPr>
            <w:r w:rsidRPr="002B5201">
              <w:rPr>
                <w:sz w:val="24"/>
                <w:szCs w:val="24"/>
              </w:rPr>
              <w:t>Место проведения</w:t>
            </w:r>
          </w:p>
          <w:p w:rsidR="00794D7D" w:rsidRPr="002B5201" w:rsidRDefault="00794D7D" w:rsidP="001B1075">
            <w:pPr>
              <w:jc w:val="center"/>
              <w:rPr>
                <w:sz w:val="24"/>
                <w:szCs w:val="24"/>
              </w:rPr>
            </w:pPr>
            <w:r w:rsidRPr="002B5201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2B5201" w:rsidRDefault="00794D7D" w:rsidP="001B1075">
            <w:pPr>
              <w:jc w:val="center"/>
              <w:rPr>
                <w:sz w:val="24"/>
                <w:szCs w:val="24"/>
              </w:rPr>
            </w:pPr>
            <w:r w:rsidRPr="002B5201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2B5201" w:rsidRDefault="00794D7D" w:rsidP="001B1075">
            <w:pPr>
              <w:jc w:val="center"/>
              <w:rPr>
                <w:sz w:val="24"/>
                <w:szCs w:val="24"/>
              </w:rPr>
            </w:pPr>
            <w:r w:rsidRPr="002B5201">
              <w:rPr>
                <w:sz w:val="24"/>
                <w:szCs w:val="24"/>
              </w:rPr>
              <w:t xml:space="preserve">Количество </w:t>
            </w:r>
          </w:p>
          <w:p w:rsidR="00794D7D" w:rsidRPr="002B5201" w:rsidRDefault="001818F1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94D7D" w:rsidRPr="002B5201">
              <w:rPr>
                <w:sz w:val="24"/>
                <w:szCs w:val="24"/>
              </w:rPr>
              <w:t>частников</w:t>
            </w:r>
            <w:r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2B5201" w:rsidRDefault="00794D7D" w:rsidP="001B1075">
            <w:pPr>
              <w:jc w:val="center"/>
              <w:rPr>
                <w:sz w:val="24"/>
                <w:szCs w:val="24"/>
              </w:rPr>
            </w:pPr>
            <w:r w:rsidRPr="002B5201">
              <w:rPr>
                <w:sz w:val="24"/>
                <w:szCs w:val="24"/>
              </w:rPr>
              <w:t xml:space="preserve">Ответственные </w:t>
            </w:r>
          </w:p>
          <w:p w:rsidR="007778A6" w:rsidRDefault="00794D7D" w:rsidP="001B1075">
            <w:pPr>
              <w:jc w:val="center"/>
              <w:rPr>
                <w:sz w:val="24"/>
                <w:szCs w:val="24"/>
              </w:rPr>
            </w:pPr>
            <w:proofErr w:type="gramStart"/>
            <w:r w:rsidRPr="002B5201">
              <w:rPr>
                <w:sz w:val="24"/>
                <w:szCs w:val="24"/>
              </w:rPr>
              <w:t xml:space="preserve">(Ведомство, Ф.И.О. </w:t>
            </w:r>
            <w:proofErr w:type="gramEnd"/>
          </w:p>
          <w:p w:rsidR="00794D7D" w:rsidRPr="002B5201" w:rsidRDefault="00794D7D" w:rsidP="001B1075">
            <w:pPr>
              <w:jc w:val="center"/>
              <w:rPr>
                <w:sz w:val="24"/>
                <w:szCs w:val="24"/>
              </w:rPr>
            </w:pPr>
            <w:r w:rsidRPr="002B5201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316D0D" w:rsidRPr="00395B6C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D" w:rsidRPr="00CC787B" w:rsidRDefault="00316D0D" w:rsidP="002B5201">
            <w:pPr>
              <w:jc w:val="center"/>
              <w:rPr>
                <w:sz w:val="24"/>
                <w:szCs w:val="24"/>
              </w:rPr>
            </w:pPr>
            <w:r w:rsidRPr="00CC787B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D" w:rsidRPr="00D870FF" w:rsidRDefault="00A622FD" w:rsidP="00A622FD">
            <w:pPr>
              <w:pStyle w:val="11"/>
              <w:snapToGrid w:val="0"/>
              <w:jc w:val="center"/>
            </w:pPr>
            <w:r w:rsidRPr="00D870FF">
              <w:t xml:space="preserve">«Самообман», кинопоказ социального ролика антинаркотической </w:t>
            </w:r>
            <w:r w:rsidRPr="00D870FF">
              <w:lastRenderedPageBreak/>
              <w:t>направленности, участ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FF" w:rsidRPr="0094311C" w:rsidRDefault="00D870FF" w:rsidP="00D870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шеронский район, </w:t>
            </w:r>
            <w:r>
              <w:t xml:space="preserve"> </w:t>
            </w:r>
          </w:p>
          <w:p w:rsidR="00D870FF" w:rsidRDefault="00D870FF" w:rsidP="00D870FF">
            <w:pPr>
              <w:pStyle w:val="9"/>
              <w:snapToGrid w:val="0"/>
              <w:jc w:val="center"/>
            </w:pPr>
            <w:r>
              <w:t>г</w:t>
            </w:r>
            <w:proofErr w:type="gramStart"/>
            <w:r>
              <w:t>.А</w:t>
            </w:r>
            <w:proofErr w:type="gramEnd"/>
            <w:r>
              <w:t>пшеронск,</w:t>
            </w:r>
          </w:p>
          <w:p w:rsidR="00D870FF" w:rsidRDefault="00D870FF" w:rsidP="00D870FF">
            <w:pPr>
              <w:pStyle w:val="9"/>
              <w:snapToGrid w:val="0"/>
              <w:jc w:val="center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, 28</w:t>
            </w:r>
          </w:p>
          <w:p w:rsidR="00316D0D" w:rsidRPr="00D870FF" w:rsidRDefault="00D870FF" w:rsidP="00D870FF">
            <w:pPr>
              <w:pStyle w:val="11"/>
              <w:snapToGrid w:val="0"/>
              <w:jc w:val="center"/>
            </w:pPr>
            <w:r>
              <w:lastRenderedPageBreak/>
              <w:t>МАУ «Районный Дом культу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D" w:rsidRPr="00D870FF" w:rsidRDefault="00D870FF" w:rsidP="00316D0D">
            <w:pPr>
              <w:pStyle w:val="11"/>
              <w:snapToGrid w:val="0"/>
              <w:jc w:val="center"/>
            </w:pPr>
            <w:r>
              <w:lastRenderedPageBreak/>
              <w:t>14.11</w:t>
            </w:r>
            <w:r w:rsidR="00316D0D" w:rsidRPr="00D870FF">
              <w:t>.2016г.</w:t>
            </w:r>
          </w:p>
          <w:p w:rsidR="00316D0D" w:rsidRPr="00D870FF" w:rsidRDefault="00D870FF" w:rsidP="00316D0D">
            <w:pPr>
              <w:pStyle w:val="11"/>
              <w:snapToGrid w:val="0"/>
              <w:jc w:val="center"/>
            </w:pPr>
            <w:r>
              <w:t>14-3</w:t>
            </w:r>
            <w:r w:rsidR="00316D0D" w:rsidRPr="00D870FF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D" w:rsidRPr="00D870FF" w:rsidRDefault="00A622FD" w:rsidP="00326F86">
            <w:pPr>
              <w:pStyle w:val="11"/>
              <w:snapToGrid w:val="0"/>
              <w:jc w:val="center"/>
            </w:pPr>
            <w:r w:rsidRPr="00D870FF">
              <w:t xml:space="preserve">15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FF" w:rsidRPr="002E7106" w:rsidRDefault="00D870FF" w:rsidP="00D870FF">
            <w:pPr>
              <w:pStyle w:val="1"/>
              <w:snapToGrid w:val="0"/>
              <w:jc w:val="center"/>
            </w:pPr>
            <w:r w:rsidRPr="002E7106">
              <w:t xml:space="preserve">Т.В.Манисская, начальник отдела культуры, </w:t>
            </w:r>
          </w:p>
          <w:p w:rsidR="00D870FF" w:rsidRDefault="00D870FF" w:rsidP="00D870FF">
            <w:pPr>
              <w:pStyle w:val="9"/>
              <w:snapToGrid w:val="0"/>
              <w:jc w:val="center"/>
            </w:pPr>
            <w:r w:rsidRPr="002E7106">
              <w:lastRenderedPageBreak/>
              <w:t>8-918-2135204</w:t>
            </w:r>
          </w:p>
          <w:p w:rsidR="00D870FF" w:rsidRDefault="00D870FF" w:rsidP="00D870FF">
            <w:pPr>
              <w:pStyle w:val="9"/>
              <w:snapToGrid w:val="0"/>
              <w:jc w:val="center"/>
            </w:pPr>
            <w:r>
              <w:t>Е.А.Сухова,</w:t>
            </w:r>
          </w:p>
          <w:p w:rsidR="00D870FF" w:rsidRDefault="00D870FF" w:rsidP="00D870FF">
            <w:pPr>
              <w:pStyle w:val="9"/>
              <w:snapToGrid w:val="0"/>
              <w:jc w:val="center"/>
            </w:pPr>
            <w:r>
              <w:t>директор,</w:t>
            </w:r>
          </w:p>
          <w:p w:rsidR="00D870FF" w:rsidRDefault="00D870FF" w:rsidP="00D870FF">
            <w:pPr>
              <w:pStyle w:val="9"/>
              <w:snapToGrid w:val="0"/>
              <w:jc w:val="center"/>
            </w:pPr>
            <w:r>
              <w:t>8-918-3381680</w:t>
            </w:r>
          </w:p>
          <w:p w:rsidR="00506D95" w:rsidRPr="00D870FF" w:rsidRDefault="00506D95" w:rsidP="00316D0D">
            <w:pPr>
              <w:pStyle w:val="11"/>
              <w:snapToGrid w:val="0"/>
              <w:jc w:val="center"/>
            </w:pPr>
          </w:p>
        </w:tc>
      </w:tr>
      <w:tr w:rsidR="00D870FF" w:rsidRPr="00395B6C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FF" w:rsidRPr="00974F5A" w:rsidRDefault="00D870FF" w:rsidP="00937E13">
            <w:pPr>
              <w:jc w:val="center"/>
              <w:rPr>
                <w:sz w:val="24"/>
                <w:szCs w:val="24"/>
                <w:highlight w:val="yellow"/>
              </w:rPr>
            </w:pPr>
            <w:r w:rsidRPr="0029642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FF" w:rsidRPr="00D870FF" w:rsidRDefault="00D870FF" w:rsidP="00D870FF">
            <w:pPr>
              <w:pStyle w:val="9"/>
              <w:snapToGrid w:val="0"/>
              <w:jc w:val="center"/>
            </w:pPr>
            <w:r w:rsidRPr="00D870FF">
              <w:t>«Из чего складывается здоровье», тематическ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FF" w:rsidRPr="00D870FF" w:rsidRDefault="00D870FF" w:rsidP="00D870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FF">
              <w:rPr>
                <w:rFonts w:ascii="Times New Roman" w:hAnsi="Times New Roman"/>
                <w:sz w:val="24"/>
                <w:szCs w:val="24"/>
              </w:rPr>
              <w:t>Апшеронский район,</w:t>
            </w:r>
          </w:p>
          <w:p w:rsidR="00D870FF" w:rsidRPr="00D870FF" w:rsidRDefault="00D870FF" w:rsidP="00D870FF">
            <w:pPr>
              <w:pStyle w:val="9"/>
              <w:snapToGrid w:val="0"/>
              <w:jc w:val="center"/>
            </w:pPr>
            <w:proofErr w:type="spellStart"/>
            <w:r w:rsidRPr="00D870FF">
              <w:t>хут</w:t>
            </w:r>
            <w:proofErr w:type="gramStart"/>
            <w:r w:rsidRPr="00D870FF">
              <w:t>.К</w:t>
            </w:r>
            <w:proofErr w:type="gramEnd"/>
            <w:r w:rsidRPr="00D870FF">
              <w:t>алинин</w:t>
            </w:r>
            <w:proofErr w:type="spellEnd"/>
          </w:p>
          <w:p w:rsidR="00D870FF" w:rsidRPr="00D870FF" w:rsidRDefault="00D870FF" w:rsidP="00D870FF">
            <w:pPr>
              <w:pStyle w:val="9"/>
              <w:snapToGrid w:val="0"/>
              <w:jc w:val="center"/>
            </w:pPr>
            <w:r w:rsidRPr="00D870FF">
              <w:t>пер</w:t>
            </w:r>
            <w:proofErr w:type="gramStart"/>
            <w:r w:rsidRPr="00D870FF">
              <w:t>.Ш</w:t>
            </w:r>
            <w:proofErr w:type="gramEnd"/>
            <w:r w:rsidRPr="00D870FF">
              <w:t>кольный,1</w:t>
            </w:r>
          </w:p>
          <w:p w:rsidR="00D870FF" w:rsidRPr="00D870FF" w:rsidRDefault="00D870FF" w:rsidP="00D870FF">
            <w:pPr>
              <w:jc w:val="center"/>
              <w:rPr>
                <w:sz w:val="24"/>
                <w:szCs w:val="24"/>
              </w:rPr>
            </w:pPr>
            <w:r w:rsidRPr="00D870FF">
              <w:rPr>
                <w:sz w:val="24"/>
                <w:szCs w:val="24"/>
              </w:rPr>
              <w:t>(МБОУООШ №3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FF" w:rsidRPr="00D870FF" w:rsidRDefault="00D870FF" w:rsidP="00D870FF">
            <w:pPr>
              <w:pStyle w:val="9"/>
              <w:snapToGrid w:val="0"/>
              <w:jc w:val="center"/>
            </w:pPr>
            <w:r>
              <w:t>18.11.2016 г.</w:t>
            </w:r>
          </w:p>
          <w:p w:rsidR="00D870FF" w:rsidRPr="00D870FF" w:rsidRDefault="00D870FF" w:rsidP="00D870FF">
            <w:pPr>
              <w:pStyle w:val="9"/>
              <w:snapToGrid w:val="0"/>
              <w:jc w:val="center"/>
            </w:pPr>
            <w:r w:rsidRPr="00D870FF">
              <w:t>13-00</w:t>
            </w:r>
          </w:p>
          <w:p w:rsidR="00D870FF" w:rsidRPr="00D870FF" w:rsidRDefault="00D870FF" w:rsidP="00D870FF">
            <w:pPr>
              <w:pStyle w:val="9"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FF" w:rsidRPr="00D870FF" w:rsidRDefault="00D870FF" w:rsidP="00D870FF">
            <w:pPr>
              <w:pStyle w:val="9"/>
              <w:snapToGrid w:val="0"/>
              <w:jc w:val="center"/>
            </w:pPr>
            <w:r w:rsidRPr="00D870FF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FF" w:rsidRPr="00D870FF" w:rsidRDefault="00D870FF" w:rsidP="00D870FF">
            <w:pPr>
              <w:pStyle w:val="1"/>
              <w:snapToGrid w:val="0"/>
              <w:jc w:val="center"/>
            </w:pPr>
            <w:r w:rsidRPr="00D870FF">
              <w:t>Т.В.Манисская, начальник отдела культуры,</w:t>
            </w:r>
          </w:p>
          <w:p w:rsidR="00D870FF" w:rsidRPr="00D870FF" w:rsidRDefault="00D870FF" w:rsidP="00D870FF">
            <w:pPr>
              <w:pStyle w:val="9"/>
              <w:snapToGrid w:val="0"/>
              <w:jc w:val="center"/>
            </w:pPr>
            <w:r w:rsidRPr="00D870FF">
              <w:t>8-918-2135204</w:t>
            </w:r>
          </w:p>
          <w:p w:rsidR="00D870FF" w:rsidRPr="00D870FF" w:rsidRDefault="00D870FF" w:rsidP="00D870FF">
            <w:pPr>
              <w:pStyle w:val="9"/>
              <w:snapToGrid w:val="0"/>
              <w:jc w:val="center"/>
            </w:pPr>
            <w:r w:rsidRPr="00D870FF">
              <w:t xml:space="preserve">Т.В. </w:t>
            </w:r>
            <w:proofErr w:type="spellStart"/>
            <w:r w:rsidRPr="00D870FF">
              <w:t>Каспарьян</w:t>
            </w:r>
            <w:proofErr w:type="spellEnd"/>
            <w:r w:rsidRPr="00D870FF">
              <w:t>,</w:t>
            </w:r>
          </w:p>
          <w:p w:rsidR="00D870FF" w:rsidRPr="00D870FF" w:rsidRDefault="00D870FF" w:rsidP="00D870FF">
            <w:pPr>
              <w:pStyle w:val="9"/>
              <w:snapToGrid w:val="0"/>
              <w:jc w:val="center"/>
            </w:pPr>
            <w:r w:rsidRPr="00D870FF">
              <w:t>заведующий библиотекой,</w:t>
            </w:r>
          </w:p>
          <w:p w:rsidR="00D870FF" w:rsidRPr="00D870FF" w:rsidRDefault="00D870FF" w:rsidP="00D870FF">
            <w:pPr>
              <w:pStyle w:val="9"/>
              <w:snapToGrid w:val="0"/>
              <w:jc w:val="center"/>
            </w:pPr>
            <w:r w:rsidRPr="00D870FF">
              <w:t>8-918-358-15-67</w:t>
            </w:r>
          </w:p>
        </w:tc>
      </w:tr>
      <w:tr w:rsidR="0090003B" w:rsidRPr="00395B6C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B" w:rsidRPr="001E2FA1" w:rsidRDefault="0090003B" w:rsidP="00937E13">
            <w:pPr>
              <w:jc w:val="center"/>
              <w:rPr>
                <w:sz w:val="24"/>
                <w:szCs w:val="24"/>
              </w:rPr>
            </w:pPr>
            <w:r w:rsidRPr="001E2FA1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B" w:rsidRDefault="0090003B" w:rsidP="00140A56">
            <w:pPr>
              <w:pStyle w:val="9"/>
              <w:snapToGrid w:val="0"/>
              <w:jc w:val="center"/>
            </w:pPr>
            <w:r>
              <w:t xml:space="preserve">«Длиннее сигарета — короче жизнь...», </w:t>
            </w:r>
          </w:p>
          <w:p w:rsidR="0090003B" w:rsidRDefault="0090003B" w:rsidP="0090003B">
            <w:pPr>
              <w:pStyle w:val="9"/>
              <w:snapToGrid w:val="0"/>
              <w:jc w:val="center"/>
            </w:pPr>
            <w:r>
              <w:t>час информации, посвященный Международному дню отказа от курения, показ социального рол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B" w:rsidRPr="0090003B" w:rsidRDefault="0090003B" w:rsidP="009000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03B">
              <w:rPr>
                <w:rFonts w:ascii="Times New Roman" w:hAnsi="Times New Roman"/>
                <w:sz w:val="24"/>
                <w:szCs w:val="24"/>
              </w:rPr>
              <w:t xml:space="preserve">Апшеронский район, </w:t>
            </w:r>
            <w:r w:rsidRPr="0090003B">
              <w:rPr>
                <w:sz w:val="24"/>
                <w:szCs w:val="24"/>
              </w:rPr>
              <w:t xml:space="preserve"> </w:t>
            </w:r>
          </w:p>
          <w:p w:rsidR="0090003B" w:rsidRPr="0090003B" w:rsidRDefault="0090003B" w:rsidP="0090003B">
            <w:pPr>
              <w:pStyle w:val="9"/>
              <w:jc w:val="center"/>
            </w:pPr>
            <w:r w:rsidRPr="0090003B">
              <w:t>п</w:t>
            </w:r>
            <w:proofErr w:type="gramStart"/>
            <w:r w:rsidRPr="0090003B">
              <w:t>.Н</w:t>
            </w:r>
            <w:proofErr w:type="gramEnd"/>
            <w:r w:rsidRPr="0090003B">
              <w:t>овые Поляны,</w:t>
            </w:r>
          </w:p>
          <w:p w:rsidR="0090003B" w:rsidRPr="0090003B" w:rsidRDefault="0090003B" w:rsidP="0090003B">
            <w:pPr>
              <w:pStyle w:val="9"/>
              <w:jc w:val="center"/>
            </w:pPr>
            <w:r w:rsidRPr="0090003B">
              <w:t>ул</w:t>
            </w:r>
            <w:proofErr w:type="gramStart"/>
            <w:r w:rsidRPr="0090003B">
              <w:t>.С</w:t>
            </w:r>
            <w:proofErr w:type="gramEnd"/>
            <w:r w:rsidRPr="0090003B">
              <w:t>оветская,1а</w:t>
            </w:r>
          </w:p>
          <w:p w:rsidR="0090003B" w:rsidRDefault="0090003B" w:rsidP="0090003B">
            <w:pPr>
              <w:jc w:val="center"/>
            </w:pPr>
            <w:r w:rsidRPr="0090003B">
              <w:rPr>
                <w:sz w:val="24"/>
                <w:szCs w:val="24"/>
              </w:rPr>
              <w:t xml:space="preserve">(МКУ «Сельский Дом культуры» </w:t>
            </w:r>
            <w:proofErr w:type="spellStart"/>
            <w:r w:rsidRPr="0090003B">
              <w:rPr>
                <w:sz w:val="24"/>
                <w:szCs w:val="24"/>
              </w:rPr>
              <w:t>Новополянского</w:t>
            </w:r>
            <w:proofErr w:type="spellEnd"/>
            <w:r w:rsidRPr="0090003B">
              <w:rPr>
                <w:sz w:val="24"/>
                <w:szCs w:val="24"/>
              </w:rPr>
              <w:t xml:space="preserve"> сельского поселения СД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B" w:rsidRDefault="0090003B" w:rsidP="0090003B">
            <w:pPr>
              <w:pStyle w:val="9"/>
              <w:jc w:val="center"/>
            </w:pPr>
            <w:r>
              <w:t>19.11.2016 г.</w:t>
            </w:r>
          </w:p>
          <w:p w:rsidR="0090003B" w:rsidRDefault="0090003B" w:rsidP="0090003B">
            <w:pPr>
              <w:pStyle w:val="9"/>
              <w:jc w:val="center"/>
            </w:pPr>
            <w:r>
              <w:t>17-00</w:t>
            </w:r>
          </w:p>
          <w:p w:rsidR="0090003B" w:rsidRDefault="0090003B" w:rsidP="00140A56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B" w:rsidRDefault="0090003B" w:rsidP="00140A56">
            <w:pPr>
              <w:pStyle w:val="9"/>
              <w:jc w:val="center"/>
            </w:pPr>
            <w:r>
              <w:t xml:space="preserve"> 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B" w:rsidRPr="002E7106" w:rsidRDefault="0090003B" w:rsidP="00140A56">
            <w:pPr>
              <w:pStyle w:val="1"/>
              <w:snapToGrid w:val="0"/>
              <w:jc w:val="center"/>
            </w:pPr>
            <w:r w:rsidRPr="002E7106">
              <w:t>Т.В.Манисская, начальник отдела культуры,</w:t>
            </w:r>
          </w:p>
          <w:p w:rsidR="0090003B" w:rsidRDefault="0090003B" w:rsidP="00140A56">
            <w:pPr>
              <w:pStyle w:val="9"/>
              <w:snapToGrid w:val="0"/>
              <w:jc w:val="center"/>
            </w:pPr>
            <w:r w:rsidRPr="002E7106">
              <w:t>8-918-2135204</w:t>
            </w:r>
          </w:p>
          <w:p w:rsidR="0090003B" w:rsidRDefault="0090003B" w:rsidP="00140A56">
            <w:pPr>
              <w:pStyle w:val="9"/>
              <w:snapToGrid w:val="0"/>
              <w:jc w:val="center"/>
            </w:pPr>
            <w:proofErr w:type="spellStart"/>
            <w:r>
              <w:t>В.А.Мелидонян</w:t>
            </w:r>
            <w:proofErr w:type="spellEnd"/>
            <w:r>
              <w:t>,</w:t>
            </w:r>
          </w:p>
          <w:p w:rsidR="0090003B" w:rsidRDefault="0090003B" w:rsidP="00140A56">
            <w:pPr>
              <w:pStyle w:val="9"/>
              <w:snapToGrid w:val="0"/>
              <w:jc w:val="center"/>
            </w:pPr>
            <w:r>
              <w:t>директор,</w:t>
            </w:r>
          </w:p>
          <w:p w:rsidR="0090003B" w:rsidRDefault="0090003B" w:rsidP="00140A56">
            <w:pPr>
              <w:pStyle w:val="9"/>
              <w:snapToGrid w:val="0"/>
              <w:jc w:val="center"/>
            </w:pPr>
            <w:r>
              <w:t>8-918-9570609</w:t>
            </w:r>
          </w:p>
        </w:tc>
      </w:tr>
      <w:tr w:rsidR="00A91D9B" w:rsidRPr="00395B6C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B" w:rsidRPr="006B798D" w:rsidRDefault="00A91D9B" w:rsidP="00937E13">
            <w:pPr>
              <w:jc w:val="center"/>
              <w:rPr>
                <w:sz w:val="24"/>
                <w:szCs w:val="24"/>
              </w:rPr>
            </w:pPr>
            <w:r w:rsidRPr="006B798D"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B" w:rsidRPr="00A91D9B" w:rsidRDefault="00A91D9B" w:rsidP="00A91D9B">
            <w:pPr>
              <w:pStyle w:val="12"/>
              <w:jc w:val="center"/>
            </w:pPr>
            <w:r w:rsidRPr="00A91D9B">
              <w:t>«Планета здоровья», познавательная викто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B" w:rsidRDefault="00A91D9B" w:rsidP="00A91D9B">
            <w:pPr>
              <w:pStyle w:val="12"/>
              <w:jc w:val="center"/>
            </w:pPr>
            <w:r w:rsidRPr="0090003B">
              <w:t xml:space="preserve">Апшеронский район,  </w:t>
            </w:r>
          </w:p>
          <w:p w:rsidR="00A91D9B" w:rsidRDefault="00A91D9B" w:rsidP="00A91D9B">
            <w:pPr>
              <w:pStyle w:val="12"/>
              <w:jc w:val="center"/>
            </w:pPr>
            <w:r>
              <w:t>п</w:t>
            </w:r>
            <w:proofErr w:type="gramStart"/>
            <w:r>
              <w:t>.Н</w:t>
            </w:r>
            <w:proofErr w:type="gramEnd"/>
            <w:r>
              <w:t>овые Поляны,</w:t>
            </w:r>
          </w:p>
          <w:p w:rsidR="00A91D9B" w:rsidRPr="00A91D9B" w:rsidRDefault="00A91D9B" w:rsidP="00A91D9B">
            <w:pPr>
              <w:pStyle w:val="12"/>
              <w:jc w:val="center"/>
            </w:pPr>
            <w:r w:rsidRPr="00A91D9B">
              <w:t>ул</w:t>
            </w:r>
            <w:proofErr w:type="gramStart"/>
            <w:r w:rsidRPr="00A91D9B">
              <w:t>.Ж</w:t>
            </w:r>
            <w:proofErr w:type="gramEnd"/>
            <w:r w:rsidRPr="00A91D9B">
              <w:t>елезнодорожная,1а</w:t>
            </w:r>
          </w:p>
          <w:p w:rsidR="00A91D9B" w:rsidRPr="00A91D9B" w:rsidRDefault="00A91D9B" w:rsidP="00425CA6">
            <w:pPr>
              <w:pStyle w:val="12"/>
              <w:jc w:val="center"/>
            </w:pPr>
            <w:r>
              <w:t>(</w:t>
            </w:r>
            <w:r w:rsidRPr="00A91D9B">
              <w:t>Муниципальное казенное учреждение культуры «</w:t>
            </w:r>
            <w:proofErr w:type="spellStart"/>
            <w:r w:rsidRPr="00A91D9B">
              <w:t>Новополянская</w:t>
            </w:r>
            <w:proofErr w:type="spellEnd"/>
            <w:r w:rsidRPr="00A91D9B">
              <w:t xml:space="preserve"> поселенческая библиотека»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B" w:rsidRPr="00A91D9B" w:rsidRDefault="00A91D9B" w:rsidP="00A91D9B">
            <w:pPr>
              <w:pStyle w:val="12"/>
              <w:snapToGrid w:val="0"/>
              <w:jc w:val="center"/>
            </w:pPr>
            <w:r w:rsidRPr="00A91D9B">
              <w:t>10.11.</w:t>
            </w:r>
            <w:r>
              <w:t>2016 г.</w:t>
            </w:r>
          </w:p>
          <w:p w:rsidR="00A91D9B" w:rsidRPr="00A91D9B" w:rsidRDefault="00A91D9B" w:rsidP="00140A56">
            <w:pPr>
              <w:pStyle w:val="12"/>
              <w:jc w:val="center"/>
            </w:pPr>
            <w:r w:rsidRPr="00A91D9B"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B" w:rsidRPr="00A91D9B" w:rsidRDefault="00A91D9B" w:rsidP="00140A56">
            <w:pPr>
              <w:pStyle w:val="12"/>
              <w:jc w:val="center"/>
            </w:pPr>
            <w:r w:rsidRPr="00A91D9B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B" w:rsidRPr="00A91D9B" w:rsidRDefault="00A91D9B" w:rsidP="00140A56">
            <w:pPr>
              <w:pStyle w:val="12"/>
              <w:jc w:val="center"/>
            </w:pPr>
            <w:proofErr w:type="spellStart"/>
            <w:r w:rsidRPr="00A91D9B">
              <w:t>А.В.Ефименко</w:t>
            </w:r>
            <w:proofErr w:type="spellEnd"/>
            <w:r w:rsidRPr="00A91D9B">
              <w:t xml:space="preserve"> </w:t>
            </w:r>
          </w:p>
          <w:p w:rsidR="00A91D9B" w:rsidRPr="00A91D9B" w:rsidRDefault="00A91D9B" w:rsidP="00140A56">
            <w:pPr>
              <w:pStyle w:val="12"/>
              <w:jc w:val="center"/>
            </w:pPr>
            <w:r>
              <w:t>д</w:t>
            </w:r>
            <w:r w:rsidRPr="00A91D9B">
              <w:t>иректор</w:t>
            </w:r>
            <w:r>
              <w:t>,</w:t>
            </w:r>
          </w:p>
          <w:p w:rsidR="00A91D9B" w:rsidRPr="00A91D9B" w:rsidRDefault="00A91D9B" w:rsidP="00140A56">
            <w:pPr>
              <w:pStyle w:val="12"/>
              <w:jc w:val="center"/>
            </w:pPr>
            <w:r w:rsidRPr="00A91D9B">
              <w:t>8-918-251-80-11</w:t>
            </w:r>
          </w:p>
          <w:p w:rsidR="00A91D9B" w:rsidRPr="002E7106" w:rsidRDefault="00A91D9B" w:rsidP="00A91D9B">
            <w:pPr>
              <w:pStyle w:val="1"/>
              <w:snapToGrid w:val="0"/>
              <w:jc w:val="center"/>
            </w:pPr>
            <w:r w:rsidRPr="002E7106">
              <w:t>Т.В.Манисская, начальник отдела культуры,</w:t>
            </w:r>
          </w:p>
          <w:p w:rsidR="00A91D9B" w:rsidRPr="00A91D9B" w:rsidRDefault="00A91D9B" w:rsidP="00A91D9B">
            <w:pPr>
              <w:pStyle w:val="12"/>
              <w:jc w:val="center"/>
            </w:pPr>
            <w:r w:rsidRPr="002E7106">
              <w:t>8-918-2135204</w:t>
            </w:r>
          </w:p>
        </w:tc>
      </w:tr>
      <w:tr w:rsidR="004D4FAD" w:rsidRPr="00395B6C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AD" w:rsidRPr="006B798D" w:rsidRDefault="004D4FAD" w:rsidP="00937E13">
            <w:pPr>
              <w:jc w:val="center"/>
              <w:rPr>
                <w:sz w:val="24"/>
                <w:szCs w:val="24"/>
              </w:rPr>
            </w:pPr>
            <w:r w:rsidRPr="006B798D"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AD" w:rsidRPr="004D4FAD" w:rsidRDefault="004D4FAD" w:rsidP="004D4FAD">
            <w:pPr>
              <w:pStyle w:val="12"/>
              <w:snapToGrid w:val="0"/>
              <w:jc w:val="center"/>
            </w:pPr>
            <w:r w:rsidRPr="004D4FAD">
              <w:t xml:space="preserve">«Все цвета, </w:t>
            </w:r>
            <w:proofErr w:type="gramStart"/>
            <w:r w:rsidRPr="004D4FAD">
              <w:t>кроме</w:t>
            </w:r>
            <w:proofErr w:type="gramEnd"/>
            <w:r w:rsidRPr="004D4FAD">
              <w:t xml:space="preserve"> черного»,</w:t>
            </w:r>
          </w:p>
          <w:p w:rsidR="004D4FAD" w:rsidRPr="004D4FAD" w:rsidRDefault="004D4FAD" w:rsidP="004D4FAD">
            <w:pPr>
              <w:pStyle w:val="12"/>
              <w:snapToGrid w:val="0"/>
              <w:jc w:val="center"/>
            </w:pPr>
            <w:r w:rsidRPr="004D4FAD">
              <w:t xml:space="preserve"> палитра здоровья, игра</w:t>
            </w:r>
          </w:p>
          <w:p w:rsidR="004D4FAD" w:rsidRPr="004D4FAD" w:rsidRDefault="004D4FAD" w:rsidP="00140A56">
            <w:pPr>
              <w:pStyle w:val="12"/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A6" w:rsidRDefault="004D4FAD" w:rsidP="004D4FAD">
            <w:pPr>
              <w:pStyle w:val="12"/>
              <w:jc w:val="center"/>
            </w:pPr>
            <w:r w:rsidRPr="0090003B">
              <w:t>Апшеронский район,</w:t>
            </w:r>
          </w:p>
          <w:p w:rsidR="004D4FAD" w:rsidRDefault="00425CA6" w:rsidP="004D4FAD">
            <w:pPr>
              <w:pStyle w:val="12"/>
              <w:jc w:val="center"/>
            </w:pPr>
            <w:r>
              <w:t>г</w:t>
            </w:r>
            <w:proofErr w:type="gramStart"/>
            <w:r>
              <w:t>.А</w:t>
            </w:r>
            <w:proofErr w:type="gramEnd"/>
            <w:r>
              <w:t>пшеронск,</w:t>
            </w:r>
            <w:r w:rsidR="004D4FAD" w:rsidRPr="0090003B">
              <w:t xml:space="preserve">  </w:t>
            </w:r>
          </w:p>
          <w:p w:rsidR="004D4FAD" w:rsidRDefault="004D4FAD" w:rsidP="004D4FAD">
            <w:pPr>
              <w:pStyle w:val="12"/>
              <w:snapToGrid w:val="0"/>
              <w:jc w:val="center"/>
            </w:pPr>
            <w:r w:rsidRPr="004D4FAD">
              <w:t>ул</w:t>
            </w:r>
            <w:proofErr w:type="gramStart"/>
            <w:r w:rsidRPr="004D4FAD">
              <w:t>.Л</w:t>
            </w:r>
            <w:proofErr w:type="gramEnd"/>
            <w:r w:rsidRPr="004D4FAD">
              <w:t>енина,69</w:t>
            </w:r>
          </w:p>
          <w:p w:rsidR="004D4FAD" w:rsidRPr="004D4FAD" w:rsidRDefault="004D4FAD" w:rsidP="004D4FAD">
            <w:pPr>
              <w:pStyle w:val="12"/>
              <w:snapToGrid w:val="0"/>
              <w:jc w:val="center"/>
            </w:pPr>
            <w:r w:rsidRPr="004D4FAD">
              <w:t>Филиал №1 «Детская библиотека» муниципального бюджетного учреждения «Централизованная библиотечная система» Хадыженского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AD" w:rsidRPr="004D4FAD" w:rsidRDefault="004D4FAD" w:rsidP="004D4FAD">
            <w:pPr>
              <w:pStyle w:val="12"/>
              <w:jc w:val="center"/>
            </w:pPr>
            <w:r w:rsidRPr="004D4FAD">
              <w:t>10.11.</w:t>
            </w:r>
            <w:r>
              <w:t>2016 г.</w:t>
            </w:r>
          </w:p>
          <w:p w:rsidR="004D4FAD" w:rsidRPr="004D4FAD" w:rsidRDefault="004D4FAD" w:rsidP="004D4FAD">
            <w:pPr>
              <w:pStyle w:val="12"/>
              <w:snapToGrid w:val="0"/>
              <w:jc w:val="center"/>
            </w:pPr>
            <w:r w:rsidRPr="004D4FAD"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AD" w:rsidRPr="004D4FAD" w:rsidRDefault="004D4FAD" w:rsidP="00140A56">
            <w:pPr>
              <w:pStyle w:val="12"/>
              <w:snapToGrid w:val="0"/>
              <w:jc w:val="center"/>
            </w:pPr>
            <w: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AD" w:rsidRPr="004D4FAD" w:rsidRDefault="004D4FAD" w:rsidP="00140A56">
            <w:pPr>
              <w:pStyle w:val="12"/>
              <w:snapToGrid w:val="0"/>
              <w:jc w:val="center"/>
            </w:pPr>
            <w:r w:rsidRPr="004D4FAD">
              <w:t xml:space="preserve">О.Г.Кулакова </w:t>
            </w:r>
          </w:p>
          <w:p w:rsidR="004D4FAD" w:rsidRPr="004D4FAD" w:rsidRDefault="004D4FAD" w:rsidP="00140A56">
            <w:pPr>
              <w:pStyle w:val="12"/>
              <w:snapToGrid w:val="0"/>
              <w:jc w:val="center"/>
            </w:pPr>
            <w:r w:rsidRPr="004D4FAD">
              <w:t>зав</w:t>
            </w:r>
            <w:proofErr w:type="gramStart"/>
            <w:r w:rsidRPr="004D4FAD">
              <w:t>.б</w:t>
            </w:r>
            <w:proofErr w:type="gramEnd"/>
            <w:r w:rsidRPr="004D4FAD">
              <w:t>иблиотекой</w:t>
            </w:r>
            <w:r>
              <w:t>,</w:t>
            </w:r>
          </w:p>
          <w:p w:rsidR="004D4FAD" w:rsidRDefault="004D4FAD" w:rsidP="00140A56">
            <w:pPr>
              <w:pStyle w:val="12"/>
              <w:snapToGrid w:val="0"/>
              <w:jc w:val="center"/>
            </w:pPr>
            <w:r w:rsidRPr="004D4FAD">
              <w:t>8-918-375-60-25</w:t>
            </w:r>
          </w:p>
          <w:p w:rsidR="004D4FAD" w:rsidRPr="002E7106" w:rsidRDefault="004D4FAD" w:rsidP="004D4FAD">
            <w:pPr>
              <w:pStyle w:val="1"/>
              <w:snapToGrid w:val="0"/>
              <w:jc w:val="center"/>
            </w:pPr>
            <w:r w:rsidRPr="002E7106">
              <w:t>Т.В.Манисская, начальник отдела культуры,</w:t>
            </w:r>
          </w:p>
          <w:p w:rsidR="004D4FAD" w:rsidRPr="004D4FAD" w:rsidRDefault="004D4FAD" w:rsidP="004D4FAD">
            <w:pPr>
              <w:pStyle w:val="12"/>
              <w:snapToGrid w:val="0"/>
              <w:jc w:val="center"/>
            </w:pPr>
            <w:r w:rsidRPr="002E7106">
              <w:t>8-918-2135204</w:t>
            </w:r>
          </w:p>
        </w:tc>
      </w:tr>
      <w:tr w:rsidR="00425CA6" w:rsidRPr="00395B6C" w:rsidTr="001818F1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A6" w:rsidRPr="006B798D" w:rsidRDefault="00425CA6" w:rsidP="00326F86">
            <w:pPr>
              <w:jc w:val="center"/>
              <w:rPr>
                <w:sz w:val="24"/>
                <w:szCs w:val="24"/>
              </w:rPr>
            </w:pPr>
            <w:r w:rsidRPr="006B798D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A6" w:rsidRPr="00425CA6" w:rsidRDefault="00425CA6" w:rsidP="00425CA6">
            <w:pPr>
              <w:pStyle w:val="12"/>
              <w:snapToGrid w:val="0"/>
              <w:jc w:val="center"/>
            </w:pPr>
            <w:r w:rsidRPr="00425CA6">
              <w:t xml:space="preserve"> «Книга и газета вместо сигареты»,</w:t>
            </w:r>
          </w:p>
          <w:p w:rsidR="00425CA6" w:rsidRPr="00425CA6" w:rsidRDefault="00425CA6" w:rsidP="00425CA6">
            <w:pPr>
              <w:pStyle w:val="12"/>
              <w:snapToGrid w:val="0"/>
              <w:jc w:val="center"/>
            </w:pPr>
            <w:r w:rsidRPr="00425CA6">
              <w:t>час полезных советов (Международный день отказа от курения)</w:t>
            </w:r>
          </w:p>
          <w:p w:rsidR="00425CA6" w:rsidRPr="00425CA6" w:rsidRDefault="00425CA6" w:rsidP="00425CA6">
            <w:pPr>
              <w:pStyle w:val="12"/>
              <w:snapToGrid w:val="0"/>
              <w:jc w:val="center"/>
            </w:pPr>
          </w:p>
          <w:p w:rsidR="00425CA6" w:rsidRPr="00425CA6" w:rsidRDefault="00425CA6" w:rsidP="00140A56">
            <w:pPr>
              <w:pStyle w:val="12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A6" w:rsidRDefault="00425CA6" w:rsidP="00425CA6">
            <w:pPr>
              <w:pStyle w:val="12"/>
              <w:jc w:val="center"/>
            </w:pPr>
            <w:r w:rsidRPr="0090003B">
              <w:t>Апшеронский район,</w:t>
            </w:r>
          </w:p>
          <w:p w:rsidR="00425CA6" w:rsidRDefault="00425CA6" w:rsidP="00425CA6">
            <w:pPr>
              <w:pStyle w:val="12"/>
              <w:snapToGrid w:val="0"/>
              <w:jc w:val="center"/>
            </w:pPr>
            <w:r>
              <w:t>г</w:t>
            </w:r>
            <w:proofErr w:type="gramStart"/>
            <w:r>
              <w:t>.А</w:t>
            </w:r>
            <w:proofErr w:type="gramEnd"/>
            <w:r>
              <w:t>пшеронск,</w:t>
            </w:r>
            <w:r w:rsidRPr="0090003B">
              <w:t xml:space="preserve">  </w:t>
            </w:r>
          </w:p>
          <w:p w:rsidR="00425CA6" w:rsidRPr="00425CA6" w:rsidRDefault="00425CA6" w:rsidP="00425CA6">
            <w:pPr>
              <w:pStyle w:val="12"/>
              <w:snapToGrid w:val="0"/>
              <w:jc w:val="center"/>
            </w:pPr>
            <w:r w:rsidRPr="00425CA6">
              <w:t>ул</w:t>
            </w:r>
            <w:proofErr w:type="gramStart"/>
            <w:r w:rsidRPr="00425CA6">
              <w:t>.В</w:t>
            </w:r>
            <w:proofErr w:type="gramEnd"/>
            <w:r w:rsidRPr="00425CA6">
              <w:t>орошилова,42</w:t>
            </w:r>
          </w:p>
          <w:p w:rsidR="00425CA6" w:rsidRPr="00425CA6" w:rsidRDefault="00425CA6" w:rsidP="00425CA6">
            <w:pPr>
              <w:pStyle w:val="12"/>
              <w:snapToGrid w:val="0"/>
              <w:jc w:val="center"/>
            </w:pPr>
            <w:r w:rsidRPr="00425CA6">
              <w:t>ГБПОУ КК «Апшеронский лесхоз-техникум»</w:t>
            </w:r>
          </w:p>
          <w:p w:rsidR="00425CA6" w:rsidRPr="00425CA6" w:rsidRDefault="00425CA6" w:rsidP="00425CA6">
            <w:pPr>
              <w:pStyle w:val="12"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A6" w:rsidRPr="00425CA6" w:rsidRDefault="00425CA6" w:rsidP="00425CA6">
            <w:pPr>
              <w:pStyle w:val="12"/>
              <w:snapToGrid w:val="0"/>
              <w:jc w:val="center"/>
              <w:rPr>
                <w:shd w:val="clear" w:color="auto" w:fill="FFFFFF"/>
              </w:rPr>
            </w:pPr>
            <w:r w:rsidRPr="00425CA6">
              <w:rPr>
                <w:shd w:val="clear" w:color="auto" w:fill="FFFFFF"/>
              </w:rPr>
              <w:t>14.11.</w:t>
            </w:r>
            <w:r>
              <w:rPr>
                <w:shd w:val="clear" w:color="auto" w:fill="FFFFFF"/>
              </w:rPr>
              <w:t>2016 г</w:t>
            </w:r>
            <w:r w:rsidR="00C83B16">
              <w:rPr>
                <w:shd w:val="clear" w:color="auto" w:fill="FFFFFF"/>
              </w:rPr>
              <w:t>.</w:t>
            </w:r>
          </w:p>
          <w:p w:rsidR="00425CA6" w:rsidRPr="00425CA6" w:rsidRDefault="00425CA6" w:rsidP="00425CA6">
            <w:pPr>
              <w:pStyle w:val="12"/>
              <w:snapToGrid w:val="0"/>
              <w:jc w:val="center"/>
            </w:pPr>
            <w:r w:rsidRPr="00425CA6">
              <w:rPr>
                <w:shd w:val="clear" w:color="auto" w:fill="FFFFFF"/>
              </w:rPr>
              <w:t>14-15</w:t>
            </w:r>
          </w:p>
          <w:p w:rsidR="00425CA6" w:rsidRPr="00425CA6" w:rsidRDefault="00425CA6" w:rsidP="00425CA6">
            <w:pPr>
              <w:pStyle w:val="12"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A6" w:rsidRPr="00425CA6" w:rsidRDefault="00425CA6" w:rsidP="00140A56">
            <w:pPr>
              <w:pStyle w:val="12"/>
              <w:snapToGrid w:val="0"/>
              <w:jc w:val="center"/>
            </w:pPr>
            <w:r w:rsidRPr="00425CA6">
              <w:t>25</w:t>
            </w:r>
          </w:p>
          <w:p w:rsidR="00425CA6" w:rsidRPr="00425CA6" w:rsidRDefault="00425CA6" w:rsidP="00140A56">
            <w:pPr>
              <w:pStyle w:val="12"/>
              <w:snapToGrid w:val="0"/>
              <w:jc w:val="center"/>
            </w:pPr>
          </w:p>
          <w:p w:rsidR="00425CA6" w:rsidRPr="00425CA6" w:rsidRDefault="00425CA6" w:rsidP="00140A56">
            <w:pPr>
              <w:pStyle w:val="12"/>
              <w:snapToGrid w:val="0"/>
              <w:jc w:val="center"/>
            </w:pPr>
          </w:p>
          <w:p w:rsidR="00425CA6" w:rsidRPr="00425CA6" w:rsidRDefault="00425CA6" w:rsidP="00140A56">
            <w:pPr>
              <w:pStyle w:val="12"/>
              <w:snapToGrid w:val="0"/>
              <w:jc w:val="center"/>
            </w:pPr>
          </w:p>
          <w:p w:rsidR="00425CA6" w:rsidRPr="00425CA6" w:rsidRDefault="00425CA6" w:rsidP="00140A56">
            <w:pPr>
              <w:pStyle w:val="12"/>
              <w:snapToGrid w:val="0"/>
              <w:jc w:val="center"/>
            </w:pPr>
          </w:p>
          <w:p w:rsidR="00425CA6" w:rsidRPr="00425CA6" w:rsidRDefault="00425CA6" w:rsidP="00140A56">
            <w:pPr>
              <w:pStyle w:val="12"/>
              <w:snapToGrid w:val="0"/>
              <w:jc w:val="center"/>
            </w:pPr>
          </w:p>
          <w:p w:rsidR="00425CA6" w:rsidRPr="00425CA6" w:rsidRDefault="00425CA6" w:rsidP="00140A56">
            <w:pPr>
              <w:pStyle w:val="12"/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A6" w:rsidRPr="00425CA6" w:rsidRDefault="00425CA6" w:rsidP="00140A56">
            <w:pPr>
              <w:pStyle w:val="12"/>
              <w:snapToGrid w:val="0"/>
              <w:jc w:val="center"/>
            </w:pPr>
            <w:r w:rsidRPr="00425CA6">
              <w:t>Семенова Т.В.</w:t>
            </w:r>
          </w:p>
          <w:p w:rsidR="00425CA6" w:rsidRPr="00425CA6" w:rsidRDefault="00425CA6" w:rsidP="00140A56">
            <w:pPr>
              <w:pStyle w:val="12"/>
              <w:snapToGrid w:val="0"/>
              <w:jc w:val="center"/>
            </w:pPr>
            <w:r w:rsidRPr="00425CA6">
              <w:t>8-918-295-60-91</w:t>
            </w:r>
          </w:p>
          <w:p w:rsidR="00425CA6" w:rsidRPr="00425CA6" w:rsidRDefault="00425CA6" w:rsidP="00140A56">
            <w:pPr>
              <w:pStyle w:val="12"/>
              <w:snapToGrid w:val="0"/>
              <w:jc w:val="center"/>
            </w:pPr>
            <w:r w:rsidRPr="00425CA6">
              <w:t>ведущий библиотекарь</w:t>
            </w:r>
          </w:p>
          <w:p w:rsidR="00425CA6" w:rsidRPr="00425CA6" w:rsidRDefault="00425CA6" w:rsidP="00140A56">
            <w:pPr>
              <w:pStyle w:val="12"/>
              <w:snapToGrid w:val="0"/>
              <w:jc w:val="center"/>
            </w:pPr>
            <w:r w:rsidRPr="00425CA6">
              <w:t>МБУК «Межпоселенческая библиотека Апшеронского района»</w:t>
            </w:r>
          </w:p>
          <w:p w:rsidR="00425CA6" w:rsidRDefault="00425CA6" w:rsidP="00140A56">
            <w:pPr>
              <w:pStyle w:val="12"/>
              <w:snapToGrid w:val="0"/>
              <w:jc w:val="center"/>
            </w:pPr>
            <w:r w:rsidRPr="00425CA6">
              <w:t>ул</w:t>
            </w:r>
            <w:proofErr w:type="gramStart"/>
            <w:r w:rsidRPr="00425CA6">
              <w:t>.Л</w:t>
            </w:r>
            <w:proofErr w:type="gramEnd"/>
            <w:r w:rsidRPr="00425CA6">
              <w:t>енина,33</w:t>
            </w:r>
          </w:p>
          <w:p w:rsidR="00425CA6" w:rsidRPr="002E7106" w:rsidRDefault="00425CA6" w:rsidP="00425CA6">
            <w:pPr>
              <w:pStyle w:val="1"/>
              <w:snapToGrid w:val="0"/>
              <w:jc w:val="center"/>
            </w:pPr>
            <w:r w:rsidRPr="002E7106">
              <w:t>Т.В.Манисская, начальник отдела культуры,</w:t>
            </w:r>
          </w:p>
          <w:p w:rsidR="00425CA6" w:rsidRPr="00425CA6" w:rsidRDefault="00425CA6" w:rsidP="00425CA6">
            <w:pPr>
              <w:pStyle w:val="12"/>
              <w:snapToGrid w:val="0"/>
              <w:jc w:val="center"/>
            </w:pPr>
            <w:r w:rsidRPr="002E7106">
              <w:t>8-918-2135204</w:t>
            </w:r>
          </w:p>
        </w:tc>
      </w:tr>
      <w:tr w:rsidR="00C83B16" w:rsidRPr="00395B6C" w:rsidTr="001818F1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6" w:rsidRPr="00491188" w:rsidRDefault="00C83B16" w:rsidP="00326F86">
            <w:pPr>
              <w:jc w:val="center"/>
              <w:rPr>
                <w:sz w:val="24"/>
                <w:szCs w:val="24"/>
              </w:rPr>
            </w:pPr>
            <w:r w:rsidRPr="00491188"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6" w:rsidRPr="00C83B16" w:rsidRDefault="00C83B16" w:rsidP="00C83B16">
            <w:pPr>
              <w:pStyle w:val="12"/>
              <w:snapToGrid w:val="0"/>
              <w:jc w:val="center"/>
            </w:pPr>
            <w:r w:rsidRPr="00C83B16">
              <w:t>«Мир без табачного дыма»,</w:t>
            </w:r>
          </w:p>
          <w:p w:rsidR="00C83B16" w:rsidRPr="00C83B16" w:rsidRDefault="00C83B16" w:rsidP="00C83B16">
            <w:pPr>
              <w:pStyle w:val="12"/>
              <w:snapToGrid w:val="0"/>
              <w:jc w:val="center"/>
            </w:pPr>
            <w:r w:rsidRPr="00C83B16">
              <w:t>тематическая беседа-диа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6" w:rsidRDefault="00C83B16" w:rsidP="00C83B16">
            <w:pPr>
              <w:pStyle w:val="12"/>
              <w:jc w:val="center"/>
            </w:pPr>
            <w:r w:rsidRPr="0090003B">
              <w:t>Апшеронский район,</w:t>
            </w:r>
          </w:p>
          <w:p w:rsidR="00C83B16" w:rsidRDefault="00C83B16" w:rsidP="00C83B16">
            <w:pPr>
              <w:pStyle w:val="12"/>
              <w:snapToGrid w:val="0"/>
              <w:jc w:val="center"/>
            </w:pPr>
            <w:r>
              <w:t>г</w:t>
            </w:r>
            <w:proofErr w:type="gramStart"/>
            <w:r>
              <w:t>.А</w:t>
            </w:r>
            <w:proofErr w:type="gramEnd"/>
            <w:r>
              <w:t>пшеронск,</w:t>
            </w:r>
            <w:r w:rsidRPr="0090003B">
              <w:t xml:space="preserve">  </w:t>
            </w:r>
          </w:p>
          <w:p w:rsidR="00C83B16" w:rsidRDefault="00C83B16" w:rsidP="00C83B16">
            <w:pPr>
              <w:pStyle w:val="12"/>
              <w:snapToGrid w:val="0"/>
              <w:jc w:val="center"/>
            </w:pPr>
            <w:r w:rsidRPr="00C83B16">
              <w:t>ул</w:t>
            </w:r>
            <w:proofErr w:type="gramStart"/>
            <w:r w:rsidRPr="00C83B16">
              <w:t>.Б</w:t>
            </w:r>
            <w:proofErr w:type="gramEnd"/>
            <w:r w:rsidRPr="00C83B16">
              <w:t>уденного,1</w:t>
            </w:r>
          </w:p>
          <w:p w:rsidR="00C83B16" w:rsidRPr="00C83B16" w:rsidRDefault="00C83B16" w:rsidP="00C83B16">
            <w:pPr>
              <w:pStyle w:val="12"/>
              <w:snapToGrid w:val="0"/>
              <w:jc w:val="center"/>
            </w:pPr>
            <w:r w:rsidRPr="00C83B16">
              <w:t>Муниципальное казенное учреждение Апшеронского городского поселения Апшеронского района</w:t>
            </w:r>
          </w:p>
          <w:p w:rsidR="00C83B16" w:rsidRPr="00C83B16" w:rsidRDefault="00C83B16" w:rsidP="00C83B16">
            <w:pPr>
              <w:pStyle w:val="12"/>
              <w:snapToGrid w:val="0"/>
              <w:jc w:val="center"/>
            </w:pPr>
            <w:r w:rsidRPr="00C83B16">
              <w:t>«Централизованная библиотечная система»</w:t>
            </w:r>
          </w:p>
          <w:p w:rsidR="00C83B16" w:rsidRPr="00C83B16" w:rsidRDefault="00C83B16" w:rsidP="00C83B16">
            <w:pPr>
              <w:pStyle w:val="12"/>
              <w:snapToGrid w:val="0"/>
              <w:jc w:val="center"/>
            </w:pPr>
            <w:r w:rsidRPr="00C83B16">
              <w:t xml:space="preserve">Апшеронская городская детская библиот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6" w:rsidRPr="00C83B16" w:rsidRDefault="00C83B16" w:rsidP="00C83B16">
            <w:pPr>
              <w:pStyle w:val="12"/>
              <w:snapToGrid w:val="0"/>
              <w:jc w:val="center"/>
            </w:pPr>
            <w:r w:rsidRPr="00C83B16">
              <w:t>15.11.</w:t>
            </w:r>
            <w:r>
              <w:t>2016 г.</w:t>
            </w:r>
          </w:p>
          <w:p w:rsidR="00C83B16" w:rsidRPr="00C83B16" w:rsidRDefault="00C83B16" w:rsidP="00140A56">
            <w:pPr>
              <w:pStyle w:val="12"/>
              <w:snapToGrid w:val="0"/>
              <w:jc w:val="center"/>
            </w:pPr>
            <w:r w:rsidRPr="00C83B16"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6" w:rsidRPr="00C83B16" w:rsidRDefault="00C83B16" w:rsidP="00140A56">
            <w:pPr>
              <w:pStyle w:val="12"/>
              <w:snapToGrid w:val="0"/>
              <w:jc w:val="center"/>
            </w:pPr>
            <w:r w:rsidRPr="00C83B16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6" w:rsidRPr="00C83B16" w:rsidRDefault="00C83B16" w:rsidP="00140A56">
            <w:pPr>
              <w:pStyle w:val="12"/>
              <w:snapToGrid w:val="0"/>
              <w:jc w:val="center"/>
            </w:pPr>
            <w:r w:rsidRPr="00C83B16">
              <w:t xml:space="preserve">Э.Н.Яременко </w:t>
            </w:r>
          </w:p>
          <w:p w:rsidR="00C83B16" w:rsidRPr="00C83B16" w:rsidRDefault="00C83B16" w:rsidP="00140A56">
            <w:pPr>
              <w:pStyle w:val="12"/>
              <w:snapToGrid w:val="0"/>
              <w:jc w:val="center"/>
            </w:pPr>
            <w:r>
              <w:t>з</w:t>
            </w:r>
            <w:r w:rsidRPr="00C83B16">
              <w:t>ав</w:t>
            </w:r>
            <w:proofErr w:type="gramStart"/>
            <w:r w:rsidRPr="00C83B16">
              <w:t>.о</w:t>
            </w:r>
            <w:proofErr w:type="gramEnd"/>
            <w:r w:rsidRPr="00C83B16">
              <w:t>тделом обслуживания</w:t>
            </w:r>
            <w:r>
              <w:t>,</w:t>
            </w:r>
          </w:p>
          <w:p w:rsidR="00C83B16" w:rsidRDefault="00C83B16" w:rsidP="00140A56">
            <w:pPr>
              <w:pStyle w:val="12"/>
              <w:snapToGrid w:val="0"/>
              <w:jc w:val="center"/>
            </w:pPr>
            <w:r w:rsidRPr="00C83B16">
              <w:t>8</w:t>
            </w:r>
            <w:r>
              <w:t>-918-23974</w:t>
            </w:r>
            <w:r w:rsidRPr="00C83B16">
              <w:t>49</w:t>
            </w:r>
          </w:p>
          <w:p w:rsidR="00C83B16" w:rsidRPr="002E7106" w:rsidRDefault="00C83B16" w:rsidP="00C83B16">
            <w:pPr>
              <w:pStyle w:val="1"/>
              <w:snapToGrid w:val="0"/>
              <w:jc w:val="center"/>
            </w:pPr>
            <w:r w:rsidRPr="002E7106">
              <w:t>Т.В.Манисская, начальник отдела культуры,</w:t>
            </w:r>
          </w:p>
          <w:p w:rsidR="00C83B16" w:rsidRPr="00C83B16" w:rsidRDefault="00C83B16" w:rsidP="00C83B16">
            <w:pPr>
              <w:pStyle w:val="12"/>
              <w:snapToGrid w:val="0"/>
              <w:jc w:val="center"/>
            </w:pPr>
            <w:r w:rsidRPr="002E7106">
              <w:t>8-918-2135204</w:t>
            </w:r>
          </w:p>
        </w:tc>
      </w:tr>
      <w:tr w:rsidR="00F45951" w:rsidRPr="00395B6C" w:rsidTr="001818F1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1" w:rsidRPr="00491188" w:rsidRDefault="00F45951" w:rsidP="00326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1" w:rsidRPr="00F45951" w:rsidRDefault="00F45951" w:rsidP="00140A56">
            <w:pPr>
              <w:pStyle w:val="12"/>
              <w:snapToGrid w:val="0"/>
              <w:jc w:val="center"/>
            </w:pPr>
            <w:r w:rsidRPr="00F45951">
              <w:t>«Скажи наркотикам — нет», тематическая беседа-диалог, просмотр социального рол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28" w:rsidRDefault="00A84628" w:rsidP="00A84628">
            <w:pPr>
              <w:pStyle w:val="12"/>
              <w:jc w:val="center"/>
            </w:pPr>
            <w:r w:rsidRPr="0090003B">
              <w:t>Апшеронский район,</w:t>
            </w:r>
          </w:p>
          <w:p w:rsidR="00A84628" w:rsidRPr="00F45951" w:rsidRDefault="00A84628" w:rsidP="00A84628">
            <w:pPr>
              <w:pStyle w:val="12"/>
              <w:jc w:val="center"/>
            </w:pPr>
            <w:r w:rsidRPr="00F45951">
              <w:t>пос</w:t>
            </w:r>
            <w:proofErr w:type="gramStart"/>
            <w:r w:rsidRPr="00F45951">
              <w:t>.Н</w:t>
            </w:r>
            <w:proofErr w:type="gramEnd"/>
            <w:r w:rsidRPr="00F45951">
              <w:t>ефтегорск</w:t>
            </w:r>
          </w:p>
          <w:p w:rsidR="00A84628" w:rsidRDefault="00A84628" w:rsidP="00A84628">
            <w:pPr>
              <w:pStyle w:val="12"/>
              <w:jc w:val="center"/>
            </w:pPr>
            <w:r w:rsidRPr="00F45951">
              <w:t>ул</w:t>
            </w:r>
            <w:proofErr w:type="gramStart"/>
            <w:r w:rsidRPr="00F45951">
              <w:t>.С</w:t>
            </w:r>
            <w:proofErr w:type="gramEnd"/>
            <w:r w:rsidRPr="00F45951">
              <w:t>оветская,72</w:t>
            </w:r>
          </w:p>
          <w:p w:rsidR="00A84628" w:rsidRPr="00F45951" w:rsidRDefault="00F45951" w:rsidP="00A84628">
            <w:pPr>
              <w:pStyle w:val="12"/>
              <w:jc w:val="center"/>
            </w:pPr>
            <w:r w:rsidRPr="00F45951">
              <w:t xml:space="preserve">МКУ «Социально-культурное объединение» </w:t>
            </w:r>
            <w:proofErr w:type="spellStart"/>
            <w:r w:rsidRPr="00F45951">
              <w:t>Нефтегорского</w:t>
            </w:r>
            <w:proofErr w:type="spellEnd"/>
            <w:r w:rsidRPr="00F45951">
              <w:t xml:space="preserve"> городского поселения ДК </w:t>
            </w:r>
          </w:p>
          <w:p w:rsidR="00F45951" w:rsidRPr="00F45951" w:rsidRDefault="00F45951" w:rsidP="00F45951">
            <w:pPr>
              <w:pStyle w:val="12"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1" w:rsidRPr="00F45951" w:rsidRDefault="00F45951" w:rsidP="00F45951">
            <w:pPr>
              <w:pStyle w:val="12"/>
              <w:snapToGrid w:val="0"/>
              <w:jc w:val="center"/>
            </w:pPr>
            <w:r w:rsidRPr="00F45951">
              <w:t>17.11.</w:t>
            </w:r>
            <w:r>
              <w:t>2016 г.</w:t>
            </w:r>
          </w:p>
          <w:p w:rsidR="00F45951" w:rsidRPr="00F45951" w:rsidRDefault="00F45951" w:rsidP="00140A56">
            <w:pPr>
              <w:pStyle w:val="12"/>
              <w:snapToGrid w:val="0"/>
              <w:jc w:val="center"/>
            </w:pPr>
            <w:r w:rsidRPr="00F45951"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1" w:rsidRPr="00F45951" w:rsidRDefault="00F45951" w:rsidP="00140A56">
            <w:pPr>
              <w:pStyle w:val="12"/>
              <w:snapToGrid w:val="0"/>
              <w:jc w:val="center"/>
            </w:pPr>
            <w:r w:rsidRPr="00F45951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1" w:rsidRPr="00F45951" w:rsidRDefault="00F45951" w:rsidP="00140A56">
            <w:pPr>
              <w:pStyle w:val="12"/>
              <w:snapToGrid w:val="0"/>
              <w:jc w:val="center"/>
            </w:pPr>
            <w:proofErr w:type="spellStart"/>
            <w:r w:rsidRPr="00F45951">
              <w:t>Е.А.Целовальникова</w:t>
            </w:r>
            <w:proofErr w:type="spellEnd"/>
            <w:r w:rsidRPr="00F45951">
              <w:t xml:space="preserve"> </w:t>
            </w:r>
          </w:p>
          <w:p w:rsidR="00F45951" w:rsidRPr="00F45951" w:rsidRDefault="00F45951" w:rsidP="00140A56">
            <w:pPr>
              <w:pStyle w:val="12"/>
              <w:snapToGrid w:val="0"/>
              <w:jc w:val="center"/>
            </w:pPr>
            <w:r>
              <w:t>д</w:t>
            </w:r>
            <w:r w:rsidRPr="00F45951">
              <w:t>иректор</w:t>
            </w:r>
            <w:r>
              <w:t>,</w:t>
            </w:r>
          </w:p>
          <w:p w:rsidR="00F45951" w:rsidRDefault="00F45951" w:rsidP="00140A56">
            <w:pPr>
              <w:pStyle w:val="12"/>
              <w:snapToGrid w:val="0"/>
              <w:jc w:val="center"/>
            </w:pPr>
            <w:r w:rsidRPr="00F45951">
              <w:t>8-918-011-66-98</w:t>
            </w:r>
          </w:p>
          <w:p w:rsidR="00F45951" w:rsidRPr="002E7106" w:rsidRDefault="00F45951" w:rsidP="00F45951">
            <w:pPr>
              <w:pStyle w:val="1"/>
              <w:snapToGrid w:val="0"/>
              <w:jc w:val="center"/>
            </w:pPr>
            <w:r w:rsidRPr="002E7106">
              <w:t>Т.В.Манисская, начальник отдела культуры,</w:t>
            </w:r>
          </w:p>
          <w:p w:rsidR="00F45951" w:rsidRPr="00F45951" w:rsidRDefault="00F45951" w:rsidP="00F45951">
            <w:pPr>
              <w:pStyle w:val="12"/>
              <w:snapToGrid w:val="0"/>
              <w:jc w:val="center"/>
            </w:pPr>
            <w:r w:rsidRPr="002E7106">
              <w:t>8-918-2135204</w:t>
            </w:r>
          </w:p>
        </w:tc>
      </w:tr>
      <w:tr w:rsidR="00F45951" w:rsidRPr="00395B6C" w:rsidTr="001818F1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1" w:rsidRPr="00491188" w:rsidRDefault="00B40EC0" w:rsidP="00F1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85" w:rsidRPr="00F45951" w:rsidRDefault="00D92F85" w:rsidP="00D92F85">
            <w:pPr>
              <w:pStyle w:val="12"/>
              <w:jc w:val="center"/>
            </w:pPr>
            <w:r w:rsidRPr="00F45951">
              <w:t xml:space="preserve">«Безвредного табака не бывает», </w:t>
            </w:r>
          </w:p>
          <w:p w:rsidR="00F45951" w:rsidRPr="00F45951" w:rsidRDefault="00D92F85" w:rsidP="00D92F85">
            <w:pPr>
              <w:pStyle w:val="12"/>
              <w:jc w:val="center"/>
            </w:pPr>
            <w:r w:rsidRPr="00F45951">
              <w:t xml:space="preserve"> час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28" w:rsidRDefault="00A84628" w:rsidP="00A84628">
            <w:pPr>
              <w:pStyle w:val="12"/>
              <w:jc w:val="center"/>
            </w:pPr>
            <w:r w:rsidRPr="0090003B">
              <w:t>Апшеронский район,</w:t>
            </w:r>
          </w:p>
          <w:p w:rsidR="00D92F85" w:rsidRPr="00F45951" w:rsidRDefault="00D92F85" w:rsidP="00D92F85">
            <w:pPr>
              <w:pStyle w:val="12"/>
              <w:jc w:val="center"/>
            </w:pPr>
            <w:r w:rsidRPr="00F45951">
              <w:t>с</w:t>
            </w:r>
            <w:proofErr w:type="gramStart"/>
            <w:r w:rsidRPr="00F45951">
              <w:t>.Ч</w:t>
            </w:r>
            <w:proofErr w:type="gramEnd"/>
            <w:r w:rsidRPr="00F45951">
              <w:t>ерниговское</w:t>
            </w:r>
          </w:p>
          <w:p w:rsidR="00F45951" w:rsidRPr="00D92F85" w:rsidRDefault="00D92F85" w:rsidP="00D92F85">
            <w:pPr>
              <w:pStyle w:val="12"/>
              <w:jc w:val="center"/>
              <w:rPr>
                <w:shd w:val="clear" w:color="auto" w:fill="FFFF99"/>
              </w:rPr>
            </w:pPr>
            <w:proofErr w:type="spellStart"/>
            <w:r w:rsidRPr="00F45951">
              <w:t>ул</w:t>
            </w:r>
            <w:proofErr w:type="gramStart"/>
            <w:r w:rsidRPr="00F45951">
              <w:t>.Ш</w:t>
            </w:r>
            <w:proofErr w:type="gramEnd"/>
            <w:r w:rsidRPr="00F45951">
              <w:t>оссейная</w:t>
            </w:r>
            <w:proofErr w:type="spellEnd"/>
            <w:r w:rsidRPr="00F45951">
              <w:t xml:space="preserve">, б\н </w:t>
            </w:r>
          </w:p>
          <w:p w:rsidR="00D92F85" w:rsidRPr="00F45951" w:rsidRDefault="00D92F85" w:rsidP="00D92F85">
            <w:pPr>
              <w:pStyle w:val="12"/>
              <w:jc w:val="center"/>
            </w:pPr>
            <w:r w:rsidRPr="00F45951">
              <w:t xml:space="preserve">МКУ «Социально-культурное объединение» Черниговского </w:t>
            </w:r>
            <w:r w:rsidRPr="00F45951">
              <w:lastRenderedPageBreak/>
              <w:t xml:space="preserve">сельского поселения </w:t>
            </w:r>
          </w:p>
          <w:p w:rsidR="00F45951" w:rsidRPr="00F45951" w:rsidRDefault="00F45951" w:rsidP="00D92F85">
            <w:pPr>
              <w:pStyle w:val="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85" w:rsidRPr="00F45951" w:rsidRDefault="00D92F85" w:rsidP="00D92F85">
            <w:pPr>
              <w:pStyle w:val="12"/>
              <w:snapToGrid w:val="0"/>
              <w:jc w:val="center"/>
            </w:pPr>
            <w:r w:rsidRPr="00F45951">
              <w:lastRenderedPageBreak/>
              <w:t>18.11.</w:t>
            </w:r>
            <w:r>
              <w:t>2016 г.</w:t>
            </w:r>
          </w:p>
          <w:p w:rsidR="00D92F85" w:rsidRPr="00F45951" w:rsidRDefault="00D92F85" w:rsidP="00D92F85">
            <w:pPr>
              <w:pStyle w:val="12"/>
              <w:snapToGrid w:val="0"/>
              <w:jc w:val="center"/>
              <w:rPr>
                <w:shd w:val="clear" w:color="auto" w:fill="FFFF99"/>
              </w:rPr>
            </w:pPr>
            <w:r w:rsidRPr="00F45951">
              <w:t>15-00</w:t>
            </w:r>
          </w:p>
          <w:p w:rsidR="00F45951" w:rsidRPr="00F45951" w:rsidRDefault="00F45951" w:rsidP="00140A56">
            <w:pPr>
              <w:pStyle w:val="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1" w:rsidRPr="00F45951" w:rsidRDefault="00F45951" w:rsidP="00140A56">
            <w:pPr>
              <w:pStyle w:val="12"/>
              <w:snapToGrid w:val="0"/>
              <w:jc w:val="center"/>
            </w:pPr>
            <w:r w:rsidRPr="00F45951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1" w:rsidRPr="00F45951" w:rsidRDefault="00996373" w:rsidP="00140A56">
            <w:pPr>
              <w:pStyle w:val="12"/>
              <w:jc w:val="center"/>
            </w:pPr>
            <w:proofErr w:type="spellStart"/>
            <w:r w:rsidRPr="00F45951">
              <w:t>Р.И.</w:t>
            </w:r>
            <w:r w:rsidR="00F45951" w:rsidRPr="00F45951">
              <w:t>Устьян</w:t>
            </w:r>
            <w:proofErr w:type="spellEnd"/>
            <w:r w:rsidR="00F45951" w:rsidRPr="00F45951">
              <w:t xml:space="preserve"> </w:t>
            </w:r>
          </w:p>
          <w:p w:rsidR="00F45951" w:rsidRPr="00F45951" w:rsidRDefault="00F45951" w:rsidP="00140A56">
            <w:pPr>
              <w:pStyle w:val="12"/>
              <w:jc w:val="center"/>
            </w:pPr>
            <w:r>
              <w:t>д</w:t>
            </w:r>
            <w:r w:rsidRPr="00F45951">
              <w:t>иректор</w:t>
            </w:r>
            <w:r>
              <w:t>,</w:t>
            </w:r>
          </w:p>
          <w:p w:rsidR="00F45951" w:rsidRDefault="00F45951" w:rsidP="00140A56">
            <w:pPr>
              <w:pStyle w:val="12"/>
              <w:jc w:val="center"/>
            </w:pPr>
            <w:r w:rsidRPr="00F45951">
              <w:t>8-918-370-15-97</w:t>
            </w:r>
          </w:p>
          <w:p w:rsidR="00F45951" w:rsidRPr="002E7106" w:rsidRDefault="00F45951" w:rsidP="00F45951">
            <w:pPr>
              <w:pStyle w:val="1"/>
              <w:snapToGrid w:val="0"/>
              <w:jc w:val="center"/>
            </w:pPr>
            <w:r w:rsidRPr="002E7106">
              <w:t xml:space="preserve">Т.В.Манисская, начальник отдела </w:t>
            </w:r>
            <w:r w:rsidRPr="002E7106">
              <w:lastRenderedPageBreak/>
              <w:t>культуры,</w:t>
            </w:r>
          </w:p>
          <w:p w:rsidR="00F45951" w:rsidRPr="00F45951" w:rsidRDefault="00F45951" w:rsidP="00F45951">
            <w:pPr>
              <w:pStyle w:val="12"/>
              <w:jc w:val="center"/>
            </w:pPr>
            <w:r w:rsidRPr="002E7106">
              <w:t>8-918-2135204</w:t>
            </w:r>
          </w:p>
        </w:tc>
      </w:tr>
      <w:tr w:rsidR="00996373" w:rsidRPr="00395B6C" w:rsidTr="001818F1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3" w:rsidRDefault="00996373" w:rsidP="00F1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3" w:rsidRPr="00996373" w:rsidRDefault="00996373" w:rsidP="00996373">
            <w:pPr>
              <w:pStyle w:val="12"/>
              <w:snapToGrid w:val="0"/>
              <w:jc w:val="center"/>
            </w:pPr>
            <w:r w:rsidRPr="00996373">
              <w:t>«</w:t>
            </w:r>
            <w:proofErr w:type="spellStart"/>
            <w:r w:rsidRPr="00996373">
              <w:t>Спайсам</w:t>
            </w:r>
            <w:proofErr w:type="spellEnd"/>
            <w:r w:rsidRPr="00996373">
              <w:t xml:space="preserve"> — бой!»,</w:t>
            </w:r>
          </w:p>
          <w:p w:rsidR="00996373" w:rsidRPr="00996373" w:rsidRDefault="00996373" w:rsidP="00996373">
            <w:pPr>
              <w:pStyle w:val="12"/>
              <w:snapToGrid w:val="0"/>
              <w:jc w:val="center"/>
            </w:pPr>
            <w:r>
              <w:t>п</w:t>
            </w:r>
            <w:r w:rsidRPr="00996373">
              <w:t>резентация</w:t>
            </w:r>
          </w:p>
          <w:p w:rsidR="00996373" w:rsidRPr="00996373" w:rsidRDefault="00996373" w:rsidP="00140A56">
            <w:pPr>
              <w:pStyle w:val="12"/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3" w:rsidRDefault="00996373" w:rsidP="00996373">
            <w:pPr>
              <w:pStyle w:val="12"/>
              <w:jc w:val="center"/>
            </w:pPr>
            <w:r w:rsidRPr="0090003B">
              <w:t>Апшеронский район,</w:t>
            </w:r>
          </w:p>
          <w:p w:rsidR="00996373" w:rsidRDefault="00996373" w:rsidP="00996373">
            <w:pPr>
              <w:pStyle w:val="12"/>
              <w:snapToGrid w:val="0"/>
              <w:jc w:val="center"/>
            </w:pPr>
            <w:r>
              <w:t>ст</w:t>
            </w:r>
            <w:proofErr w:type="gramStart"/>
            <w:r>
              <w:t>.К</w:t>
            </w:r>
            <w:proofErr w:type="gramEnd"/>
            <w:r>
              <w:t>убанская,</w:t>
            </w:r>
          </w:p>
          <w:p w:rsidR="00996373" w:rsidRDefault="00996373" w:rsidP="00996373">
            <w:pPr>
              <w:pStyle w:val="12"/>
              <w:snapToGrid w:val="0"/>
              <w:jc w:val="center"/>
            </w:pPr>
            <w:r w:rsidRPr="00996373">
              <w:t>ул</w:t>
            </w:r>
            <w:proofErr w:type="gramStart"/>
            <w:r w:rsidRPr="00996373">
              <w:t>.К</w:t>
            </w:r>
            <w:proofErr w:type="gramEnd"/>
            <w:r w:rsidRPr="00996373">
              <w:t>расная,20</w:t>
            </w:r>
          </w:p>
          <w:p w:rsidR="00996373" w:rsidRPr="00996373" w:rsidRDefault="00996373" w:rsidP="00996373">
            <w:pPr>
              <w:pStyle w:val="12"/>
              <w:snapToGrid w:val="0"/>
              <w:jc w:val="center"/>
            </w:pPr>
            <w:r w:rsidRPr="00996373">
              <w:t>Центральная библиотека МКУ «ЦБС» Кубанского сельского поселения</w:t>
            </w:r>
          </w:p>
          <w:p w:rsidR="00996373" w:rsidRPr="00996373" w:rsidRDefault="00996373" w:rsidP="00996373">
            <w:pPr>
              <w:pStyle w:val="12"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3" w:rsidRPr="00996373" w:rsidRDefault="00996373" w:rsidP="00996373">
            <w:pPr>
              <w:pStyle w:val="12"/>
              <w:snapToGrid w:val="0"/>
              <w:jc w:val="center"/>
            </w:pPr>
            <w:r w:rsidRPr="00996373">
              <w:t>18.11.</w:t>
            </w:r>
            <w:r>
              <w:t>2016 г.</w:t>
            </w:r>
          </w:p>
          <w:p w:rsidR="00996373" w:rsidRPr="00996373" w:rsidRDefault="00996373" w:rsidP="00996373">
            <w:pPr>
              <w:pStyle w:val="12"/>
              <w:snapToGrid w:val="0"/>
              <w:jc w:val="center"/>
            </w:pPr>
            <w:r w:rsidRPr="00996373">
              <w:t>12-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3" w:rsidRPr="00996373" w:rsidRDefault="00996373" w:rsidP="00140A56">
            <w:pPr>
              <w:pStyle w:val="12"/>
              <w:snapToGrid w:val="0"/>
              <w:jc w:val="center"/>
            </w:pPr>
            <w:r w:rsidRPr="00996373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3" w:rsidRPr="00996373" w:rsidRDefault="00996373" w:rsidP="00140A56">
            <w:pPr>
              <w:pStyle w:val="12"/>
              <w:snapToGrid w:val="0"/>
              <w:jc w:val="center"/>
            </w:pPr>
            <w:r w:rsidRPr="00996373">
              <w:t xml:space="preserve">Н.В.Запорожец </w:t>
            </w:r>
          </w:p>
          <w:p w:rsidR="00996373" w:rsidRPr="00996373" w:rsidRDefault="00996373" w:rsidP="00140A56">
            <w:pPr>
              <w:pStyle w:val="12"/>
              <w:snapToGrid w:val="0"/>
              <w:jc w:val="center"/>
            </w:pPr>
            <w:r>
              <w:t>д</w:t>
            </w:r>
            <w:r w:rsidRPr="00996373">
              <w:t>иректор</w:t>
            </w:r>
            <w:r>
              <w:t>,</w:t>
            </w:r>
          </w:p>
          <w:p w:rsidR="00996373" w:rsidRDefault="00996373" w:rsidP="00140A56">
            <w:pPr>
              <w:pStyle w:val="12"/>
              <w:snapToGrid w:val="0"/>
              <w:jc w:val="center"/>
            </w:pPr>
            <w:r w:rsidRPr="00996373">
              <w:t>8-918-187-69-92</w:t>
            </w:r>
          </w:p>
          <w:p w:rsidR="00996373" w:rsidRPr="002E7106" w:rsidRDefault="00996373" w:rsidP="00996373">
            <w:pPr>
              <w:pStyle w:val="1"/>
              <w:snapToGrid w:val="0"/>
              <w:jc w:val="center"/>
            </w:pPr>
            <w:r w:rsidRPr="002E7106">
              <w:t>Т.В.Манисская, начальник отдела культуры,</w:t>
            </w:r>
          </w:p>
          <w:p w:rsidR="00996373" w:rsidRPr="00996373" w:rsidRDefault="00996373" w:rsidP="00996373">
            <w:pPr>
              <w:pStyle w:val="12"/>
              <w:snapToGrid w:val="0"/>
              <w:jc w:val="center"/>
            </w:pPr>
            <w:r w:rsidRPr="002E7106">
              <w:t>8-918-2135204</w:t>
            </w:r>
          </w:p>
        </w:tc>
      </w:tr>
      <w:tr w:rsidR="00996373" w:rsidRPr="00395B6C" w:rsidTr="001818F1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3" w:rsidRDefault="00B1430A" w:rsidP="00F1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3" w:rsidRPr="00996373" w:rsidRDefault="00996373" w:rsidP="00996373">
            <w:pPr>
              <w:pStyle w:val="12"/>
              <w:snapToGrid w:val="0"/>
              <w:jc w:val="center"/>
            </w:pPr>
            <w:r w:rsidRPr="00996373">
              <w:t xml:space="preserve"> «Золотые правила здоровья»,</w:t>
            </w:r>
          </w:p>
          <w:p w:rsidR="00996373" w:rsidRPr="00996373" w:rsidRDefault="00996373" w:rsidP="00996373">
            <w:pPr>
              <w:pStyle w:val="12"/>
              <w:snapToGrid w:val="0"/>
              <w:jc w:val="center"/>
            </w:pPr>
            <w:r w:rsidRPr="00996373">
              <w:t>тематическая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3" w:rsidRDefault="00996373" w:rsidP="00996373">
            <w:pPr>
              <w:pStyle w:val="12"/>
              <w:jc w:val="center"/>
            </w:pPr>
            <w:r w:rsidRPr="0090003B">
              <w:t>Апшеронский район,</w:t>
            </w:r>
          </w:p>
          <w:p w:rsidR="00996373" w:rsidRPr="00996373" w:rsidRDefault="00996373" w:rsidP="00996373">
            <w:pPr>
              <w:pStyle w:val="12"/>
              <w:snapToGrid w:val="0"/>
              <w:jc w:val="center"/>
            </w:pPr>
            <w:r w:rsidRPr="00996373">
              <w:t>х</w:t>
            </w:r>
            <w:proofErr w:type="gramStart"/>
            <w:r w:rsidRPr="00996373">
              <w:t>.К</w:t>
            </w:r>
            <w:proofErr w:type="gramEnd"/>
            <w:r w:rsidRPr="00996373">
              <w:t>расная горка</w:t>
            </w:r>
          </w:p>
          <w:p w:rsidR="00996373" w:rsidRDefault="00996373" w:rsidP="00996373">
            <w:pPr>
              <w:pStyle w:val="12"/>
              <w:snapToGrid w:val="0"/>
              <w:jc w:val="center"/>
            </w:pPr>
            <w:r w:rsidRPr="00996373">
              <w:t>ул</w:t>
            </w:r>
            <w:proofErr w:type="gramStart"/>
            <w:r w:rsidRPr="00996373">
              <w:t>.К</w:t>
            </w:r>
            <w:proofErr w:type="gramEnd"/>
            <w:r w:rsidRPr="00996373">
              <w:t>расногоркинская,49</w:t>
            </w:r>
          </w:p>
          <w:p w:rsidR="00996373" w:rsidRPr="00996373" w:rsidRDefault="00996373" w:rsidP="00996373">
            <w:pPr>
              <w:pStyle w:val="12"/>
              <w:snapToGrid w:val="0"/>
              <w:jc w:val="center"/>
            </w:pPr>
            <w:proofErr w:type="spellStart"/>
            <w:r w:rsidRPr="00996373">
              <w:t>Хадыженский</w:t>
            </w:r>
            <w:proofErr w:type="spellEnd"/>
            <w:r w:rsidRPr="00996373">
              <w:t xml:space="preserve"> филиал №4 МБУ «ЦБС» Хадыженского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3" w:rsidRPr="00996373" w:rsidRDefault="00996373" w:rsidP="00996373">
            <w:pPr>
              <w:pStyle w:val="12"/>
              <w:snapToGrid w:val="0"/>
              <w:jc w:val="center"/>
            </w:pPr>
            <w:r w:rsidRPr="00996373">
              <w:t>19.11.</w:t>
            </w:r>
            <w:r>
              <w:t>2016 г.</w:t>
            </w:r>
          </w:p>
          <w:p w:rsidR="00996373" w:rsidRPr="00996373" w:rsidRDefault="00996373" w:rsidP="00140A56">
            <w:pPr>
              <w:pStyle w:val="12"/>
              <w:snapToGrid w:val="0"/>
              <w:jc w:val="center"/>
            </w:pPr>
            <w:r w:rsidRPr="00996373"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3" w:rsidRPr="00996373" w:rsidRDefault="00996373" w:rsidP="00140A56">
            <w:pPr>
              <w:pStyle w:val="12"/>
              <w:snapToGrid w:val="0"/>
              <w:jc w:val="center"/>
            </w:pPr>
            <w:r w:rsidRPr="00996373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3" w:rsidRPr="00996373" w:rsidRDefault="00996373" w:rsidP="00140A56">
            <w:pPr>
              <w:pStyle w:val="12"/>
              <w:snapToGrid w:val="0"/>
              <w:jc w:val="center"/>
            </w:pPr>
            <w:proofErr w:type="spellStart"/>
            <w:r w:rsidRPr="00996373">
              <w:t>Н.Г.Тетерятникова</w:t>
            </w:r>
            <w:proofErr w:type="spellEnd"/>
            <w:r w:rsidRPr="00996373">
              <w:t xml:space="preserve"> </w:t>
            </w:r>
          </w:p>
          <w:p w:rsidR="00996373" w:rsidRDefault="00996373" w:rsidP="00140A56">
            <w:pPr>
              <w:pStyle w:val="12"/>
              <w:snapToGrid w:val="0"/>
              <w:jc w:val="center"/>
            </w:pPr>
            <w:r>
              <w:t>Б</w:t>
            </w:r>
            <w:r w:rsidRPr="00996373">
              <w:t>иблиотекарь</w:t>
            </w:r>
            <w:r>
              <w:t xml:space="preserve">, </w:t>
            </w:r>
          </w:p>
          <w:p w:rsidR="00996373" w:rsidRDefault="00996373" w:rsidP="00140A56">
            <w:pPr>
              <w:pStyle w:val="12"/>
              <w:snapToGrid w:val="0"/>
              <w:jc w:val="center"/>
            </w:pPr>
            <w:r w:rsidRPr="00996373">
              <w:t xml:space="preserve"> 8-918-264-64-22</w:t>
            </w:r>
          </w:p>
          <w:p w:rsidR="00996373" w:rsidRPr="002E7106" w:rsidRDefault="00996373" w:rsidP="00996373">
            <w:pPr>
              <w:pStyle w:val="1"/>
              <w:snapToGrid w:val="0"/>
              <w:jc w:val="center"/>
            </w:pPr>
            <w:r w:rsidRPr="002E7106">
              <w:t>Т.В.Манисская, начальник отдела культуры,</w:t>
            </w:r>
          </w:p>
          <w:p w:rsidR="00996373" w:rsidRPr="00996373" w:rsidRDefault="00996373" w:rsidP="00996373">
            <w:pPr>
              <w:pStyle w:val="12"/>
              <w:snapToGrid w:val="0"/>
              <w:jc w:val="center"/>
            </w:pPr>
            <w:r w:rsidRPr="002E7106">
              <w:t>8-918-2135204</w:t>
            </w:r>
          </w:p>
        </w:tc>
      </w:tr>
      <w:tr w:rsidR="00996373" w:rsidRPr="00395B6C" w:rsidTr="001818F1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3" w:rsidRDefault="00B1430A" w:rsidP="00F1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3" w:rsidRPr="00996373" w:rsidRDefault="00996373" w:rsidP="00996373">
            <w:pPr>
              <w:pStyle w:val="12"/>
              <w:jc w:val="center"/>
            </w:pPr>
            <w:r w:rsidRPr="00996373">
              <w:t>«По дороге к доброму здоровью»,</w:t>
            </w:r>
          </w:p>
          <w:p w:rsidR="00996373" w:rsidRPr="00996373" w:rsidRDefault="00996373" w:rsidP="00996373">
            <w:pPr>
              <w:pStyle w:val="12"/>
              <w:jc w:val="center"/>
            </w:pPr>
            <w:r w:rsidRPr="00996373">
              <w:t xml:space="preserve">спортивный марафон, </w:t>
            </w:r>
          </w:p>
          <w:p w:rsidR="00996373" w:rsidRPr="00996373" w:rsidRDefault="00996373" w:rsidP="00996373">
            <w:pPr>
              <w:pStyle w:val="12"/>
              <w:jc w:val="center"/>
            </w:pPr>
            <w:r w:rsidRPr="00996373">
              <w:t>показ социального ролика</w:t>
            </w:r>
          </w:p>
          <w:p w:rsidR="00996373" w:rsidRPr="00996373" w:rsidRDefault="00996373" w:rsidP="00140A56">
            <w:pPr>
              <w:pStyle w:val="12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3" w:rsidRDefault="00996373" w:rsidP="00996373">
            <w:pPr>
              <w:pStyle w:val="12"/>
              <w:jc w:val="center"/>
            </w:pPr>
            <w:r w:rsidRPr="0090003B">
              <w:t>Апшеронский район,</w:t>
            </w:r>
          </w:p>
          <w:p w:rsidR="00996373" w:rsidRPr="00996373" w:rsidRDefault="00996373" w:rsidP="00996373">
            <w:pPr>
              <w:pStyle w:val="12"/>
              <w:jc w:val="center"/>
            </w:pPr>
            <w:r w:rsidRPr="00996373">
              <w:t>ст</w:t>
            </w:r>
            <w:proofErr w:type="gramStart"/>
            <w:r w:rsidRPr="00996373">
              <w:t>.Т</w:t>
            </w:r>
            <w:proofErr w:type="gramEnd"/>
            <w:r w:rsidRPr="00996373">
              <w:t>верская</w:t>
            </w:r>
          </w:p>
          <w:p w:rsidR="00996373" w:rsidRDefault="00996373" w:rsidP="00996373">
            <w:pPr>
              <w:pStyle w:val="12"/>
              <w:jc w:val="center"/>
            </w:pPr>
            <w:r w:rsidRPr="00996373">
              <w:t>ул</w:t>
            </w:r>
            <w:proofErr w:type="gramStart"/>
            <w:r w:rsidRPr="00996373">
              <w:t>.С</w:t>
            </w:r>
            <w:proofErr w:type="gramEnd"/>
            <w:r w:rsidRPr="00996373">
              <w:t>оветская,5</w:t>
            </w:r>
          </w:p>
          <w:p w:rsidR="00996373" w:rsidRPr="00996373" w:rsidRDefault="00996373" w:rsidP="00996373">
            <w:pPr>
              <w:pStyle w:val="12"/>
              <w:jc w:val="center"/>
            </w:pPr>
            <w:r w:rsidRPr="00996373">
              <w:t xml:space="preserve">МКУ «Социально-культурное объединение» Тверского сельского поселения СДК </w:t>
            </w:r>
          </w:p>
          <w:p w:rsidR="00996373" w:rsidRPr="00996373" w:rsidRDefault="00996373" w:rsidP="00996373">
            <w:pPr>
              <w:pStyle w:val="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3" w:rsidRPr="00996373" w:rsidRDefault="00996373" w:rsidP="00996373">
            <w:pPr>
              <w:pStyle w:val="12"/>
              <w:jc w:val="center"/>
            </w:pPr>
            <w:r w:rsidRPr="00996373">
              <w:t>19.11.</w:t>
            </w:r>
            <w:r>
              <w:t>2016 г.</w:t>
            </w:r>
          </w:p>
          <w:p w:rsidR="00996373" w:rsidRPr="00996373" w:rsidRDefault="00996373" w:rsidP="00996373">
            <w:pPr>
              <w:pStyle w:val="12"/>
              <w:jc w:val="center"/>
            </w:pPr>
            <w:r w:rsidRPr="00996373"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3" w:rsidRPr="00996373" w:rsidRDefault="00996373" w:rsidP="00140A56">
            <w:pPr>
              <w:pStyle w:val="12"/>
              <w:jc w:val="center"/>
            </w:pPr>
            <w: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3" w:rsidRPr="00996373" w:rsidRDefault="00996373" w:rsidP="00140A56">
            <w:pPr>
              <w:pStyle w:val="12"/>
              <w:jc w:val="center"/>
            </w:pPr>
            <w:proofErr w:type="spellStart"/>
            <w:r w:rsidRPr="00996373">
              <w:t>И.А.Лахно</w:t>
            </w:r>
            <w:proofErr w:type="spellEnd"/>
            <w:r w:rsidRPr="00996373">
              <w:t xml:space="preserve"> </w:t>
            </w:r>
          </w:p>
          <w:p w:rsidR="00996373" w:rsidRPr="00996373" w:rsidRDefault="00996373" w:rsidP="00140A56">
            <w:pPr>
              <w:pStyle w:val="12"/>
              <w:jc w:val="center"/>
            </w:pPr>
            <w:r>
              <w:t>д</w:t>
            </w:r>
            <w:r w:rsidRPr="00996373">
              <w:t>иректор</w:t>
            </w:r>
            <w:r>
              <w:t>,</w:t>
            </w:r>
          </w:p>
          <w:p w:rsidR="00996373" w:rsidRDefault="00996373" w:rsidP="00140A56">
            <w:pPr>
              <w:pStyle w:val="12"/>
              <w:jc w:val="center"/>
            </w:pPr>
            <w:r w:rsidRPr="00996373">
              <w:t>8-961-504-61-76</w:t>
            </w:r>
          </w:p>
          <w:p w:rsidR="00996373" w:rsidRPr="002E7106" w:rsidRDefault="00996373" w:rsidP="00996373">
            <w:pPr>
              <w:pStyle w:val="1"/>
              <w:snapToGrid w:val="0"/>
              <w:jc w:val="center"/>
            </w:pPr>
            <w:r w:rsidRPr="002E7106">
              <w:t>Т.В.Манисская, начальник отдела культуры,</w:t>
            </w:r>
          </w:p>
          <w:p w:rsidR="00996373" w:rsidRPr="00996373" w:rsidRDefault="00996373" w:rsidP="00996373">
            <w:pPr>
              <w:pStyle w:val="12"/>
              <w:jc w:val="center"/>
            </w:pPr>
            <w:r w:rsidRPr="002E7106">
              <w:t>8-918-2135204</w:t>
            </w:r>
          </w:p>
          <w:p w:rsidR="00996373" w:rsidRPr="00996373" w:rsidRDefault="00996373" w:rsidP="00140A56">
            <w:pPr>
              <w:pStyle w:val="12"/>
              <w:jc w:val="center"/>
            </w:pPr>
          </w:p>
        </w:tc>
      </w:tr>
      <w:tr w:rsidR="00B1430A" w:rsidRPr="00395B6C" w:rsidTr="001818F1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A" w:rsidRDefault="00B1430A" w:rsidP="00F1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Pr="00B1430A" w:rsidRDefault="00140A56" w:rsidP="00140A56">
            <w:pPr>
              <w:pStyle w:val="12"/>
              <w:jc w:val="center"/>
            </w:pPr>
            <w:r w:rsidRPr="00B1430A">
              <w:t xml:space="preserve">«Я сегодня бросил курить», тематическая беседа к Международному Дню отказа от курения </w:t>
            </w:r>
          </w:p>
          <w:p w:rsidR="00B1430A" w:rsidRPr="00B1430A" w:rsidRDefault="00B1430A" w:rsidP="00140A56">
            <w:pPr>
              <w:pStyle w:val="12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Default="00140A56" w:rsidP="00140A56">
            <w:pPr>
              <w:pStyle w:val="12"/>
              <w:jc w:val="center"/>
            </w:pPr>
            <w:r w:rsidRPr="0090003B">
              <w:t>Апшеронский район,</w:t>
            </w:r>
          </w:p>
          <w:p w:rsidR="00140A56" w:rsidRPr="00B1430A" w:rsidRDefault="00140A56" w:rsidP="00140A56">
            <w:pPr>
              <w:pStyle w:val="12"/>
              <w:jc w:val="center"/>
            </w:pPr>
            <w:r w:rsidRPr="00B1430A">
              <w:t>ст</w:t>
            </w:r>
            <w:proofErr w:type="gramStart"/>
            <w:r w:rsidRPr="00B1430A">
              <w:t>.К</w:t>
            </w:r>
            <w:proofErr w:type="gramEnd"/>
            <w:r w:rsidRPr="00B1430A">
              <w:t>абардинская</w:t>
            </w:r>
          </w:p>
          <w:p w:rsidR="00140A56" w:rsidRDefault="00140A56" w:rsidP="00140A56">
            <w:pPr>
              <w:pStyle w:val="12"/>
              <w:jc w:val="center"/>
            </w:pPr>
            <w:r w:rsidRPr="00B1430A">
              <w:t>ул</w:t>
            </w:r>
            <w:proofErr w:type="gramStart"/>
            <w:r w:rsidRPr="00B1430A">
              <w:t>.Л</w:t>
            </w:r>
            <w:proofErr w:type="gramEnd"/>
            <w:r w:rsidRPr="00B1430A">
              <w:t>енина,43</w:t>
            </w:r>
          </w:p>
          <w:p w:rsidR="00140A56" w:rsidRPr="00B1430A" w:rsidRDefault="00140A56" w:rsidP="00140A56">
            <w:pPr>
              <w:pStyle w:val="12"/>
              <w:jc w:val="center"/>
            </w:pPr>
            <w:r w:rsidRPr="00B1430A">
              <w:t xml:space="preserve">МКУ «Сельский Дом культуры» Кабардинского сельского поселения СДК </w:t>
            </w:r>
          </w:p>
          <w:p w:rsidR="00B1430A" w:rsidRPr="00B1430A" w:rsidRDefault="00B1430A" w:rsidP="00140A56">
            <w:pPr>
              <w:pStyle w:val="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Pr="00B1430A" w:rsidRDefault="00140A56" w:rsidP="00140A56">
            <w:pPr>
              <w:pStyle w:val="12"/>
              <w:jc w:val="center"/>
            </w:pPr>
            <w:r w:rsidRPr="00B1430A">
              <w:t>19.11.</w:t>
            </w:r>
            <w:r>
              <w:t>2016 г.</w:t>
            </w:r>
          </w:p>
          <w:p w:rsidR="00B1430A" w:rsidRPr="00B1430A" w:rsidRDefault="00140A56" w:rsidP="00140A56">
            <w:pPr>
              <w:pStyle w:val="12"/>
              <w:jc w:val="center"/>
            </w:pPr>
            <w:r w:rsidRPr="00B1430A"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A" w:rsidRPr="00B1430A" w:rsidRDefault="00B1430A" w:rsidP="00140A56">
            <w:pPr>
              <w:pStyle w:val="12"/>
              <w:jc w:val="center"/>
            </w:pPr>
            <w:r w:rsidRPr="00B1430A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A" w:rsidRPr="00B1430A" w:rsidRDefault="00B1430A" w:rsidP="00140A56">
            <w:pPr>
              <w:pStyle w:val="12"/>
              <w:jc w:val="center"/>
            </w:pPr>
            <w:proofErr w:type="spellStart"/>
            <w:r w:rsidRPr="00B1430A">
              <w:t>В.И.Косихина</w:t>
            </w:r>
            <w:proofErr w:type="spellEnd"/>
            <w:r w:rsidRPr="00B1430A">
              <w:t xml:space="preserve"> </w:t>
            </w:r>
          </w:p>
          <w:p w:rsidR="00B1430A" w:rsidRPr="00B1430A" w:rsidRDefault="00B1430A" w:rsidP="00140A56">
            <w:pPr>
              <w:pStyle w:val="12"/>
              <w:jc w:val="center"/>
            </w:pPr>
            <w:r>
              <w:t>д</w:t>
            </w:r>
            <w:r w:rsidRPr="00B1430A">
              <w:t>иректор</w:t>
            </w:r>
            <w:r>
              <w:t>,</w:t>
            </w:r>
          </w:p>
          <w:p w:rsidR="00B1430A" w:rsidRDefault="00B1430A" w:rsidP="00140A56">
            <w:pPr>
              <w:pStyle w:val="12"/>
              <w:jc w:val="center"/>
            </w:pPr>
            <w:r w:rsidRPr="00B1430A">
              <w:t>8-964-890-92-07</w:t>
            </w:r>
          </w:p>
          <w:p w:rsidR="00B1430A" w:rsidRPr="002E7106" w:rsidRDefault="00B1430A" w:rsidP="00B1430A">
            <w:pPr>
              <w:pStyle w:val="1"/>
              <w:snapToGrid w:val="0"/>
              <w:jc w:val="center"/>
            </w:pPr>
            <w:r w:rsidRPr="002E7106">
              <w:t>Т.В.Манисская, начальник отдела культуры,</w:t>
            </w:r>
          </w:p>
          <w:p w:rsidR="00B1430A" w:rsidRPr="00B1430A" w:rsidRDefault="00B1430A" w:rsidP="00B1430A">
            <w:pPr>
              <w:pStyle w:val="12"/>
              <w:jc w:val="center"/>
            </w:pPr>
            <w:r w:rsidRPr="002E7106">
              <w:t>8-918-2135204</w:t>
            </w:r>
          </w:p>
        </w:tc>
      </w:tr>
      <w:tr w:rsidR="00B1430A" w:rsidRPr="00395B6C" w:rsidTr="001818F1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A" w:rsidRDefault="00B1430A" w:rsidP="00F1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Pr="00B1430A" w:rsidRDefault="00140A56" w:rsidP="00140A56">
            <w:pPr>
              <w:pStyle w:val="12"/>
              <w:snapToGrid w:val="0"/>
              <w:jc w:val="center"/>
            </w:pPr>
            <w:r w:rsidRPr="00B1430A">
              <w:t xml:space="preserve">«Жизнь без сигарет», </w:t>
            </w:r>
          </w:p>
          <w:p w:rsidR="00B1430A" w:rsidRPr="00B1430A" w:rsidRDefault="00140A56" w:rsidP="00140A56">
            <w:pPr>
              <w:pStyle w:val="12"/>
              <w:snapToGrid w:val="0"/>
              <w:jc w:val="center"/>
            </w:pPr>
            <w:r w:rsidRPr="00B1430A">
              <w:t xml:space="preserve"> информационный час к Международному Дню отказа от ку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Default="00140A56" w:rsidP="00140A56">
            <w:pPr>
              <w:pStyle w:val="12"/>
              <w:jc w:val="center"/>
            </w:pPr>
            <w:r w:rsidRPr="0090003B">
              <w:t>Апшеронский район,</w:t>
            </w:r>
          </w:p>
          <w:p w:rsidR="00140A56" w:rsidRDefault="00140A56" w:rsidP="00140A56">
            <w:pPr>
              <w:pStyle w:val="12"/>
              <w:snapToGrid w:val="0"/>
              <w:jc w:val="center"/>
            </w:pPr>
            <w:proofErr w:type="spellStart"/>
            <w:r w:rsidRPr="00B1430A">
              <w:t>ст</w:t>
            </w:r>
            <w:proofErr w:type="gramStart"/>
            <w:r w:rsidRPr="00B1430A">
              <w:t>.К</w:t>
            </w:r>
            <w:proofErr w:type="gramEnd"/>
            <w:r w:rsidRPr="00B1430A">
              <w:t>уринская</w:t>
            </w:r>
            <w:proofErr w:type="spellEnd"/>
            <w:r>
              <w:t>,</w:t>
            </w:r>
          </w:p>
          <w:p w:rsidR="00140A56" w:rsidRDefault="00140A56" w:rsidP="00140A56">
            <w:pPr>
              <w:pStyle w:val="12"/>
              <w:snapToGrid w:val="0"/>
              <w:jc w:val="center"/>
            </w:pPr>
            <w:r w:rsidRPr="00B1430A">
              <w:t>ул</w:t>
            </w:r>
            <w:proofErr w:type="gramStart"/>
            <w:r w:rsidRPr="00B1430A">
              <w:t>.Н</w:t>
            </w:r>
            <w:proofErr w:type="gramEnd"/>
            <w:r w:rsidRPr="00B1430A">
              <w:t>овицкого, 103</w:t>
            </w:r>
          </w:p>
          <w:p w:rsidR="00140A56" w:rsidRPr="00B1430A" w:rsidRDefault="00140A56" w:rsidP="00140A56">
            <w:pPr>
              <w:pStyle w:val="12"/>
              <w:snapToGrid w:val="0"/>
              <w:jc w:val="center"/>
            </w:pPr>
            <w:r w:rsidRPr="00B1430A">
              <w:t xml:space="preserve">МКУ «Социально-культурное </w:t>
            </w:r>
            <w:r w:rsidRPr="00B1430A">
              <w:lastRenderedPageBreak/>
              <w:t xml:space="preserve">объединение» Куринского сельского поселения СДК </w:t>
            </w:r>
          </w:p>
          <w:p w:rsidR="00B1430A" w:rsidRPr="00B1430A" w:rsidRDefault="00B1430A" w:rsidP="00140A56">
            <w:pPr>
              <w:pStyle w:val="12"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6" w:rsidRPr="00B1430A" w:rsidRDefault="00140A56" w:rsidP="00140A56">
            <w:pPr>
              <w:pStyle w:val="12"/>
              <w:snapToGrid w:val="0"/>
              <w:jc w:val="center"/>
            </w:pPr>
            <w:r w:rsidRPr="00B1430A">
              <w:lastRenderedPageBreak/>
              <w:t>19.11.</w:t>
            </w:r>
            <w:r>
              <w:t>2016 г.</w:t>
            </w:r>
          </w:p>
          <w:p w:rsidR="00B1430A" w:rsidRPr="00B1430A" w:rsidRDefault="00140A56" w:rsidP="00140A56">
            <w:pPr>
              <w:pStyle w:val="12"/>
              <w:snapToGrid w:val="0"/>
              <w:jc w:val="center"/>
            </w:pPr>
            <w:r w:rsidRPr="00B1430A"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A" w:rsidRPr="00B1430A" w:rsidRDefault="00B1430A" w:rsidP="00140A56">
            <w:pPr>
              <w:pStyle w:val="12"/>
              <w:snapToGrid w:val="0"/>
              <w:jc w:val="center"/>
            </w:pPr>
            <w:r w:rsidRPr="00B1430A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A" w:rsidRPr="00B1430A" w:rsidRDefault="00B1430A" w:rsidP="00140A56">
            <w:pPr>
              <w:pStyle w:val="12"/>
              <w:snapToGrid w:val="0"/>
              <w:jc w:val="center"/>
            </w:pPr>
            <w:proofErr w:type="spellStart"/>
            <w:r w:rsidRPr="00B1430A">
              <w:t>Е.А.Катаргина</w:t>
            </w:r>
            <w:proofErr w:type="spellEnd"/>
            <w:r w:rsidRPr="00B1430A">
              <w:t xml:space="preserve"> </w:t>
            </w:r>
          </w:p>
          <w:p w:rsidR="00B1430A" w:rsidRPr="00B1430A" w:rsidRDefault="00B1430A" w:rsidP="00140A56">
            <w:pPr>
              <w:pStyle w:val="12"/>
              <w:snapToGrid w:val="0"/>
              <w:jc w:val="center"/>
            </w:pPr>
            <w:r>
              <w:t>д</w:t>
            </w:r>
            <w:r w:rsidRPr="00B1430A">
              <w:t>иректор</w:t>
            </w:r>
            <w:r>
              <w:t>,</w:t>
            </w:r>
          </w:p>
          <w:p w:rsidR="00B1430A" w:rsidRDefault="00B1430A" w:rsidP="00140A56">
            <w:pPr>
              <w:pStyle w:val="12"/>
              <w:snapToGrid w:val="0"/>
              <w:jc w:val="center"/>
            </w:pPr>
            <w:r w:rsidRPr="00B1430A">
              <w:t>8-918-655-15-90</w:t>
            </w:r>
          </w:p>
          <w:p w:rsidR="00140A56" w:rsidRPr="002E7106" w:rsidRDefault="00140A56" w:rsidP="00140A56">
            <w:pPr>
              <w:pStyle w:val="1"/>
              <w:snapToGrid w:val="0"/>
              <w:jc w:val="center"/>
            </w:pPr>
            <w:r w:rsidRPr="002E7106">
              <w:t xml:space="preserve">Т.В.Манисская, </w:t>
            </w:r>
            <w:r w:rsidRPr="002E7106">
              <w:lastRenderedPageBreak/>
              <w:t>начальник отдела культуры,</w:t>
            </w:r>
          </w:p>
          <w:p w:rsidR="00140A56" w:rsidRPr="00B1430A" w:rsidRDefault="00140A56" w:rsidP="00140A56">
            <w:pPr>
              <w:pStyle w:val="12"/>
              <w:snapToGrid w:val="0"/>
              <w:jc w:val="center"/>
            </w:pPr>
            <w:r w:rsidRPr="002E7106">
              <w:t>8-918-2135204</w:t>
            </w:r>
          </w:p>
        </w:tc>
      </w:tr>
      <w:tr w:rsidR="00B1430A" w:rsidRPr="00395B6C" w:rsidTr="001818F1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A" w:rsidRDefault="00B1430A" w:rsidP="00F1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B1430A" w:rsidRDefault="00270F99" w:rsidP="00270F99">
            <w:pPr>
              <w:pStyle w:val="12"/>
              <w:jc w:val="center"/>
            </w:pPr>
            <w:r w:rsidRPr="00B1430A">
              <w:t xml:space="preserve">«Бездна, в которую надо заглянуть», </w:t>
            </w:r>
          </w:p>
          <w:p w:rsidR="00B1430A" w:rsidRPr="00B1430A" w:rsidRDefault="00270F99" w:rsidP="00270F99">
            <w:pPr>
              <w:pStyle w:val="12"/>
              <w:jc w:val="center"/>
            </w:pPr>
            <w:r w:rsidRPr="00B1430A">
              <w:t>час информации, показ социального рол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Default="00270F99" w:rsidP="00270F99">
            <w:pPr>
              <w:pStyle w:val="12"/>
              <w:jc w:val="center"/>
            </w:pPr>
            <w:r w:rsidRPr="0090003B">
              <w:t>Апшеронский район,</w:t>
            </w:r>
          </w:p>
          <w:p w:rsidR="00270F99" w:rsidRPr="00B1430A" w:rsidRDefault="00270F99" w:rsidP="00270F99">
            <w:pPr>
              <w:pStyle w:val="12"/>
              <w:jc w:val="center"/>
            </w:pPr>
            <w:r w:rsidRPr="00B1430A">
              <w:t>г</w:t>
            </w:r>
            <w:proofErr w:type="gramStart"/>
            <w:r w:rsidRPr="00B1430A">
              <w:t>.Х</w:t>
            </w:r>
            <w:proofErr w:type="gramEnd"/>
            <w:r w:rsidRPr="00B1430A">
              <w:t>адыженск</w:t>
            </w:r>
          </w:p>
          <w:p w:rsidR="00270F99" w:rsidRDefault="00270F99" w:rsidP="00270F99">
            <w:pPr>
              <w:pStyle w:val="12"/>
              <w:jc w:val="center"/>
            </w:pPr>
            <w:r w:rsidRPr="00B1430A">
              <w:t>ул</w:t>
            </w:r>
            <w:proofErr w:type="gramStart"/>
            <w:r w:rsidRPr="00B1430A">
              <w:t>.П</w:t>
            </w:r>
            <w:proofErr w:type="gramEnd"/>
            <w:r w:rsidRPr="00B1430A">
              <w:t>ервомайская,128</w:t>
            </w:r>
          </w:p>
          <w:p w:rsidR="00270F99" w:rsidRPr="00B1430A" w:rsidRDefault="00270F99" w:rsidP="00270F99">
            <w:pPr>
              <w:pStyle w:val="12"/>
              <w:jc w:val="center"/>
            </w:pPr>
            <w:r w:rsidRPr="00B1430A">
              <w:t>МБУ «</w:t>
            </w:r>
            <w:proofErr w:type="spellStart"/>
            <w:r w:rsidRPr="00B1430A">
              <w:t>Хадыженский</w:t>
            </w:r>
            <w:proofErr w:type="spellEnd"/>
            <w:r w:rsidRPr="00B1430A">
              <w:t xml:space="preserve"> городской Дом культуры» ГДК </w:t>
            </w:r>
          </w:p>
          <w:p w:rsidR="00B1430A" w:rsidRPr="00B1430A" w:rsidRDefault="00B1430A" w:rsidP="00270F99">
            <w:pPr>
              <w:pStyle w:val="12"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B1430A" w:rsidRDefault="00270F99" w:rsidP="00270F99">
            <w:pPr>
              <w:pStyle w:val="12"/>
              <w:snapToGrid w:val="0"/>
              <w:jc w:val="center"/>
            </w:pPr>
            <w:r w:rsidRPr="00B1430A">
              <w:t>19.11.</w:t>
            </w:r>
            <w:r>
              <w:t>2016 г.</w:t>
            </w:r>
          </w:p>
          <w:p w:rsidR="00270F99" w:rsidRPr="00B1430A" w:rsidRDefault="00270F99" w:rsidP="00270F99">
            <w:pPr>
              <w:pStyle w:val="12"/>
              <w:snapToGrid w:val="0"/>
              <w:jc w:val="center"/>
            </w:pPr>
            <w:r w:rsidRPr="00B1430A">
              <w:t>14-00</w:t>
            </w:r>
          </w:p>
          <w:p w:rsidR="00B1430A" w:rsidRPr="00B1430A" w:rsidRDefault="00B1430A" w:rsidP="00140A56">
            <w:pPr>
              <w:pStyle w:val="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A" w:rsidRPr="00B1430A" w:rsidRDefault="00B1430A" w:rsidP="00140A56">
            <w:pPr>
              <w:pStyle w:val="12"/>
              <w:jc w:val="center"/>
            </w:pPr>
            <w:r w:rsidRPr="00B1430A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A" w:rsidRPr="00270F99" w:rsidRDefault="00270F99" w:rsidP="00140A56">
            <w:pPr>
              <w:pStyle w:val="12"/>
              <w:jc w:val="center"/>
            </w:pPr>
            <w:proofErr w:type="spellStart"/>
            <w:r w:rsidRPr="00270F99">
              <w:t>А.В.</w:t>
            </w:r>
            <w:r w:rsidR="00B1430A" w:rsidRPr="00270F99">
              <w:t>Шилин</w:t>
            </w:r>
            <w:proofErr w:type="spellEnd"/>
            <w:r w:rsidR="00B1430A" w:rsidRPr="00270F99">
              <w:t xml:space="preserve"> </w:t>
            </w:r>
          </w:p>
          <w:p w:rsidR="00B1430A" w:rsidRPr="00270F99" w:rsidRDefault="00270F99" w:rsidP="00140A56">
            <w:pPr>
              <w:pStyle w:val="12"/>
              <w:jc w:val="center"/>
            </w:pPr>
            <w:r w:rsidRPr="00270F99">
              <w:t>Д</w:t>
            </w:r>
            <w:r w:rsidR="00B1430A" w:rsidRPr="00270F99">
              <w:t>иректор</w:t>
            </w:r>
            <w:r w:rsidRPr="00270F99">
              <w:t>,</w:t>
            </w:r>
          </w:p>
          <w:p w:rsidR="00B1430A" w:rsidRPr="00270F99" w:rsidRDefault="00DA152B" w:rsidP="00140A56">
            <w:pPr>
              <w:pStyle w:val="12"/>
              <w:jc w:val="center"/>
            </w:pPr>
            <w:r>
              <w:t>8-918-4647</w:t>
            </w:r>
            <w:r w:rsidR="00B1430A" w:rsidRPr="00270F99">
              <w:t>286</w:t>
            </w:r>
          </w:p>
          <w:p w:rsidR="00140A56" w:rsidRPr="00270F99" w:rsidRDefault="00140A56" w:rsidP="00140A56">
            <w:pPr>
              <w:pStyle w:val="1"/>
              <w:snapToGrid w:val="0"/>
              <w:jc w:val="center"/>
            </w:pPr>
            <w:r w:rsidRPr="00270F99">
              <w:t>Т.В.Манисская, начальник отдела культуры,</w:t>
            </w:r>
          </w:p>
          <w:p w:rsidR="00B1430A" w:rsidRPr="00B1430A" w:rsidRDefault="00140A56" w:rsidP="00140A56">
            <w:pPr>
              <w:snapToGrid w:val="0"/>
              <w:jc w:val="center"/>
              <w:rPr>
                <w:sz w:val="24"/>
                <w:szCs w:val="24"/>
              </w:rPr>
            </w:pPr>
            <w:r w:rsidRPr="00270F99">
              <w:rPr>
                <w:sz w:val="24"/>
                <w:szCs w:val="24"/>
              </w:rPr>
              <w:t>8-918-2135204</w:t>
            </w:r>
          </w:p>
        </w:tc>
      </w:tr>
      <w:tr w:rsidR="00B1430A" w:rsidRPr="00395B6C" w:rsidTr="001818F1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A" w:rsidRDefault="00B1430A" w:rsidP="00F1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B1430A" w:rsidRDefault="00270F99" w:rsidP="00270F99">
            <w:pPr>
              <w:pStyle w:val="12"/>
              <w:jc w:val="center"/>
            </w:pPr>
            <w:r w:rsidRPr="00B1430A">
              <w:t>«Трезвость — норма жизни»,</w:t>
            </w:r>
          </w:p>
          <w:p w:rsidR="00270F99" w:rsidRPr="00B1430A" w:rsidRDefault="00270F99" w:rsidP="00270F99">
            <w:pPr>
              <w:pStyle w:val="12"/>
              <w:jc w:val="center"/>
            </w:pPr>
            <w:r w:rsidRPr="00B1430A">
              <w:t>тематическая программа</w:t>
            </w:r>
          </w:p>
          <w:p w:rsidR="00B1430A" w:rsidRPr="00B1430A" w:rsidRDefault="00B1430A" w:rsidP="00140A56">
            <w:pPr>
              <w:pStyle w:val="12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Default="00270F99" w:rsidP="00270F99">
            <w:pPr>
              <w:pStyle w:val="12"/>
              <w:jc w:val="center"/>
            </w:pPr>
            <w:r w:rsidRPr="0090003B">
              <w:t>Апшеронский район,</w:t>
            </w:r>
          </w:p>
          <w:p w:rsidR="00270F99" w:rsidRPr="00B1430A" w:rsidRDefault="00270F99" w:rsidP="00270F99">
            <w:pPr>
              <w:pStyle w:val="12"/>
              <w:jc w:val="center"/>
              <w:rPr>
                <w:shd w:val="clear" w:color="auto" w:fill="FFFFFF"/>
              </w:rPr>
            </w:pPr>
            <w:r w:rsidRPr="00B1430A">
              <w:t>ст</w:t>
            </w:r>
            <w:proofErr w:type="gramStart"/>
            <w:r w:rsidRPr="00B1430A">
              <w:t>.К</w:t>
            </w:r>
            <w:proofErr w:type="gramEnd"/>
            <w:r w:rsidRPr="00B1430A">
              <w:t>убанская</w:t>
            </w:r>
          </w:p>
          <w:p w:rsidR="00270F99" w:rsidRDefault="00270F99" w:rsidP="00270F99">
            <w:pPr>
              <w:pStyle w:val="12"/>
              <w:jc w:val="center"/>
              <w:rPr>
                <w:shd w:val="clear" w:color="auto" w:fill="FFFFFF"/>
              </w:rPr>
            </w:pPr>
            <w:r w:rsidRPr="00B1430A">
              <w:rPr>
                <w:shd w:val="clear" w:color="auto" w:fill="FFFFFF"/>
              </w:rPr>
              <w:t>ул</w:t>
            </w:r>
            <w:proofErr w:type="gramStart"/>
            <w:r w:rsidRPr="00B1430A">
              <w:rPr>
                <w:shd w:val="clear" w:color="auto" w:fill="FFFFFF"/>
              </w:rPr>
              <w:t>.К</w:t>
            </w:r>
            <w:proofErr w:type="gramEnd"/>
            <w:r w:rsidRPr="00B1430A">
              <w:rPr>
                <w:shd w:val="clear" w:color="auto" w:fill="FFFFFF"/>
              </w:rPr>
              <w:t>расная,28</w:t>
            </w:r>
          </w:p>
          <w:p w:rsidR="00270F99" w:rsidRPr="00B1430A" w:rsidRDefault="00270F99" w:rsidP="00270F99">
            <w:pPr>
              <w:pStyle w:val="12"/>
              <w:jc w:val="center"/>
            </w:pPr>
            <w:r w:rsidRPr="00B1430A">
              <w:t xml:space="preserve">МКУ «Сельский дом культуры» Кубанского сельского поселения СДК </w:t>
            </w:r>
          </w:p>
          <w:p w:rsidR="00B1430A" w:rsidRPr="00B1430A" w:rsidRDefault="00B1430A" w:rsidP="00270F99">
            <w:pPr>
              <w:pStyle w:val="12"/>
              <w:shd w:val="clear" w:color="auto" w:fill="FFFFFF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B1430A" w:rsidRDefault="00270F99" w:rsidP="00270F99">
            <w:pPr>
              <w:pStyle w:val="12"/>
              <w:shd w:val="clear" w:color="auto" w:fill="FFFFFF"/>
              <w:jc w:val="center"/>
            </w:pPr>
            <w:r w:rsidRPr="00B1430A">
              <w:t>20.11.</w:t>
            </w:r>
            <w:r>
              <w:t>2016 г.</w:t>
            </w:r>
          </w:p>
          <w:p w:rsidR="00270F99" w:rsidRPr="00B1430A" w:rsidRDefault="00270F99" w:rsidP="00270F99">
            <w:pPr>
              <w:pStyle w:val="12"/>
              <w:shd w:val="clear" w:color="auto" w:fill="FFFFFF"/>
              <w:jc w:val="center"/>
            </w:pPr>
            <w:r w:rsidRPr="00B1430A">
              <w:t>13-00</w:t>
            </w:r>
          </w:p>
          <w:p w:rsidR="00B1430A" w:rsidRPr="00B1430A" w:rsidRDefault="00B1430A" w:rsidP="00140A56">
            <w:pPr>
              <w:pStyle w:val="12"/>
              <w:jc w:val="center"/>
            </w:pPr>
            <w:r w:rsidRPr="00B1430A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A" w:rsidRPr="00B1430A" w:rsidRDefault="00B1430A" w:rsidP="00140A56">
            <w:pPr>
              <w:pStyle w:val="12"/>
              <w:jc w:val="center"/>
            </w:pPr>
            <w:r w:rsidRPr="00B1430A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A" w:rsidRPr="00B1430A" w:rsidRDefault="00270F99" w:rsidP="00140A56">
            <w:pPr>
              <w:pStyle w:val="12"/>
              <w:jc w:val="center"/>
            </w:pPr>
            <w:proofErr w:type="spellStart"/>
            <w:r w:rsidRPr="00B1430A">
              <w:t>Е.В.</w:t>
            </w:r>
            <w:r w:rsidR="00B1430A" w:rsidRPr="00B1430A">
              <w:t>Хаширова</w:t>
            </w:r>
            <w:proofErr w:type="spellEnd"/>
            <w:r w:rsidR="00B1430A" w:rsidRPr="00B1430A">
              <w:t xml:space="preserve"> </w:t>
            </w:r>
          </w:p>
          <w:p w:rsidR="00B1430A" w:rsidRPr="00B1430A" w:rsidRDefault="00270F99" w:rsidP="00140A56">
            <w:pPr>
              <w:pStyle w:val="12"/>
              <w:jc w:val="center"/>
            </w:pPr>
            <w:r>
              <w:t>д</w:t>
            </w:r>
            <w:r w:rsidR="00B1430A" w:rsidRPr="00B1430A">
              <w:t>иректор</w:t>
            </w:r>
            <w:r>
              <w:t>,</w:t>
            </w:r>
          </w:p>
          <w:p w:rsidR="00B1430A" w:rsidRPr="00B1430A" w:rsidRDefault="00DA152B" w:rsidP="00140A56">
            <w:pPr>
              <w:pStyle w:val="12"/>
              <w:jc w:val="center"/>
            </w:pPr>
            <w:r>
              <w:t>8-918-45285</w:t>
            </w:r>
            <w:r w:rsidR="00B1430A" w:rsidRPr="00B1430A">
              <w:t>37</w:t>
            </w:r>
          </w:p>
          <w:p w:rsidR="00140A56" w:rsidRPr="002E7106" w:rsidRDefault="00140A56" w:rsidP="00140A56">
            <w:pPr>
              <w:pStyle w:val="1"/>
              <w:snapToGrid w:val="0"/>
              <w:jc w:val="center"/>
            </w:pPr>
            <w:r w:rsidRPr="002E7106">
              <w:t>Т.В.Манисская, начальник отдела культуры,</w:t>
            </w:r>
          </w:p>
          <w:p w:rsidR="00140A56" w:rsidRPr="00B1430A" w:rsidRDefault="00140A56" w:rsidP="00140A56">
            <w:pPr>
              <w:pStyle w:val="12"/>
              <w:jc w:val="center"/>
            </w:pPr>
            <w:r w:rsidRPr="002E7106">
              <w:t>8-918-2135204</w:t>
            </w:r>
          </w:p>
        </w:tc>
      </w:tr>
      <w:tr w:rsidR="00513CD1" w:rsidRPr="00395B6C" w:rsidTr="001818F1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D1" w:rsidRDefault="00513CD1" w:rsidP="00F1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D1" w:rsidRPr="00513CD1" w:rsidRDefault="00513CD1" w:rsidP="00513CD1">
            <w:pPr>
              <w:pStyle w:val="12"/>
              <w:snapToGrid w:val="0"/>
              <w:jc w:val="center"/>
            </w:pPr>
            <w:r w:rsidRPr="00513CD1">
              <w:t>«Об игре в мяч ногами», игра</w:t>
            </w:r>
          </w:p>
          <w:p w:rsidR="00513CD1" w:rsidRPr="00513CD1" w:rsidRDefault="00513CD1" w:rsidP="00513CD1">
            <w:pPr>
              <w:pStyle w:val="12"/>
              <w:snapToGrid w:val="0"/>
              <w:jc w:val="center"/>
            </w:pPr>
            <w:r w:rsidRPr="00513CD1">
              <w:t>(Всемирный день футбола)</w:t>
            </w:r>
          </w:p>
          <w:p w:rsidR="00513CD1" w:rsidRPr="00513CD1" w:rsidRDefault="00513CD1" w:rsidP="003500B7">
            <w:pPr>
              <w:pStyle w:val="12"/>
              <w:snapToGrid w:val="0"/>
              <w:jc w:val="center"/>
            </w:pPr>
          </w:p>
          <w:p w:rsidR="00513CD1" w:rsidRPr="00513CD1" w:rsidRDefault="00513CD1" w:rsidP="003500B7">
            <w:pPr>
              <w:pStyle w:val="12"/>
              <w:snapToGrid w:val="0"/>
              <w:jc w:val="center"/>
            </w:pPr>
          </w:p>
          <w:p w:rsidR="00513CD1" w:rsidRPr="00513CD1" w:rsidRDefault="00513CD1" w:rsidP="003500B7">
            <w:pPr>
              <w:pStyle w:val="12"/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D1" w:rsidRDefault="00513CD1" w:rsidP="00513CD1">
            <w:pPr>
              <w:pStyle w:val="12"/>
              <w:jc w:val="center"/>
            </w:pPr>
            <w:r w:rsidRPr="0090003B">
              <w:t>Апшеронский район,</w:t>
            </w:r>
          </w:p>
          <w:p w:rsidR="00513CD1" w:rsidRPr="00513CD1" w:rsidRDefault="00513CD1" w:rsidP="00513CD1">
            <w:pPr>
              <w:pStyle w:val="12"/>
              <w:snapToGrid w:val="0"/>
              <w:jc w:val="center"/>
            </w:pPr>
            <w:r>
              <w:t>г</w:t>
            </w:r>
            <w:proofErr w:type="gramStart"/>
            <w:r>
              <w:t>.А</w:t>
            </w:r>
            <w:proofErr w:type="gramEnd"/>
            <w:r>
              <w:t>пшеронск,</w:t>
            </w:r>
            <w:r w:rsidRPr="0090003B">
              <w:t xml:space="preserve">  </w:t>
            </w:r>
          </w:p>
          <w:p w:rsidR="00513CD1" w:rsidRPr="00513CD1" w:rsidRDefault="00513CD1" w:rsidP="00513CD1">
            <w:pPr>
              <w:pStyle w:val="12"/>
              <w:snapToGrid w:val="0"/>
              <w:jc w:val="center"/>
            </w:pPr>
            <w:r w:rsidRPr="00513CD1">
              <w:t>ул</w:t>
            </w:r>
            <w:proofErr w:type="gramStart"/>
            <w:r w:rsidRPr="00513CD1">
              <w:t>.К</w:t>
            </w:r>
            <w:proofErr w:type="gramEnd"/>
            <w:r w:rsidRPr="00513CD1">
              <w:t>омсомольская,154</w:t>
            </w:r>
          </w:p>
          <w:p w:rsidR="00513CD1" w:rsidRPr="00513CD1" w:rsidRDefault="00513CD1" w:rsidP="00513CD1">
            <w:pPr>
              <w:pStyle w:val="12"/>
              <w:snapToGrid w:val="0"/>
              <w:jc w:val="center"/>
            </w:pPr>
            <w:r w:rsidRPr="00513CD1">
              <w:t>Государственное казенное учреждение социального обслуживания Краснодарского края (Апшеронский социально-реабилитационный центр для несовершеннолетних)</w:t>
            </w:r>
          </w:p>
          <w:p w:rsidR="00513CD1" w:rsidRPr="00513CD1" w:rsidRDefault="00513CD1" w:rsidP="003500B7">
            <w:pPr>
              <w:pStyle w:val="12"/>
              <w:snapToGrid w:val="0"/>
              <w:jc w:val="center"/>
            </w:pPr>
          </w:p>
          <w:p w:rsidR="00513CD1" w:rsidRPr="00513CD1" w:rsidRDefault="00513CD1" w:rsidP="003500B7">
            <w:pPr>
              <w:pStyle w:val="12"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D1" w:rsidRPr="00513CD1" w:rsidRDefault="00513CD1" w:rsidP="00513CD1">
            <w:pPr>
              <w:pStyle w:val="12"/>
              <w:snapToGrid w:val="0"/>
              <w:jc w:val="center"/>
            </w:pPr>
            <w:r w:rsidRPr="00513CD1">
              <w:t>23.11.</w:t>
            </w:r>
            <w:r>
              <w:t>2016 г.</w:t>
            </w:r>
          </w:p>
          <w:p w:rsidR="00513CD1" w:rsidRPr="00513CD1" w:rsidRDefault="00513CD1" w:rsidP="00513CD1">
            <w:pPr>
              <w:pStyle w:val="12"/>
              <w:snapToGrid w:val="0"/>
              <w:jc w:val="center"/>
            </w:pPr>
            <w:r w:rsidRPr="00513CD1">
              <w:t>14-30</w:t>
            </w:r>
          </w:p>
          <w:p w:rsidR="00513CD1" w:rsidRPr="00513CD1" w:rsidRDefault="00513CD1" w:rsidP="003500B7">
            <w:pPr>
              <w:pStyle w:val="12"/>
              <w:snapToGrid w:val="0"/>
              <w:jc w:val="center"/>
            </w:pPr>
          </w:p>
          <w:p w:rsidR="00513CD1" w:rsidRPr="00513CD1" w:rsidRDefault="00513CD1" w:rsidP="003500B7">
            <w:pPr>
              <w:pStyle w:val="12"/>
              <w:snapToGrid w:val="0"/>
              <w:jc w:val="center"/>
            </w:pPr>
          </w:p>
          <w:p w:rsidR="00513CD1" w:rsidRPr="00513CD1" w:rsidRDefault="00513CD1" w:rsidP="003500B7">
            <w:pPr>
              <w:pStyle w:val="12"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D1" w:rsidRPr="00513CD1" w:rsidRDefault="00513CD1" w:rsidP="003500B7">
            <w:pPr>
              <w:pStyle w:val="12"/>
              <w:snapToGrid w:val="0"/>
              <w:jc w:val="center"/>
            </w:pPr>
            <w:r w:rsidRPr="00513CD1">
              <w:t>2</w:t>
            </w:r>
            <w:r>
              <w:t>3</w:t>
            </w:r>
          </w:p>
          <w:p w:rsidR="00513CD1" w:rsidRPr="00513CD1" w:rsidRDefault="00513CD1" w:rsidP="003500B7">
            <w:pPr>
              <w:pStyle w:val="12"/>
              <w:snapToGrid w:val="0"/>
              <w:jc w:val="center"/>
            </w:pPr>
          </w:p>
          <w:p w:rsidR="00513CD1" w:rsidRPr="00513CD1" w:rsidRDefault="00513CD1" w:rsidP="003500B7">
            <w:pPr>
              <w:pStyle w:val="12"/>
              <w:snapToGrid w:val="0"/>
              <w:jc w:val="center"/>
            </w:pPr>
          </w:p>
          <w:p w:rsidR="00513CD1" w:rsidRPr="00513CD1" w:rsidRDefault="00513CD1" w:rsidP="003500B7">
            <w:pPr>
              <w:pStyle w:val="12"/>
              <w:snapToGrid w:val="0"/>
              <w:jc w:val="center"/>
            </w:pPr>
          </w:p>
          <w:p w:rsidR="00513CD1" w:rsidRPr="00513CD1" w:rsidRDefault="00513CD1" w:rsidP="003500B7">
            <w:pPr>
              <w:pStyle w:val="12"/>
              <w:snapToGrid w:val="0"/>
              <w:jc w:val="center"/>
            </w:pPr>
          </w:p>
          <w:p w:rsidR="00513CD1" w:rsidRPr="00513CD1" w:rsidRDefault="00513CD1" w:rsidP="003500B7">
            <w:pPr>
              <w:pStyle w:val="12"/>
              <w:snapToGrid w:val="0"/>
              <w:jc w:val="center"/>
            </w:pPr>
          </w:p>
          <w:p w:rsidR="00513CD1" w:rsidRPr="00513CD1" w:rsidRDefault="00513CD1" w:rsidP="003500B7">
            <w:pPr>
              <w:pStyle w:val="12"/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D1" w:rsidRPr="00513CD1" w:rsidRDefault="00513CD1" w:rsidP="003500B7">
            <w:pPr>
              <w:pStyle w:val="12"/>
              <w:snapToGrid w:val="0"/>
              <w:jc w:val="center"/>
            </w:pPr>
            <w:r w:rsidRPr="00513CD1">
              <w:t xml:space="preserve">Я.А.Князева </w:t>
            </w:r>
          </w:p>
          <w:p w:rsidR="00513CD1" w:rsidRPr="00513CD1" w:rsidRDefault="00DA152B" w:rsidP="003500B7">
            <w:pPr>
              <w:pStyle w:val="12"/>
              <w:snapToGrid w:val="0"/>
              <w:jc w:val="center"/>
            </w:pPr>
            <w:r>
              <w:t>8-918-69788</w:t>
            </w:r>
            <w:r w:rsidR="00513CD1" w:rsidRPr="00513CD1">
              <w:t>47</w:t>
            </w:r>
          </w:p>
          <w:p w:rsidR="00513CD1" w:rsidRPr="00513CD1" w:rsidRDefault="00513CD1" w:rsidP="003500B7">
            <w:pPr>
              <w:pStyle w:val="12"/>
              <w:snapToGrid w:val="0"/>
              <w:jc w:val="center"/>
            </w:pPr>
            <w:r w:rsidRPr="00513CD1">
              <w:t>ведущий библиотекарь</w:t>
            </w:r>
          </w:p>
          <w:p w:rsidR="00513CD1" w:rsidRPr="00513CD1" w:rsidRDefault="00513CD1" w:rsidP="003500B7">
            <w:pPr>
              <w:pStyle w:val="12"/>
              <w:snapToGrid w:val="0"/>
              <w:jc w:val="center"/>
            </w:pPr>
            <w:r w:rsidRPr="00513CD1">
              <w:t>МБУК «Межпоселенческая библиотека Апшеронского района»</w:t>
            </w:r>
          </w:p>
          <w:p w:rsidR="00513CD1" w:rsidRPr="00513CD1" w:rsidRDefault="00513CD1" w:rsidP="003500B7">
            <w:pPr>
              <w:pStyle w:val="12"/>
              <w:snapToGrid w:val="0"/>
              <w:jc w:val="center"/>
            </w:pPr>
            <w:r w:rsidRPr="00513CD1">
              <w:t>ул</w:t>
            </w:r>
            <w:proofErr w:type="gramStart"/>
            <w:r w:rsidRPr="00513CD1">
              <w:t>.Л</w:t>
            </w:r>
            <w:proofErr w:type="gramEnd"/>
            <w:r w:rsidRPr="00513CD1">
              <w:t>енина,33</w:t>
            </w:r>
          </w:p>
          <w:p w:rsidR="00513CD1" w:rsidRPr="00513CD1" w:rsidRDefault="00513CD1" w:rsidP="003500B7">
            <w:pPr>
              <w:pStyle w:val="12"/>
              <w:snapToGrid w:val="0"/>
              <w:jc w:val="center"/>
            </w:pPr>
            <w:proofErr w:type="spellStart"/>
            <w:r w:rsidRPr="00513CD1">
              <w:t>Стрелкина</w:t>
            </w:r>
            <w:proofErr w:type="spellEnd"/>
            <w:r w:rsidRPr="00513CD1">
              <w:t xml:space="preserve"> Елена Николаевна</w:t>
            </w:r>
          </w:p>
          <w:p w:rsidR="00513CD1" w:rsidRPr="00513CD1" w:rsidRDefault="00513CD1" w:rsidP="003500B7">
            <w:pPr>
              <w:pStyle w:val="12"/>
              <w:snapToGrid w:val="0"/>
              <w:jc w:val="center"/>
            </w:pPr>
            <w:r w:rsidRPr="00513CD1">
              <w:t>социальный педагог</w:t>
            </w:r>
          </w:p>
        </w:tc>
      </w:tr>
      <w:tr w:rsidR="00DA152B" w:rsidRPr="00395B6C" w:rsidTr="001818F1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2B" w:rsidRDefault="00DA152B" w:rsidP="00F1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DA152B" w:rsidRDefault="00832B9C" w:rsidP="00832B9C">
            <w:pPr>
              <w:pStyle w:val="12"/>
              <w:snapToGrid w:val="0"/>
              <w:jc w:val="center"/>
            </w:pPr>
            <w:r w:rsidRPr="00DA152B">
              <w:t>«Золотые правила здоровья»,</w:t>
            </w:r>
          </w:p>
          <w:p w:rsidR="00832B9C" w:rsidRPr="00DA152B" w:rsidRDefault="00832B9C" w:rsidP="00832B9C">
            <w:pPr>
              <w:pStyle w:val="12"/>
              <w:snapToGrid w:val="0"/>
              <w:jc w:val="center"/>
            </w:pPr>
            <w:r w:rsidRPr="00DA152B">
              <w:t xml:space="preserve">диалоговая беседа </w:t>
            </w:r>
          </w:p>
          <w:p w:rsidR="00DA152B" w:rsidRPr="00DA152B" w:rsidRDefault="00DA152B" w:rsidP="003500B7">
            <w:pPr>
              <w:pStyle w:val="12"/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Default="00832B9C" w:rsidP="00832B9C">
            <w:pPr>
              <w:pStyle w:val="12"/>
              <w:jc w:val="center"/>
            </w:pPr>
            <w:r w:rsidRPr="0090003B">
              <w:t>Апшеронский район,</w:t>
            </w:r>
          </w:p>
          <w:p w:rsidR="00832B9C" w:rsidRDefault="00832B9C" w:rsidP="00832B9C">
            <w:pPr>
              <w:pStyle w:val="12"/>
              <w:snapToGrid w:val="0"/>
              <w:jc w:val="center"/>
            </w:pPr>
            <w:r>
              <w:t>г</w:t>
            </w:r>
            <w:proofErr w:type="gramStart"/>
            <w:r>
              <w:t>.А</w:t>
            </w:r>
            <w:proofErr w:type="gramEnd"/>
            <w:r>
              <w:t>пшеронск,</w:t>
            </w:r>
          </w:p>
          <w:p w:rsidR="00832B9C" w:rsidRDefault="00832B9C" w:rsidP="00832B9C">
            <w:pPr>
              <w:pStyle w:val="12"/>
              <w:snapToGrid w:val="0"/>
              <w:jc w:val="center"/>
            </w:pPr>
            <w:r>
              <w:t>п</w:t>
            </w:r>
            <w:r w:rsidRPr="00DA152B">
              <w:t>ос</w:t>
            </w:r>
            <w:proofErr w:type="gramStart"/>
            <w:r w:rsidRPr="00DA152B">
              <w:t>.Г</w:t>
            </w:r>
            <w:proofErr w:type="gramEnd"/>
            <w:r w:rsidRPr="00DA152B">
              <w:t xml:space="preserve">РЭС, 4 а </w:t>
            </w:r>
          </w:p>
          <w:p w:rsidR="00832B9C" w:rsidRPr="00DA152B" w:rsidRDefault="00832B9C" w:rsidP="00832B9C">
            <w:pPr>
              <w:pStyle w:val="12"/>
              <w:snapToGrid w:val="0"/>
              <w:jc w:val="center"/>
            </w:pPr>
            <w:r w:rsidRPr="00DA152B">
              <w:t>Муниципальное казенное учреждение культуры Апшеронского городского поселения Апшеронского района</w:t>
            </w:r>
          </w:p>
          <w:p w:rsidR="00832B9C" w:rsidRPr="00DA152B" w:rsidRDefault="00832B9C" w:rsidP="00832B9C">
            <w:pPr>
              <w:pStyle w:val="12"/>
              <w:snapToGrid w:val="0"/>
              <w:jc w:val="center"/>
            </w:pPr>
            <w:r w:rsidRPr="00DA152B">
              <w:lastRenderedPageBreak/>
              <w:t>«Централизованная библиотечная система»</w:t>
            </w:r>
          </w:p>
          <w:p w:rsidR="00DA152B" w:rsidRPr="00DA152B" w:rsidRDefault="00832B9C" w:rsidP="00832B9C">
            <w:pPr>
              <w:pStyle w:val="12"/>
              <w:snapToGrid w:val="0"/>
              <w:jc w:val="center"/>
            </w:pPr>
            <w:r w:rsidRPr="00DA152B">
              <w:t>Апшеронская городская библиотека №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9C" w:rsidRPr="00DA152B" w:rsidRDefault="00832B9C" w:rsidP="00832B9C">
            <w:pPr>
              <w:pStyle w:val="12"/>
              <w:snapToGrid w:val="0"/>
              <w:jc w:val="center"/>
            </w:pPr>
            <w:r w:rsidRPr="00DA152B">
              <w:lastRenderedPageBreak/>
              <w:t>29.11.</w:t>
            </w:r>
            <w:r>
              <w:t>2016 г.</w:t>
            </w:r>
          </w:p>
          <w:p w:rsidR="00DA152B" w:rsidRPr="00DA152B" w:rsidRDefault="00832B9C" w:rsidP="00832B9C">
            <w:pPr>
              <w:pStyle w:val="12"/>
              <w:snapToGrid w:val="0"/>
              <w:jc w:val="center"/>
            </w:pPr>
            <w:r w:rsidRPr="00DA152B"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2B" w:rsidRPr="00DA152B" w:rsidRDefault="00DA152B" w:rsidP="003500B7">
            <w:pPr>
              <w:pStyle w:val="12"/>
              <w:snapToGrid w:val="0"/>
              <w:jc w:val="center"/>
            </w:pPr>
            <w:r w:rsidRPr="00DA152B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2B" w:rsidRPr="00DA152B" w:rsidRDefault="00DA152B" w:rsidP="003500B7">
            <w:pPr>
              <w:pStyle w:val="12"/>
              <w:snapToGrid w:val="0"/>
              <w:jc w:val="center"/>
            </w:pPr>
            <w:r w:rsidRPr="00DA152B">
              <w:t xml:space="preserve">С.А.Долгова </w:t>
            </w:r>
          </w:p>
          <w:p w:rsidR="00DA152B" w:rsidRPr="00DA152B" w:rsidRDefault="00DA152B" w:rsidP="003500B7">
            <w:pPr>
              <w:pStyle w:val="12"/>
              <w:snapToGrid w:val="0"/>
              <w:jc w:val="center"/>
            </w:pPr>
            <w:r>
              <w:t>б</w:t>
            </w:r>
            <w:r w:rsidRPr="00DA152B">
              <w:t>иблиотекарь</w:t>
            </w:r>
            <w:r>
              <w:t>,</w:t>
            </w:r>
          </w:p>
          <w:p w:rsidR="00DA152B" w:rsidRPr="00DA152B" w:rsidRDefault="00DA152B" w:rsidP="003500B7">
            <w:pPr>
              <w:pStyle w:val="12"/>
              <w:snapToGrid w:val="0"/>
              <w:jc w:val="center"/>
            </w:pPr>
            <w:r>
              <w:t>8-918-11150</w:t>
            </w:r>
            <w:r w:rsidRPr="00DA152B">
              <w:t>43</w:t>
            </w:r>
          </w:p>
          <w:p w:rsidR="00DA152B" w:rsidRPr="002E7106" w:rsidRDefault="00DA152B" w:rsidP="00DA152B">
            <w:pPr>
              <w:pStyle w:val="1"/>
              <w:snapToGrid w:val="0"/>
              <w:jc w:val="center"/>
            </w:pPr>
            <w:r w:rsidRPr="002E7106">
              <w:t>Т.В.Манисская, начальник отдела культуры,</w:t>
            </w:r>
          </w:p>
          <w:p w:rsidR="00DA152B" w:rsidRPr="00DA152B" w:rsidRDefault="00DA152B" w:rsidP="00DA152B">
            <w:pPr>
              <w:pStyle w:val="12"/>
              <w:snapToGrid w:val="0"/>
              <w:jc w:val="center"/>
            </w:pPr>
            <w:r w:rsidRPr="002E7106">
              <w:t>8-918-2135204</w:t>
            </w:r>
          </w:p>
        </w:tc>
      </w:tr>
      <w:tr w:rsidR="00DA152B" w:rsidRPr="00395B6C" w:rsidTr="001818F1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2B" w:rsidRDefault="00DA152B" w:rsidP="00F1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2B" w:rsidRPr="00DA152B" w:rsidRDefault="00DA152B" w:rsidP="00DA152B">
            <w:pPr>
              <w:pStyle w:val="12"/>
              <w:jc w:val="center"/>
            </w:pPr>
            <w:r w:rsidRPr="00DA152B">
              <w:t xml:space="preserve">«Жизнь без СПИДа», тематическая беседа </w:t>
            </w:r>
            <w:proofErr w:type="gramStart"/>
            <w:r w:rsidRPr="00DA152B">
              <w:t>ко</w:t>
            </w:r>
            <w:proofErr w:type="gramEnd"/>
            <w:r w:rsidRPr="00DA152B">
              <w:t xml:space="preserve"> Всемирному дню борьбы со СПИДом.</w:t>
            </w:r>
          </w:p>
          <w:p w:rsidR="00DA152B" w:rsidRPr="00DA152B" w:rsidRDefault="00DA152B" w:rsidP="003500B7">
            <w:pPr>
              <w:pStyle w:val="12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D5" w:rsidRDefault="000613D5" w:rsidP="000613D5">
            <w:pPr>
              <w:pStyle w:val="12"/>
              <w:jc w:val="center"/>
            </w:pPr>
            <w:r w:rsidRPr="0090003B">
              <w:t>Апшеронский район,</w:t>
            </w:r>
          </w:p>
          <w:p w:rsidR="000613D5" w:rsidRDefault="000613D5" w:rsidP="000613D5">
            <w:pPr>
              <w:pStyle w:val="12"/>
              <w:jc w:val="center"/>
            </w:pPr>
            <w:r w:rsidRPr="00B1430A">
              <w:t>ст</w:t>
            </w:r>
            <w:proofErr w:type="gramStart"/>
            <w:r w:rsidRPr="00B1430A">
              <w:t>.К</w:t>
            </w:r>
            <w:proofErr w:type="gramEnd"/>
            <w:r w:rsidRPr="00B1430A">
              <w:t>абардинская</w:t>
            </w:r>
          </w:p>
          <w:p w:rsidR="000613D5" w:rsidRDefault="000613D5" w:rsidP="00DA152B">
            <w:pPr>
              <w:pStyle w:val="12"/>
              <w:jc w:val="center"/>
            </w:pPr>
            <w:r w:rsidRPr="00DA152B">
              <w:t>ул</w:t>
            </w:r>
            <w:proofErr w:type="gramStart"/>
            <w:r w:rsidRPr="00DA152B">
              <w:t>.С</w:t>
            </w:r>
            <w:proofErr w:type="gramEnd"/>
            <w:r w:rsidRPr="00DA152B">
              <w:t>оветская,11</w:t>
            </w:r>
          </w:p>
          <w:p w:rsidR="00DA152B" w:rsidRPr="00DA152B" w:rsidRDefault="00DA152B" w:rsidP="00DA152B">
            <w:pPr>
              <w:pStyle w:val="12"/>
              <w:jc w:val="center"/>
            </w:pPr>
            <w:r w:rsidRPr="00DA152B">
              <w:t>Муниципальное казенное учреждение культуры «Кабардинская поселенческая библиотека»</w:t>
            </w:r>
          </w:p>
          <w:p w:rsidR="00DA152B" w:rsidRPr="00DA152B" w:rsidRDefault="00DA152B" w:rsidP="00DA152B">
            <w:pPr>
              <w:pStyle w:val="12"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2B" w:rsidRPr="00DA152B" w:rsidRDefault="00DA152B" w:rsidP="00DA152B">
            <w:pPr>
              <w:pStyle w:val="12"/>
              <w:snapToGrid w:val="0"/>
              <w:jc w:val="center"/>
            </w:pPr>
            <w:r w:rsidRPr="00DA152B">
              <w:t>30.11.</w:t>
            </w:r>
            <w:r>
              <w:t>2016 г.</w:t>
            </w:r>
          </w:p>
          <w:p w:rsidR="00DA152B" w:rsidRPr="00DA152B" w:rsidRDefault="00DA152B" w:rsidP="003500B7">
            <w:pPr>
              <w:pStyle w:val="12"/>
              <w:jc w:val="center"/>
            </w:pPr>
            <w:r w:rsidRPr="00DA152B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2B" w:rsidRPr="00DA152B" w:rsidRDefault="00DA152B" w:rsidP="003500B7">
            <w:pPr>
              <w:pStyle w:val="12"/>
              <w:jc w:val="center"/>
            </w:pPr>
            <w:r w:rsidRPr="00DA152B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2B" w:rsidRPr="00DA152B" w:rsidRDefault="00DA152B" w:rsidP="003500B7">
            <w:pPr>
              <w:pStyle w:val="12"/>
              <w:jc w:val="center"/>
            </w:pPr>
            <w:r w:rsidRPr="00DA152B">
              <w:t xml:space="preserve">Е.Д.Иваненко </w:t>
            </w:r>
          </w:p>
          <w:p w:rsidR="00DA152B" w:rsidRPr="00DA152B" w:rsidRDefault="00DA152B" w:rsidP="003500B7">
            <w:pPr>
              <w:pStyle w:val="12"/>
              <w:jc w:val="center"/>
            </w:pPr>
            <w:r>
              <w:t>д</w:t>
            </w:r>
            <w:r w:rsidRPr="00DA152B">
              <w:t>иректор</w:t>
            </w:r>
            <w:r>
              <w:t>,</w:t>
            </w:r>
          </w:p>
          <w:p w:rsidR="00DA152B" w:rsidRDefault="00DA152B" w:rsidP="003500B7">
            <w:pPr>
              <w:pStyle w:val="12"/>
              <w:jc w:val="center"/>
            </w:pPr>
            <w:r w:rsidRPr="00DA152B">
              <w:t>8-918-251-80-11</w:t>
            </w:r>
          </w:p>
          <w:p w:rsidR="00DA152B" w:rsidRPr="00DA152B" w:rsidRDefault="00DA152B" w:rsidP="003500B7">
            <w:pPr>
              <w:pStyle w:val="12"/>
              <w:jc w:val="center"/>
            </w:pPr>
          </w:p>
        </w:tc>
      </w:tr>
    </w:tbl>
    <w:p w:rsidR="00A622FD" w:rsidRPr="001E6305" w:rsidRDefault="00A622FD" w:rsidP="00A339CF">
      <w:pPr>
        <w:rPr>
          <w:b/>
          <w:sz w:val="28"/>
          <w:szCs w:val="28"/>
          <w:highlight w:val="yellow"/>
        </w:rPr>
      </w:pPr>
    </w:p>
    <w:p w:rsidR="00A339CF" w:rsidRPr="00D301F8" w:rsidRDefault="00EB32AD" w:rsidP="0033244E">
      <w:pPr>
        <w:pStyle w:val="aa"/>
        <w:numPr>
          <w:ilvl w:val="0"/>
          <w:numId w:val="2"/>
        </w:numPr>
        <w:rPr>
          <w:b/>
          <w:sz w:val="28"/>
          <w:szCs w:val="28"/>
        </w:rPr>
      </w:pPr>
      <w:r w:rsidRPr="00D301F8">
        <w:rPr>
          <w:b/>
          <w:sz w:val="28"/>
          <w:szCs w:val="28"/>
        </w:rPr>
        <w:t xml:space="preserve">В </w:t>
      </w:r>
      <w:r w:rsidR="00A339CF" w:rsidRPr="00D301F8">
        <w:rPr>
          <w:b/>
          <w:sz w:val="28"/>
          <w:szCs w:val="28"/>
        </w:rPr>
        <w:t>учреждениях физкультуры и спорта</w:t>
      </w:r>
    </w:p>
    <w:p w:rsidR="0033244E" w:rsidRPr="00D301F8" w:rsidRDefault="0033244E" w:rsidP="0033244E">
      <w:pPr>
        <w:pStyle w:val="aa"/>
        <w:rPr>
          <w:b/>
          <w:sz w:val="28"/>
          <w:szCs w:val="28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RPr="00D301F8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301F8" w:rsidRDefault="00794D7D" w:rsidP="001B1075">
            <w:pPr>
              <w:snapToGrid w:val="0"/>
              <w:jc w:val="center"/>
              <w:rPr>
                <w:sz w:val="24"/>
                <w:szCs w:val="24"/>
              </w:rPr>
            </w:pPr>
            <w:r w:rsidRPr="00D301F8">
              <w:rPr>
                <w:sz w:val="24"/>
                <w:szCs w:val="24"/>
              </w:rPr>
              <w:t>№</w:t>
            </w:r>
          </w:p>
          <w:p w:rsidR="00794D7D" w:rsidRPr="00D301F8" w:rsidRDefault="00794D7D" w:rsidP="001B1075">
            <w:pPr>
              <w:jc w:val="center"/>
              <w:rPr>
                <w:sz w:val="24"/>
                <w:szCs w:val="24"/>
              </w:rPr>
            </w:pPr>
            <w:r w:rsidRPr="00D301F8"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301F8" w:rsidRDefault="00794D7D" w:rsidP="001B1075">
            <w:pPr>
              <w:jc w:val="center"/>
              <w:rPr>
                <w:sz w:val="24"/>
                <w:szCs w:val="24"/>
              </w:rPr>
            </w:pPr>
            <w:r w:rsidRPr="00D301F8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301F8" w:rsidRDefault="00794D7D" w:rsidP="001B1075">
            <w:pPr>
              <w:jc w:val="center"/>
              <w:rPr>
                <w:sz w:val="24"/>
                <w:szCs w:val="24"/>
              </w:rPr>
            </w:pPr>
            <w:r w:rsidRPr="00D301F8">
              <w:rPr>
                <w:sz w:val="24"/>
                <w:szCs w:val="24"/>
              </w:rPr>
              <w:t>Место проведения</w:t>
            </w:r>
          </w:p>
          <w:p w:rsidR="00794D7D" w:rsidRPr="00D301F8" w:rsidRDefault="00794D7D" w:rsidP="001B1075">
            <w:pPr>
              <w:jc w:val="center"/>
              <w:rPr>
                <w:sz w:val="24"/>
                <w:szCs w:val="24"/>
              </w:rPr>
            </w:pPr>
            <w:r w:rsidRPr="00D301F8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301F8" w:rsidRDefault="00794D7D" w:rsidP="001B1075">
            <w:pPr>
              <w:jc w:val="center"/>
              <w:rPr>
                <w:sz w:val="24"/>
                <w:szCs w:val="24"/>
              </w:rPr>
            </w:pPr>
            <w:r w:rsidRPr="00D301F8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301F8" w:rsidRDefault="00794D7D" w:rsidP="001B1075">
            <w:pPr>
              <w:jc w:val="center"/>
              <w:rPr>
                <w:sz w:val="24"/>
                <w:szCs w:val="24"/>
              </w:rPr>
            </w:pPr>
            <w:r w:rsidRPr="00D301F8">
              <w:rPr>
                <w:sz w:val="24"/>
                <w:szCs w:val="24"/>
              </w:rPr>
              <w:t xml:space="preserve">Количество </w:t>
            </w:r>
          </w:p>
          <w:p w:rsidR="00794D7D" w:rsidRPr="00D301F8" w:rsidRDefault="0029629E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94D7D" w:rsidRPr="00D301F8">
              <w:rPr>
                <w:sz w:val="24"/>
                <w:szCs w:val="24"/>
              </w:rPr>
              <w:t>частников</w:t>
            </w:r>
            <w:r w:rsidR="00B074D5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D301F8" w:rsidRDefault="00794D7D" w:rsidP="001B1075">
            <w:pPr>
              <w:jc w:val="center"/>
              <w:rPr>
                <w:sz w:val="24"/>
                <w:szCs w:val="24"/>
              </w:rPr>
            </w:pPr>
            <w:r w:rsidRPr="00D301F8">
              <w:rPr>
                <w:sz w:val="24"/>
                <w:szCs w:val="24"/>
              </w:rPr>
              <w:t xml:space="preserve">Ответственные </w:t>
            </w:r>
          </w:p>
          <w:p w:rsidR="008E6A6F" w:rsidRDefault="00794D7D" w:rsidP="001B1075">
            <w:pPr>
              <w:jc w:val="center"/>
              <w:rPr>
                <w:sz w:val="24"/>
                <w:szCs w:val="24"/>
              </w:rPr>
            </w:pPr>
            <w:proofErr w:type="gramStart"/>
            <w:r w:rsidRPr="00D301F8">
              <w:rPr>
                <w:sz w:val="24"/>
                <w:szCs w:val="24"/>
              </w:rPr>
              <w:t xml:space="preserve">(Ведомство, Ф.И.О. </w:t>
            </w:r>
            <w:proofErr w:type="gramEnd"/>
          </w:p>
          <w:p w:rsidR="00794D7D" w:rsidRPr="00D301F8" w:rsidRDefault="00794D7D" w:rsidP="001B1075">
            <w:pPr>
              <w:jc w:val="center"/>
              <w:rPr>
                <w:sz w:val="24"/>
                <w:szCs w:val="24"/>
              </w:rPr>
            </w:pPr>
            <w:r w:rsidRPr="00D301F8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2F734C" w:rsidRPr="00D301F8" w:rsidTr="00B6115D">
        <w:trPr>
          <w:trHeight w:val="1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Default="002F734C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2F734C" w:rsidRDefault="002F734C" w:rsidP="002F734C">
            <w:pPr>
              <w:ind w:right="426"/>
              <w:jc w:val="center"/>
              <w:rPr>
                <w:color w:val="000000"/>
                <w:sz w:val="24"/>
                <w:szCs w:val="24"/>
              </w:rPr>
            </w:pPr>
            <w:r w:rsidRPr="002F734C">
              <w:rPr>
                <w:sz w:val="24"/>
                <w:szCs w:val="24"/>
              </w:rPr>
              <w:t>Кубок Апшеронского района по футболу</w:t>
            </w:r>
          </w:p>
          <w:p w:rsidR="002F734C" w:rsidRPr="002F734C" w:rsidRDefault="002F734C" w:rsidP="002F7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2F734C" w:rsidRDefault="002F734C" w:rsidP="002F734C">
            <w:pPr>
              <w:jc w:val="center"/>
              <w:rPr>
                <w:sz w:val="24"/>
                <w:szCs w:val="24"/>
              </w:rPr>
            </w:pPr>
            <w:r w:rsidRPr="002F734C">
              <w:rPr>
                <w:sz w:val="24"/>
                <w:szCs w:val="24"/>
              </w:rPr>
              <w:t>г. Апшеронск, Спорта,</w:t>
            </w:r>
          </w:p>
          <w:p w:rsidR="002F734C" w:rsidRPr="002F734C" w:rsidRDefault="002F734C" w:rsidP="002F734C">
            <w:pPr>
              <w:jc w:val="center"/>
              <w:rPr>
                <w:sz w:val="24"/>
                <w:szCs w:val="24"/>
              </w:rPr>
            </w:pPr>
            <w:r w:rsidRPr="002F734C">
              <w:rPr>
                <w:sz w:val="24"/>
                <w:szCs w:val="24"/>
              </w:rPr>
              <w:t>2 стадион «Тру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2F734C" w:rsidRDefault="002F734C" w:rsidP="002F7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</w:t>
            </w:r>
            <w:r w:rsidRPr="002F734C">
              <w:rPr>
                <w:sz w:val="24"/>
                <w:szCs w:val="24"/>
              </w:rPr>
              <w:t>2016 г.,</w:t>
            </w:r>
          </w:p>
          <w:p w:rsidR="002F734C" w:rsidRPr="002F734C" w:rsidRDefault="002F734C" w:rsidP="002F734C">
            <w:pPr>
              <w:jc w:val="center"/>
              <w:rPr>
                <w:sz w:val="24"/>
                <w:szCs w:val="24"/>
              </w:rPr>
            </w:pPr>
            <w:r w:rsidRPr="002F734C">
              <w:rPr>
                <w:sz w:val="24"/>
                <w:szCs w:val="24"/>
              </w:rPr>
              <w:t xml:space="preserve"> 15-00</w:t>
            </w:r>
          </w:p>
          <w:p w:rsidR="002F734C" w:rsidRPr="002F734C" w:rsidRDefault="002F734C" w:rsidP="002F73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2F734C" w:rsidRDefault="002F734C" w:rsidP="002F7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Default="002F734C" w:rsidP="002F734C">
            <w:pPr>
              <w:jc w:val="center"/>
              <w:rPr>
                <w:sz w:val="24"/>
                <w:szCs w:val="24"/>
              </w:rPr>
            </w:pPr>
            <w:proofErr w:type="spellStart"/>
            <w:r w:rsidRPr="002F734C">
              <w:rPr>
                <w:sz w:val="24"/>
                <w:szCs w:val="24"/>
              </w:rPr>
              <w:t>С.В.Скрицкая</w:t>
            </w:r>
            <w:proofErr w:type="spellEnd"/>
            <w:r w:rsidRPr="002F734C">
              <w:rPr>
                <w:sz w:val="24"/>
                <w:szCs w:val="24"/>
              </w:rPr>
              <w:t xml:space="preserve"> </w:t>
            </w:r>
          </w:p>
          <w:p w:rsidR="002F734C" w:rsidRPr="002F734C" w:rsidRDefault="002F734C" w:rsidP="002F7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F734C">
              <w:rPr>
                <w:sz w:val="24"/>
                <w:szCs w:val="24"/>
              </w:rPr>
              <w:t>едущий</w:t>
            </w:r>
            <w:r>
              <w:rPr>
                <w:sz w:val="24"/>
                <w:szCs w:val="24"/>
              </w:rPr>
              <w:t xml:space="preserve"> </w:t>
            </w:r>
            <w:r w:rsidRPr="002F734C">
              <w:rPr>
                <w:sz w:val="24"/>
                <w:szCs w:val="24"/>
              </w:rPr>
              <w:t>специалист</w:t>
            </w:r>
          </w:p>
          <w:p w:rsidR="002F734C" w:rsidRPr="002F734C" w:rsidRDefault="002F734C" w:rsidP="002F734C">
            <w:pPr>
              <w:jc w:val="center"/>
              <w:rPr>
                <w:sz w:val="24"/>
                <w:szCs w:val="24"/>
              </w:rPr>
            </w:pPr>
            <w:r w:rsidRPr="002F734C">
              <w:rPr>
                <w:sz w:val="24"/>
                <w:szCs w:val="24"/>
              </w:rPr>
              <w:t xml:space="preserve">отдела </w:t>
            </w:r>
            <w:proofErr w:type="gramStart"/>
            <w:r w:rsidRPr="002F734C">
              <w:rPr>
                <w:sz w:val="24"/>
                <w:szCs w:val="24"/>
              </w:rPr>
              <w:t>по</w:t>
            </w:r>
            <w:proofErr w:type="gramEnd"/>
          </w:p>
          <w:p w:rsidR="002F734C" w:rsidRPr="002F734C" w:rsidRDefault="002F734C" w:rsidP="002F734C">
            <w:pPr>
              <w:jc w:val="center"/>
              <w:rPr>
                <w:sz w:val="24"/>
                <w:szCs w:val="24"/>
              </w:rPr>
            </w:pPr>
            <w:r w:rsidRPr="002F734C">
              <w:rPr>
                <w:sz w:val="24"/>
                <w:szCs w:val="24"/>
              </w:rPr>
              <w:t>физической культуре и спорту,</w:t>
            </w:r>
          </w:p>
          <w:p w:rsidR="002F734C" w:rsidRPr="002F734C" w:rsidRDefault="002F734C" w:rsidP="002F734C">
            <w:pPr>
              <w:jc w:val="center"/>
              <w:rPr>
                <w:sz w:val="24"/>
                <w:szCs w:val="24"/>
              </w:rPr>
            </w:pPr>
            <w:r w:rsidRPr="002F734C">
              <w:rPr>
                <w:sz w:val="24"/>
                <w:szCs w:val="24"/>
              </w:rPr>
              <w:t>8-918-2932948</w:t>
            </w:r>
          </w:p>
        </w:tc>
      </w:tr>
    </w:tbl>
    <w:p w:rsidR="00C74A4E" w:rsidRDefault="00C74A4E" w:rsidP="000C3E55">
      <w:pPr>
        <w:rPr>
          <w:sz w:val="24"/>
          <w:szCs w:val="24"/>
        </w:rPr>
      </w:pPr>
    </w:p>
    <w:p w:rsidR="00A63631" w:rsidRDefault="00A63631" w:rsidP="00A636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5817C8">
        <w:rPr>
          <w:sz w:val="28"/>
          <w:szCs w:val="28"/>
        </w:rPr>
        <w:t xml:space="preserve"> отдела</w:t>
      </w:r>
    </w:p>
    <w:p w:rsidR="00A63631" w:rsidRDefault="00A63631" w:rsidP="00A636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взаимодействию</w:t>
      </w:r>
    </w:p>
    <w:p w:rsidR="00A63631" w:rsidRDefault="00A63631" w:rsidP="00A636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правоохранительными органами,</w:t>
      </w:r>
    </w:p>
    <w:p w:rsidR="00A63631" w:rsidRDefault="00A63631" w:rsidP="00A636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енным вопросам и делам казачества</w:t>
      </w:r>
    </w:p>
    <w:p w:rsidR="00A63631" w:rsidRPr="005817C8" w:rsidRDefault="00A63631" w:rsidP="00A636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17C8">
        <w:rPr>
          <w:sz w:val="28"/>
          <w:szCs w:val="28"/>
        </w:rPr>
        <w:t>администрации муниципального образования</w:t>
      </w:r>
    </w:p>
    <w:p w:rsidR="00A63631" w:rsidRPr="005817C8" w:rsidRDefault="00A63631" w:rsidP="00A636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17C8">
        <w:rPr>
          <w:sz w:val="28"/>
          <w:szCs w:val="28"/>
        </w:rPr>
        <w:t>Апшеронский район</w:t>
      </w:r>
      <w:r w:rsidRPr="005817C8">
        <w:rPr>
          <w:sz w:val="28"/>
          <w:szCs w:val="28"/>
        </w:rPr>
        <w:tab/>
      </w:r>
      <w:r w:rsidRPr="005817C8">
        <w:rPr>
          <w:sz w:val="28"/>
          <w:szCs w:val="28"/>
        </w:rPr>
        <w:tab/>
      </w:r>
      <w:r w:rsidRPr="005817C8">
        <w:rPr>
          <w:sz w:val="28"/>
          <w:szCs w:val="28"/>
        </w:rPr>
        <w:tab/>
      </w:r>
      <w:r w:rsidRPr="005817C8">
        <w:rPr>
          <w:sz w:val="28"/>
          <w:szCs w:val="28"/>
        </w:rPr>
        <w:tab/>
      </w:r>
      <w:r w:rsidRPr="005817C8">
        <w:rPr>
          <w:sz w:val="28"/>
          <w:szCs w:val="28"/>
        </w:rPr>
        <w:tab/>
        <w:t xml:space="preserve">       </w:t>
      </w:r>
      <w:r w:rsidRPr="005817C8">
        <w:rPr>
          <w:sz w:val="28"/>
          <w:szCs w:val="28"/>
        </w:rPr>
        <w:tab/>
      </w:r>
      <w:r w:rsidRPr="005817C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В.А.Муха</w:t>
      </w:r>
    </w:p>
    <w:p w:rsidR="00A63631" w:rsidRDefault="00A63631" w:rsidP="000C3E55">
      <w:pPr>
        <w:rPr>
          <w:sz w:val="28"/>
          <w:szCs w:val="28"/>
        </w:rPr>
      </w:pPr>
    </w:p>
    <w:p w:rsidR="008E731B" w:rsidRPr="0081605C" w:rsidRDefault="0043069D" w:rsidP="000C3E55">
      <w:pPr>
        <w:rPr>
          <w:sz w:val="28"/>
          <w:szCs w:val="28"/>
        </w:rPr>
      </w:pPr>
      <w:r>
        <w:rPr>
          <w:sz w:val="24"/>
          <w:szCs w:val="24"/>
        </w:rPr>
        <w:t>Ю.О.Андреева</w:t>
      </w:r>
    </w:p>
    <w:p w:rsidR="008E731B" w:rsidRPr="008C23B3" w:rsidRDefault="0043069D" w:rsidP="000C3E55">
      <w:pPr>
        <w:rPr>
          <w:sz w:val="24"/>
          <w:szCs w:val="24"/>
        </w:rPr>
      </w:pPr>
      <w:r>
        <w:rPr>
          <w:sz w:val="24"/>
          <w:szCs w:val="24"/>
        </w:rPr>
        <w:t>8(86152)2</w:t>
      </w:r>
      <w:r w:rsidR="00267061">
        <w:rPr>
          <w:sz w:val="24"/>
          <w:szCs w:val="24"/>
        </w:rPr>
        <w:t>-</w:t>
      </w:r>
      <w:r>
        <w:rPr>
          <w:sz w:val="24"/>
          <w:szCs w:val="24"/>
        </w:rPr>
        <w:t>71</w:t>
      </w:r>
      <w:r w:rsidR="00267061">
        <w:rPr>
          <w:sz w:val="24"/>
          <w:szCs w:val="24"/>
        </w:rPr>
        <w:t>-</w:t>
      </w:r>
      <w:r>
        <w:rPr>
          <w:sz w:val="24"/>
          <w:szCs w:val="24"/>
        </w:rPr>
        <w:t>72</w:t>
      </w:r>
    </w:p>
    <w:sectPr w:rsidR="008E731B" w:rsidRPr="008C23B3" w:rsidSect="00832B9C">
      <w:pgSz w:w="16838" w:h="11906" w:orient="landscape"/>
      <w:pgMar w:top="1134" w:right="678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3E55"/>
    <w:rsid w:val="00015091"/>
    <w:rsid w:val="00015BD0"/>
    <w:rsid w:val="00020368"/>
    <w:rsid w:val="00027190"/>
    <w:rsid w:val="00034E57"/>
    <w:rsid w:val="00036638"/>
    <w:rsid w:val="00036D7E"/>
    <w:rsid w:val="00040AE4"/>
    <w:rsid w:val="00043181"/>
    <w:rsid w:val="00044050"/>
    <w:rsid w:val="00051A06"/>
    <w:rsid w:val="00055A27"/>
    <w:rsid w:val="0005685E"/>
    <w:rsid w:val="00056CED"/>
    <w:rsid w:val="000613D5"/>
    <w:rsid w:val="0006417D"/>
    <w:rsid w:val="000669D6"/>
    <w:rsid w:val="00067557"/>
    <w:rsid w:val="000701FC"/>
    <w:rsid w:val="00071DE5"/>
    <w:rsid w:val="00080E39"/>
    <w:rsid w:val="00084ACC"/>
    <w:rsid w:val="000910BF"/>
    <w:rsid w:val="000A159E"/>
    <w:rsid w:val="000A7265"/>
    <w:rsid w:val="000B1242"/>
    <w:rsid w:val="000B208D"/>
    <w:rsid w:val="000B411D"/>
    <w:rsid w:val="000B444F"/>
    <w:rsid w:val="000B4F3C"/>
    <w:rsid w:val="000C39F0"/>
    <w:rsid w:val="000C3E55"/>
    <w:rsid w:val="000D238B"/>
    <w:rsid w:val="000D5351"/>
    <w:rsid w:val="000D61C0"/>
    <w:rsid w:val="000E3D11"/>
    <w:rsid w:val="000E5D3B"/>
    <w:rsid w:val="000F58C3"/>
    <w:rsid w:val="000F76BE"/>
    <w:rsid w:val="001057E3"/>
    <w:rsid w:val="00110897"/>
    <w:rsid w:val="001133D3"/>
    <w:rsid w:val="001134D0"/>
    <w:rsid w:val="00114115"/>
    <w:rsid w:val="00121F2A"/>
    <w:rsid w:val="001221CA"/>
    <w:rsid w:val="00123E46"/>
    <w:rsid w:val="00131F81"/>
    <w:rsid w:val="00135805"/>
    <w:rsid w:val="00140A56"/>
    <w:rsid w:val="00145EC0"/>
    <w:rsid w:val="00146448"/>
    <w:rsid w:val="00150170"/>
    <w:rsid w:val="001518AC"/>
    <w:rsid w:val="00153D51"/>
    <w:rsid w:val="001549F1"/>
    <w:rsid w:val="00160BF4"/>
    <w:rsid w:val="00170475"/>
    <w:rsid w:val="00170DE0"/>
    <w:rsid w:val="00181373"/>
    <w:rsid w:val="00181439"/>
    <w:rsid w:val="001818F1"/>
    <w:rsid w:val="001820C8"/>
    <w:rsid w:val="00184897"/>
    <w:rsid w:val="001A21CC"/>
    <w:rsid w:val="001A365C"/>
    <w:rsid w:val="001A382C"/>
    <w:rsid w:val="001A40A4"/>
    <w:rsid w:val="001A4552"/>
    <w:rsid w:val="001A61E2"/>
    <w:rsid w:val="001A6392"/>
    <w:rsid w:val="001A6AEA"/>
    <w:rsid w:val="001B1075"/>
    <w:rsid w:val="001B4554"/>
    <w:rsid w:val="001C5FCE"/>
    <w:rsid w:val="001D16E1"/>
    <w:rsid w:val="001D302F"/>
    <w:rsid w:val="001D3E19"/>
    <w:rsid w:val="001D5822"/>
    <w:rsid w:val="001D5D04"/>
    <w:rsid w:val="001E1B0E"/>
    <w:rsid w:val="001E24A7"/>
    <w:rsid w:val="001E2FA1"/>
    <w:rsid w:val="001E3758"/>
    <w:rsid w:val="001E6305"/>
    <w:rsid w:val="001E77C2"/>
    <w:rsid w:val="001F08D4"/>
    <w:rsid w:val="001F0C3B"/>
    <w:rsid w:val="001F55D7"/>
    <w:rsid w:val="002006CB"/>
    <w:rsid w:val="0020786F"/>
    <w:rsid w:val="00210267"/>
    <w:rsid w:val="00211C6F"/>
    <w:rsid w:val="002274DE"/>
    <w:rsid w:val="00230189"/>
    <w:rsid w:val="00230FB4"/>
    <w:rsid w:val="00231E00"/>
    <w:rsid w:val="00237DE9"/>
    <w:rsid w:val="00240A71"/>
    <w:rsid w:val="00242EF2"/>
    <w:rsid w:val="002453C0"/>
    <w:rsid w:val="002469A1"/>
    <w:rsid w:val="002532D7"/>
    <w:rsid w:val="00267061"/>
    <w:rsid w:val="00267B1C"/>
    <w:rsid w:val="00270F99"/>
    <w:rsid w:val="00272123"/>
    <w:rsid w:val="00276252"/>
    <w:rsid w:val="00284F7A"/>
    <w:rsid w:val="002878FD"/>
    <w:rsid w:val="00294291"/>
    <w:rsid w:val="00294771"/>
    <w:rsid w:val="0029629E"/>
    <w:rsid w:val="0029642D"/>
    <w:rsid w:val="002A3510"/>
    <w:rsid w:val="002A536C"/>
    <w:rsid w:val="002A5CA9"/>
    <w:rsid w:val="002A7821"/>
    <w:rsid w:val="002A7AE1"/>
    <w:rsid w:val="002B4B1A"/>
    <w:rsid w:val="002B5201"/>
    <w:rsid w:val="002C4D44"/>
    <w:rsid w:val="002C5CED"/>
    <w:rsid w:val="002D04E2"/>
    <w:rsid w:val="002D3587"/>
    <w:rsid w:val="002E1C88"/>
    <w:rsid w:val="002E3A39"/>
    <w:rsid w:val="002E4798"/>
    <w:rsid w:val="002F4729"/>
    <w:rsid w:val="002F4C2D"/>
    <w:rsid w:val="002F734C"/>
    <w:rsid w:val="002F7BAB"/>
    <w:rsid w:val="00300AE6"/>
    <w:rsid w:val="00300C87"/>
    <w:rsid w:val="003075FA"/>
    <w:rsid w:val="00307F49"/>
    <w:rsid w:val="003131CB"/>
    <w:rsid w:val="00316D0D"/>
    <w:rsid w:val="00321B8C"/>
    <w:rsid w:val="00326F86"/>
    <w:rsid w:val="003271B5"/>
    <w:rsid w:val="0033244E"/>
    <w:rsid w:val="00337E5B"/>
    <w:rsid w:val="00347CDE"/>
    <w:rsid w:val="003551C0"/>
    <w:rsid w:val="0036390C"/>
    <w:rsid w:val="00365A6D"/>
    <w:rsid w:val="00367D5C"/>
    <w:rsid w:val="00377067"/>
    <w:rsid w:val="003838A3"/>
    <w:rsid w:val="00386285"/>
    <w:rsid w:val="00395B6C"/>
    <w:rsid w:val="00396CEB"/>
    <w:rsid w:val="00396EB6"/>
    <w:rsid w:val="003A09B5"/>
    <w:rsid w:val="003A591B"/>
    <w:rsid w:val="003A6203"/>
    <w:rsid w:val="003B5E43"/>
    <w:rsid w:val="003B6E2A"/>
    <w:rsid w:val="003B7144"/>
    <w:rsid w:val="003B7319"/>
    <w:rsid w:val="003C33B1"/>
    <w:rsid w:val="003C6906"/>
    <w:rsid w:val="003D180B"/>
    <w:rsid w:val="003D483B"/>
    <w:rsid w:val="003D675B"/>
    <w:rsid w:val="003D773D"/>
    <w:rsid w:val="003E0F78"/>
    <w:rsid w:val="003E4E1C"/>
    <w:rsid w:val="003F3F42"/>
    <w:rsid w:val="00401E95"/>
    <w:rsid w:val="00402485"/>
    <w:rsid w:val="00402AAE"/>
    <w:rsid w:val="0040499D"/>
    <w:rsid w:val="0041026F"/>
    <w:rsid w:val="00411AB5"/>
    <w:rsid w:val="00411D20"/>
    <w:rsid w:val="00414E61"/>
    <w:rsid w:val="0041756F"/>
    <w:rsid w:val="00421677"/>
    <w:rsid w:val="004217E7"/>
    <w:rsid w:val="00425CA6"/>
    <w:rsid w:val="00430515"/>
    <w:rsid w:val="0043069D"/>
    <w:rsid w:val="00430BEE"/>
    <w:rsid w:val="004369C3"/>
    <w:rsid w:val="004415B8"/>
    <w:rsid w:val="0044225A"/>
    <w:rsid w:val="004424DD"/>
    <w:rsid w:val="00444387"/>
    <w:rsid w:val="004500C7"/>
    <w:rsid w:val="0045260C"/>
    <w:rsid w:val="0045450D"/>
    <w:rsid w:val="00454A14"/>
    <w:rsid w:val="00462030"/>
    <w:rsid w:val="00467444"/>
    <w:rsid w:val="00470333"/>
    <w:rsid w:val="0047052D"/>
    <w:rsid w:val="00471BDA"/>
    <w:rsid w:val="004730DA"/>
    <w:rsid w:val="00484416"/>
    <w:rsid w:val="00491188"/>
    <w:rsid w:val="00492950"/>
    <w:rsid w:val="004A1783"/>
    <w:rsid w:val="004A2A92"/>
    <w:rsid w:val="004A41F8"/>
    <w:rsid w:val="004A48FC"/>
    <w:rsid w:val="004B0AEC"/>
    <w:rsid w:val="004B679D"/>
    <w:rsid w:val="004C27E3"/>
    <w:rsid w:val="004C58A1"/>
    <w:rsid w:val="004C680A"/>
    <w:rsid w:val="004C786A"/>
    <w:rsid w:val="004D0CCC"/>
    <w:rsid w:val="004D4179"/>
    <w:rsid w:val="004D4FAD"/>
    <w:rsid w:val="004E0EDD"/>
    <w:rsid w:val="004E37EA"/>
    <w:rsid w:val="004E6353"/>
    <w:rsid w:val="004E64E7"/>
    <w:rsid w:val="004F0C02"/>
    <w:rsid w:val="004F15FC"/>
    <w:rsid w:val="004F25CA"/>
    <w:rsid w:val="004F28E6"/>
    <w:rsid w:val="004F2C44"/>
    <w:rsid w:val="004F3BEE"/>
    <w:rsid w:val="0050345F"/>
    <w:rsid w:val="00504A1D"/>
    <w:rsid w:val="00506D95"/>
    <w:rsid w:val="005133F2"/>
    <w:rsid w:val="00513CD1"/>
    <w:rsid w:val="0052075B"/>
    <w:rsid w:val="00525194"/>
    <w:rsid w:val="005316A5"/>
    <w:rsid w:val="0053294C"/>
    <w:rsid w:val="005332A1"/>
    <w:rsid w:val="00537E76"/>
    <w:rsid w:val="00540298"/>
    <w:rsid w:val="00540384"/>
    <w:rsid w:val="005427A8"/>
    <w:rsid w:val="0054558F"/>
    <w:rsid w:val="00545C68"/>
    <w:rsid w:val="00550850"/>
    <w:rsid w:val="00551946"/>
    <w:rsid w:val="00554750"/>
    <w:rsid w:val="00554FEB"/>
    <w:rsid w:val="0055567F"/>
    <w:rsid w:val="0055654C"/>
    <w:rsid w:val="00556A9E"/>
    <w:rsid w:val="00557C94"/>
    <w:rsid w:val="00557DDE"/>
    <w:rsid w:val="005611F1"/>
    <w:rsid w:val="005728B6"/>
    <w:rsid w:val="00572CCF"/>
    <w:rsid w:val="00577100"/>
    <w:rsid w:val="005806BA"/>
    <w:rsid w:val="0059004A"/>
    <w:rsid w:val="005A3761"/>
    <w:rsid w:val="005A7967"/>
    <w:rsid w:val="005B0E72"/>
    <w:rsid w:val="005B6993"/>
    <w:rsid w:val="005C55E0"/>
    <w:rsid w:val="005D0817"/>
    <w:rsid w:val="005E37C8"/>
    <w:rsid w:val="005E5146"/>
    <w:rsid w:val="005E5751"/>
    <w:rsid w:val="005E5CD2"/>
    <w:rsid w:val="005F274E"/>
    <w:rsid w:val="005F6DCF"/>
    <w:rsid w:val="006066FD"/>
    <w:rsid w:val="00612F45"/>
    <w:rsid w:val="0061326B"/>
    <w:rsid w:val="006137D8"/>
    <w:rsid w:val="00620AC7"/>
    <w:rsid w:val="00620BFA"/>
    <w:rsid w:val="00622C20"/>
    <w:rsid w:val="00627639"/>
    <w:rsid w:val="00630DC2"/>
    <w:rsid w:val="00633418"/>
    <w:rsid w:val="00633FB7"/>
    <w:rsid w:val="00634C9D"/>
    <w:rsid w:val="00637885"/>
    <w:rsid w:val="00645064"/>
    <w:rsid w:val="00645D59"/>
    <w:rsid w:val="006465BC"/>
    <w:rsid w:val="00646BA4"/>
    <w:rsid w:val="00647202"/>
    <w:rsid w:val="00655383"/>
    <w:rsid w:val="006576D5"/>
    <w:rsid w:val="00657B2F"/>
    <w:rsid w:val="006665EB"/>
    <w:rsid w:val="00670A65"/>
    <w:rsid w:val="00674011"/>
    <w:rsid w:val="00682621"/>
    <w:rsid w:val="00686362"/>
    <w:rsid w:val="006A69AE"/>
    <w:rsid w:val="006A7BD4"/>
    <w:rsid w:val="006B798D"/>
    <w:rsid w:val="006C6800"/>
    <w:rsid w:val="006C737A"/>
    <w:rsid w:val="006D32C6"/>
    <w:rsid w:val="006D432D"/>
    <w:rsid w:val="006E0D02"/>
    <w:rsid w:val="006E3F29"/>
    <w:rsid w:val="006E4584"/>
    <w:rsid w:val="006F162D"/>
    <w:rsid w:val="006F2BE4"/>
    <w:rsid w:val="00701FBE"/>
    <w:rsid w:val="00702AC4"/>
    <w:rsid w:val="007128D7"/>
    <w:rsid w:val="007244CB"/>
    <w:rsid w:val="00725DC8"/>
    <w:rsid w:val="00747397"/>
    <w:rsid w:val="0075352F"/>
    <w:rsid w:val="00757D37"/>
    <w:rsid w:val="007609C6"/>
    <w:rsid w:val="00762065"/>
    <w:rsid w:val="00763E29"/>
    <w:rsid w:val="007712C0"/>
    <w:rsid w:val="0077537D"/>
    <w:rsid w:val="007778A6"/>
    <w:rsid w:val="00777AD7"/>
    <w:rsid w:val="00783255"/>
    <w:rsid w:val="00785A67"/>
    <w:rsid w:val="00787292"/>
    <w:rsid w:val="00794D7D"/>
    <w:rsid w:val="007954B9"/>
    <w:rsid w:val="007A24CA"/>
    <w:rsid w:val="007A2C4B"/>
    <w:rsid w:val="007B7967"/>
    <w:rsid w:val="007C02C9"/>
    <w:rsid w:val="007C1125"/>
    <w:rsid w:val="007C28B6"/>
    <w:rsid w:val="007D3F4C"/>
    <w:rsid w:val="007E0044"/>
    <w:rsid w:val="007E04DF"/>
    <w:rsid w:val="007E1E8A"/>
    <w:rsid w:val="007E4127"/>
    <w:rsid w:val="007F126B"/>
    <w:rsid w:val="007F1D54"/>
    <w:rsid w:val="007F2B7D"/>
    <w:rsid w:val="008006F3"/>
    <w:rsid w:val="0081605C"/>
    <w:rsid w:val="0082012E"/>
    <w:rsid w:val="00821C29"/>
    <w:rsid w:val="00823166"/>
    <w:rsid w:val="00825FBC"/>
    <w:rsid w:val="00831C84"/>
    <w:rsid w:val="00832585"/>
    <w:rsid w:val="00832B9C"/>
    <w:rsid w:val="00836298"/>
    <w:rsid w:val="00837D5C"/>
    <w:rsid w:val="008465AF"/>
    <w:rsid w:val="008633D5"/>
    <w:rsid w:val="00870CED"/>
    <w:rsid w:val="00877C87"/>
    <w:rsid w:val="00882FF8"/>
    <w:rsid w:val="00883B8C"/>
    <w:rsid w:val="00887F04"/>
    <w:rsid w:val="0089077A"/>
    <w:rsid w:val="00891E08"/>
    <w:rsid w:val="00893E90"/>
    <w:rsid w:val="0089695D"/>
    <w:rsid w:val="008975D8"/>
    <w:rsid w:val="008A26CD"/>
    <w:rsid w:val="008A2A1B"/>
    <w:rsid w:val="008A2E30"/>
    <w:rsid w:val="008A7EC2"/>
    <w:rsid w:val="008B229B"/>
    <w:rsid w:val="008B3DEF"/>
    <w:rsid w:val="008B4340"/>
    <w:rsid w:val="008B5D9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8DC"/>
    <w:rsid w:val="008E4DC7"/>
    <w:rsid w:val="008E6A6F"/>
    <w:rsid w:val="008E731B"/>
    <w:rsid w:val="008F35B2"/>
    <w:rsid w:val="008F5410"/>
    <w:rsid w:val="0090003B"/>
    <w:rsid w:val="00902039"/>
    <w:rsid w:val="00903205"/>
    <w:rsid w:val="00907C39"/>
    <w:rsid w:val="00907C96"/>
    <w:rsid w:val="0091063F"/>
    <w:rsid w:val="00911B8E"/>
    <w:rsid w:val="00914981"/>
    <w:rsid w:val="00915F2F"/>
    <w:rsid w:val="00917319"/>
    <w:rsid w:val="009270F7"/>
    <w:rsid w:val="00932529"/>
    <w:rsid w:val="0093343E"/>
    <w:rsid w:val="00934AE6"/>
    <w:rsid w:val="00935DB8"/>
    <w:rsid w:val="00937E13"/>
    <w:rsid w:val="009418BC"/>
    <w:rsid w:val="009419AB"/>
    <w:rsid w:val="0094632F"/>
    <w:rsid w:val="0094770E"/>
    <w:rsid w:val="009535EC"/>
    <w:rsid w:val="00956054"/>
    <w:rsid w:val="0095672E"/>
    <w:rsid w:val="00960E76"/>
    <w:rsid w:val="00961434"/>
    <w:rsid w:val="00961582"/>
    <w:rsid w:val="00963D21"/>
    <w:rsid w:val="00965246"/>
    <w:rsid w:val="00970DF5"/>
    <w:rsid w:val="00971580"/>
    <w:rsid w:val="00974AD5"/>
    <w:rsid w:val="00974F5A"/>
    <w:rsid w:val="00977517"/>
    <w:rsid w:val="00991BAE"/>
    <w:rsid w:val="00996373"/>
    <w:rsid w:val="009A1E56"/>
    <w:rsid w:val="009A3133"/>
    <w:rsid w:val="009A37B1"/>
    <w:rsid w:val="009A678A"/>
    <w:rsid w:val="009A6AD9"/>
    <w:rsid w:val="009E0518"/>
    <w:rsid w:val="009F07B0"/>
    <w:rsid w:val="00A10173"/>
    <w:rsid w:val="00A17507"/>
    <w:rsid w:val="00A17681"/>
    <w:rsid w:val="00A17E34"/>
    <w:rsid w:val="00A2045D"/>
    <w:rsid w:val="00A20E39"/>
    <w:rsid w:val="00A30CE0"/>
    <w:rsid w:val="00A31BE8"/>
    <w:rsid w:val="00A321B3"/>
    <w:rsid w:val="00A32383"/>
    <w:rsid w:val="00A32769"/>
    <w:rsid w:val="00A339CF"/>
    <w:rsid w:val="00A356EE"/>
    <w:rsid w:val="00A366B3"/>
    <w:rsid w:val="00A3676E"/>
    <w:rsid w:val="00A4269D"/>
    <w:rsid w:val="00A4491A"/>
    <w:rsid w:val="00A51219"/>
    <w:rsid w:val="00A52E19"/>
    <w:rsid w:val="00A622FD"/>
    <w:rsid w:val="00A63631"/>
    <w:rsid w:val="00A6491F"/>
    <w:rsid w:val="00A6577A"/>
    <w:rsid w:val="00A70A6E"/>
    <w:rsid w:val="00A7106B"/>
    <w:rsid w:val="00A729A8"/>
    <w:rsid w:val="00A73EEC"/>
    <w:rsid w:val="00A74B4A"/>
    <w:rsid w:val="00A74FF9"/>
    <w:rsid w:val="00A771FC"/>
    <w:rsid w:val="00A84628"/>
    <w:rsid w:val="00A91C92"/>
    <w:rsid w:val="00A91D9B"/>
    <w:rsid w:val="00A92C5F"/>
    <w:rsid w:val="00A972D8"/>
    <w:rsid w:val="00AA0435"/>
    <w:rsid w:val="00AA04A3"/>
    <w:rsid w:val="00AA4E3D"/>
    <w:rsid w:val="00AB0D5B"/>
    <w:rsid w:val="00AB170F"/>
    <w:rsid w:val="00AB20C5"/>
    <w:rsid w:val="00AB43C1"/>
    <w:rsid w:val="00AB5BD6"/>
    <w:rsid w:val="00AC1A53"/>
    <w:rsid w:val="00AC3B7E"/>
    <w:rsid w:val="00AC6783"/>
    <w:rsid w:val="00AD0A82"/>
    <w:rsid w:val="00AD4C49"/>
    <w:rsid w:val="00AD6EB2"/>
    <w:rsid w:val="00AE3EBE"/>
    <w:rsid w:val="00AE5825"/>
    <w:rsid w:val="00AF1D64"/>
    <w:rsid w:val="00AF4274"/>
    <w:rsid w:val="00B074D5"/>
    <w:rsid w:val="00B133E9"/>
    <w:rsid w:val="00B1430A"/>
    <w:rsid w:val="00B23B77"/>
    <w:rsid w:val="00B26351"/>
    <w:rsid w:val="00B33E61"/>
    <w:rsid w:val="00B34BA1"/>
    <w:rsid w:val="00B37E56"/>
    <w:rsid w:val="00B40EC0"/>
    <w:rsid w:val="00B419B6"/>
    <w:rsid w:val="00B5175B"/>
    <w:rsid w:val="00B53BB1"/>
    <w:rsid w:val="00B54C7B"/>
    <w:rsid w:val="00B600CD"/>
    <w:rsid w:val="00B6115D"/>
    <w:rsid w:val="00B6136E"/>
    <w:rsid w:val="00B62E05"/>
    <w:rsid w:val="00B70A68"/>
    <w:rsid w:val="00B72D94"/>
    <w:rsid w:val="00B77004"/>
    <w:rsid w:val="00B83328"/>
    <w:rsid w:val="00B8644F"/>
    <w:rsid w:val="00B90535"/>
    <w:rsid w:val="00B90989"/>
    <w:rsid w:val="00B93629"/>
    <w:rsid w:val="00B94759"/>
    <w:rsid w:val="00B94A36"/>
    <w:rsid w:val="00B94E6D"/>
    <w:rsid w:val="00B97033"/>
    <w:rsid w:val="00B972C6"/>
    <w:rsid w:val="00BA223F"/>
    <w:rsid w:val="00BA2D55"/>
    <w:rsid w:val="00BA35BD"/>
    <w:rsid w:val="00BA37FE"/>
    <w:rsid w:val="00BA67DB"/>
    <w:rsid w:val="00BB0F37"/>
    <w:rsid w:val="00BB2B60"/>
    <w:rsid w:val="00BB35EB"/>
    <w:rsid w:val="00BB3DE4"/>
    <w:rsid w:val="00BB58B6"/>
    <w:rsid w:val="00BB6D49"/>
    <w:rsid w:val="00BB6FA1"/>
    <w:rsid w:val="00BC0F18"/>
    <w:rsid w:val="00BC224C"/>
    <w:rsid w:val="00BC598A"/>
    <w:rsid w:val="00BC6937"/>
    <w:rsid w:val="00BC7329"/>
    <w:rsid w:val="00BC7D5A"/>
    <w:rsid w:val="00BD0CD4"/>
    <w:rsid w:val="00BD71D0"/>
    <w:rsid w:val="00BF0CB5"/>
    <w:rsid w:val="00BF0EB6"/>
    <w:rsid w:val="00BF1EA0"/>
    <w:rsid w:val="00BF7D01"/>
    <w:rsid w:val="00C00AA8"/>
    <w:rsid w:val="00C02140"/>
    <w:rsid w:val="00C048EE"/>
    <w:rsid w:val="00C04D22"/>
    <w:rsid w:val="00C06471"/>
    <w:rsid w:val="00C257F6"/>
    <w:rsid w:val="00C26D8F"/>
    <w:rsid w:val="00C35B5A"/>
    <w:rsid w:val="00C40C55"/>
    <w:rsid w:val="00C42350"/>
    <w:rsid w:val="00C46E2B"/>
    <w:rsid w:val="00C5229B"/>
    <w:rsid w:val="00C52390"/>
    <w:rsid w:val="00C52CF9"/>
    <w:rsid w:val="00C543E9"/>
    <w:rsid w:val="00C55B6B"/>
    <w:rsid w:val="00C56E2C"/>
    <w:rsid w:val="00C64537"/>
    <w:rsid w:val="00C64CF5"/>
    <w:rsid w:val="00C71085"/>
    <w:rsid w:val="00C717D0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7196"/>
    <w:rsid w:val="00C8719E"/>
    <w:rsid w:val="00C90766"/>
    <w:rsid w:val="00CA0240"/>
    <w:rsid w:val="00CA12C1"/>
    <w:rsid w:val="00CA1FD5"/>
    <w:rsid w:val="00CA46F0"/>
    <w:rsid w:val="00CA7842"/>
    <w:rsid w:val="00CB2A90"/>
    <w:rsid w:val="00CC787B"/>
    <w:rsid w:val="00CD1A1A"/>
    <w:rsid w:val="00CD2F28"/>
    <w:rsid w:val="00CD5149"/>
    <w:rsid w:val="00CD53D7"/>
    <w:rsid w:val="00CD75AD"/>
    <w:rsid w:val="00CE09F8"/>
    <w:rsid w:val="00CE3B08"/>
    <w:rsid w:val="00CF07DA"/>
    <w:rsid w:val="00CF60F9"/>
    <w:rsid w:val="00CF6843"/>
    <w:rsid w:val="00CF6D07"/>
    <w:rsid w:val="00D036B4"/>
    <w:rsid w:val="00D03790"/>
    <w:rsid w:val="00D06077"/>
    <w:rsid w:val="00D10B67"/>
    <w:rsid w:val="00D1212D"/>
    <w:rsid w:val="00D14416"/>
    <w:rsid w:val="00D20AE2"/>
    <w:rsid w:val="00D225E7"/>
    <w:rsid w:val="00D242F3"/>
    <w:rsid w:val="00D301F8"/>
    <w:rsid w:val="00D3198F"/>
    <w:rsid w:val="00D32E2D"/>
    <w:rsid w:val="00D42DCE"/>
    <w:rsid w:val="00D43461"/>
    <w:rsid w:val="00D452BC"/>
    <w:rsid w:val="00D52B77"/>
    <w:rsid w:val="00D53048"/>
    <w:rsid w:val="00D63D64"/>
    <w:rsid w:val="00D70692"/>
    <w:rsid w:val="00D77615"/>
    <w:rsid w:val="00D80076"/>
    <w:rsid w:val="00D82AA4"/>
    <w:rsid w:val="00D849B0"/>
    <w:rsid w:val="00D86AC1"/>
    <w:rsid w:val="00D870FF"/>
    <w:rsid w:val="00D87984"/>
    <w:rsid w:val="00D90B83"/>
    <w:rsid w:val="00D92F85"/>
    <w:rsid w:val="00D93ACE"/>
    <w:rsid w:val="00DA03AC"/>
    <w:rsid w:val="00DA152B"/>
    <w:rsid w:val="00DA65AA"/>
    <w:rsid w:val="00DB16EA"/>
    <w:rsid w:val="00DC278A"/>
    <w:rsid w:val="00DC51E7"/>
    <w:rsid w:val="00DC72AC"/>
    <w:rsid w:val="00DD0C51"/>
    <w:rsid w:val="00DD7CAD"/>
    <w:rsid w:val="00DE0890"/>
    <w:rsid w:val="00DE35D4"/>
    <w:rsid w:val="00DE6D79"/>
    <w:rsid w:val="00DF1EFE"/>
    <w:rsid w:val="00DF24B6"/>
    <w:rsid w:val="00DF4BA7"/>
    <w:rsid w:val="00DF74C1"/>
    <w:rsid w:val="00E03081"/>
    <w:rsid w:val="00E0488F"/>
    <w:rsid w:val="00E102DC"/>
    <w:rsid w:val="00E158F0"/>
    <w:rsid w:val="00E2325B"/>
    <w:rsid w:val="00E234C6"/>
    <w:rsid w:val="00E24A46"/>
    <w:rsid w:val="00E3479A"/>
    <w:rsid w:val="00E416A6"/>
    <w:rsid w:val="00E44367"/>
    <w:rsid w:val="00E4706E"/>
    <w:rsid w:val="00E478CD"/>
    <w:rsid w:val="00E55039"/>
    <w:rsid w:val="00E556E2"/>
    <w:rsid w:val="00E63E5D"/>
    <w:rsid w:val="00E65168"/>
    <w:rsid w:val="00E653F2"/>
    <w:rsid w:val="00E66FD5"/>
    <w:rsid w:val="00E70BFA"/>
    <w:rsid w:val="00E72E2B"/>
    <w:rsid w:val="00E7414B"/>
    <w:rsid w:val="00E74F40"/>
    <w:rsid w:val="00E828C2"/>
    <w:rsid w:val="00E84265"/>
    <w:rsid w:val="00E85464"/>
    <w:rsid w:val="00E971A2"/>
    <w:rsid w:val="00E97AC2"/>
    <w:rsid w:val="00EA1270"/>
    <w:rsid w:val="00EA2C54"/>
    <w:rsid w:val="00EA7736"/>
    <w:rsid w:val="00EB1E26"/>
    <w:rsid w:val="00EB32AD"/>
    <w:rsid w:val="00EB5B8E"/>
    <w:rsid w:val="00EC527C"/>
    <w:rsid w:val="00EC5913"/>
    <w:rsid w:val="00EC7392"/>
    <w:rsid w:val="00ED09A2"/>
    <w:rsid w:val="00ED1656"/>
    <w:rsid w:val="00EF73EF"/>
    <w:rsid w:val="00F050EE"/>
    <w:rsid w:val="00F06743"/>
    <w:rsid w:val="00F0736D"/>
    <w:rsid w:val="00F07B88"/>
    <w:rsid w:val="00F10232"/>
    <w:rsid w:val="00F1242A"/>
    <w:rsid w:val="00F130DF"/>
    <w:rsid w:val="00F149BD"/>
    <w:rsid w:val="00F15543"/>
    <w:rsid w:val="00F16865"/>
    <w:rsid w:val="00F1744E"/>
    <w:rsid w:val="00F20F03"/>
    <w:rsid w:val="00F22F86"/>
    <w:rsid w:val="00F258AE"/>
    <w:rsid w:val="00F31B96"/>
    <w:rsid w:val="00F323FB"/>
    <w:rsid w:val="00F32513"/>
    <w:rsid w:val="00F335CE"/>
    <w:rsid w:val="00F337D9"/>
    <w:rsid w:val="00F35489"/>
    <w:rsid w:val="00F36DDA"/>
    <w:rsid w:val="00F3790F"/>
    <w:rsid w:val="00F4087B"/>
    <w:rsid w:val="00F45951"/>
    <w:rsid w:val="00F46506"/>
    <w:rsid w:val="00F513B7"/>
    <w:rsid w:val="00F567CC"/>
    <w:rsid w:val="00F57680"/>
    <w:rsid w:val="00F604D5"/>
    <w:rsid w:val="00F60530"/>
    <w:rsid w:val="00F620D1"/>
    <w:rsid w:val="00F64055"/>
    <w:rsid w:val="00F73930"/>
    <w:rsid w:val="00F76542"/>
    <w:rsid w:val="00F76F3C"/>
    <w:rsid w:val="00F82639"/>
    <w:rsid w:val="00F826A0"/>
    <w:rsid w:val="00F93323"/>
    <w:rsid w:val="00F94C79"/>
    <w:rsid w:val="00F94FE0"/>
    <w:rsid w:val="00F96C00"/>
    <w:rsid w:val="00FA42EA"/>
    <w:rsid w:val="00FB120E"/>
    <w:rsid w:val="00FB18A4"/>
    <w:rsid w:val="00FB191B"/>
    <w:rsid w:val="00FB352C"/>
    <w:rsid w:val="00FB6710"/>
    <w:rsid w:val="00FC35CA"/>
    <w:rsid w:val="00FC4144"/>
    <w:rsid w:val="00FC7852"/>
    <w:rsid w:val="00FD2582"/>
    <w:rsid w:val="00FD3350"/>
    <w:rsid w:val="00FD6F00"/>
    <w:rsid w:val="00FE4435"/>
    <w:rsid w:val="00FE5CE3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d">
    <w:name w:val="Subtitle"/>
    <w:basedOn w:val="a"/>
    <w:next w:val="ab"/>
    <w:link w:val="ae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e">
    <w:name w:val="Подзаголовок Знак"/>
    <w:basedOn w:val="a0"/>
    <w:link w:val="ad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3FA30-DEBA-4298-BE24-7A55B9DB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2</TotalTime>
  <Pages>8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Potap1</cp:lastModifiedBy>
  <cp:revision>399</cp:revision>
  <cp:lastPrinted>2016-10-24T13:40:00Z</cp:lastPrinted>
  <dcterms:created xsi:type="dcterms:W3CDTF">2012-12-23T13:00:00Z</dcterms:created>
  <dcterms:modified xsi:type="dcterms:W3CDTF">2016-12-12T13:06:00Z</dcterms:modified>
</cp:coreProperties>
</file>